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BEDE7" w14:textId="6E06E645" w:rsidR="00546AF7" w:rsidRDefault="00546AF7" w:rsidP="00546AF7">
      <w:pPr>
        <w:rPr>
          <w:b/>
          <w:sz w:val="28"/>
          <w:szCs w:val="28"/>
        </w:rPr>
      </w:pPr>
      <w:r w:rsidRPr="00E0423F">
        <w:rPr>
          <w:rFonts w:ascii="Trebuchet MS" w:hAnsi="Trebuchet MS"/>
          <w:noProof/>
          <w:color w:val="808080"/>
          <w:sz w:val="18"/>
          <w:szCs w:val="18"/>
          <w:lang w:eastAsia="en-GB"/>
        </w:rPr>
        <w:drawing>
          <wp:inline distT="0" distB="0" distL="0" distR="0" wp14:anchorId="19BCC6B3" wp14:editId="7A1F8E93">
            <wp:extent cx="1524000" cy="723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p w14:paraId="7B72612D" w14:textId="77777777" w:rsidR="00546AF7" w:rsidRDefault="00546AF7" w:rsidP="009F7C01">
      <w:pPr>
        <w:jc w:val="center"/>
        <w:rPr>
          <w:b/>
          <w:sz w:val="28"/>
          <w:szCs w:val="28"/>
        </w:rPr>
      </w:pPr>
    </w:p>
    <w:p w14:paraId="2B20957B" w14:textId="77777777" w:rsidR="004D6FEA" w:rsidRPr="009F7C01" w:rsidRDefault="004D6FEA" w:rsidP="009F7C01">
      <w:pPr>
        <w:jc w:val="center"/>
        <w:rPr>
          <w:b/>
          <w:sz w:val="28"/>
          <w:szCs w:val="28"/>
        </w:rPr>
      </w:pPr>
      <w:r w:rsidRPr="009F7C01">
        <w:rPr>
          <w:b/>
          <w:sz w:val="28"/>
          <w:szCs w:val="28"/>
        </w:rPr>
        <w:t xml:space="preserve">APPLICATION FORM FOR </w:t>
      </w:r>
      <w:r w:rsidR="00B94D56">
        <w:rPr>
          <w:b/>
          <w:sz w:val="28"/>
          <w:szCs w:val="28"/>
        </w:rPr>
        <w:t>ADMINISTRATIVE/SERVICE</w:t>
      </w:r>
      <w:r w:rsidRPr="009F7C01">
        <w:rPr>
          <w:b/>
          <w:sz w:val="28"/>
          <w:szCs w:val="28"/>
        </w:rPr>
        <w:t xml:space="preserve"> PERSONNEL</w:t>
      </w:r>
    </w:p>
    <w:p w14:paraId="2AB3A5AE" w14:textId="4A813542" w:rsidR="004D6FEA" w:rsidRDefault="00546AF7" w:rsidP="00234675">
      <w:pPr>
        <w:jc w:val="both"/>
        <w:rPr>
          <w:b/>
        </w:rPr>
      </w:pPr>
      <w:proofErr w:type="spellStart"/>
      <w:r>
        <w:rPr>
          <w:b/>
        </w:rPr>
        <w:t>Lycée</w:t>
      </w:r>
      <w:proofErr w:type="spellEnd"/>
      <w:r w:rsidR="00270E1C">
        <w:rPr>
          <w:b/>
        </w:rPr>
        <w:t xml:space="preserve"> International de </w:t>
      </w:r>
      <w:proofErr w:type="spellStart"/>
      <w:r w:rsidR="00270E1C">
        <w:rPr>
          <w:b/>
        </w:rPr>
        <w:t>Londres</w:t>
      </w:r>
      <w:proofErr w:type="spellEnd"/>
      <w:r w:rsidR="00270E1C">
        <w:rPr>
          <w:b/>
        </w:rPr>
        <w:t xml:space="preserve"> </w:t>
      </w:r>
      <w:r w:rsidR="004D6FEA" w:rsidRPr="004D6FEA">
        <w:rPr>
          <w:b/>
        </w:rPr>
        <w:t xml:space="preserve">is committed to safeguarding and promoting the welfare of children and it expects all members of the staff and volunteers within the school to comply with its policy. The successful applicant will be subject to an enhanced disclosure through the </w:t>
      </w:r>
      <w:r w:rsidR="00270E1C">
        <w:rPr>
          <w:b/>
        </w:rPr>
        <w:t>Disclosure and Barring Service</w:t>
      </w:r>
      <w:r w:rsidR="004D6FEA" w:rsidRPr="004D6FEA">
        <w:rPr>
          <w:b/>
        </w:rPr>
        <w:t>.</w:t>
      </w:r>
    </w:p>
    <w:p w14:paraId="48E7C865" w14:textId="503895F1" w:rsidR="004D6FEA" w:rsidRPr="004D6FEA" w:rsidRDefault="00234675" w:rsidP="00234675">
      <w:pPr>
        <w:jc w:val="both"/>
        <w:rPr>
          <w:b/>
        </w:rPr>
      </w:pPr>
      <w:proofErr w:type="spellStart"/>
      <w:r w:rsidRPr="00234675">
        <w:rPr>
          <w:b/>
        </w:rPr>
        <w:t>Lycée</w:t>
      </w:r>
      <w:proofErr w:type="spellEnd"/>
      <w:r w:rsidRPr="00234675">
        <w:rPr>
          <w:b/>
        </w:rPr>
        <w:t xml:space="preserve"> International de </w:t>
      </w:r>
      <w:proofErr w:type="spellStart"/>
      <w:r w:rsidRPr="00234675">
        <w:rPr>
          <w:b/>
        </w:rPr>
        <w:t>Londres</w:t>
      </w:r>
      <w:proofErr w:type="spellEnd"/>
      <w:r w:rsidRPr="00234675">
        <w:rPr>
          <w:b/>
        </w:rPr>
        <w:t xml:space="preserve"> Winston Churchill is an equal opportunities employer.</w:t>
      </w:r>
      <w:bookmarkStart w:id="0" w:name="_GoBack"/>
      <w:bookmarkEnd w:id="0"/>
    </w:p>
    <w:p w14:paraId="7EFFAFC4" w14:textId="77777777" w:rsidR="004D6FEA" w:rsidRPr="004D6FEA" w:rsidRDefault="004D6FEA" w:rsidP="00234675">
      <w:pPr>
        <w:jc w:val="both"/>
        <w:rPr>
          <w:b/>
        </w:rPr>
      </w:pPr>
      <w:r w:rsidRPr="004D6FEA">
        <w:rPr>
          <w:b/>
          <w:lang w:val="en-US"/>
        </w:rPr>
        <w:t>Please complete, in full</w:t>
      </w:r>
      <w:r w:rsidR="00012694" w:rsidRPr="00012694">
        <w:rPr>
          <w:b/>
          <w:lang w:val="en-US"/>
        </w:rPr>
        <w:t xml:space="preserve"> </w:t>
      </w:r>
      <w:r w:rsidR="00012694">
        <w:rPr>
          <w:b/>
          <w:lang w:val="en-US"/>
        </w:rPr>
        <w:t>and in black ink</w:t>
      </w:r>
      <w:r w:rsidRPr="004D6FEA">
        <w:rPr>
          <w:b/>
          <w:lang w:val="en-US"/>
        </w:rPr>
        <w:t>, all sections of this application form. An incomplete application form or form containing gaps in the information may be returned for completion before it can be considered</w:t>
      </w:r>
    </w:p>
    <w:p w14:paraId="3206F3AE" w14:textId="77777777" w:rsidR="004D6FEA" w:rsidRPr="004F7F1E" w:rsidRDefault="004F7F1E" w:rsidP="00234675">
      <w:pPr>
        <w:jc w:val="both"/>
        <w:rPr>
          <w:i/>
        </w:rPr>
      </w:pPr>
      <w:r w:rsidRPr="004F7F1E">
        <w:rPr>
          <w:i/>
        </w:rPr>
        <w:t xml:space="preserve">You may complete this application in French or in English </w:t>
      </w:r>
    </w:p>
    <w:p w14:paraId="4FBF2F41" w14:textId="77777777" w:rsidR="004D6FEA" w:rsidRPr="004D6FEA" w:rsidRDefault="004D6FEA" w:rsidP="004D6FEA"/>
    <w:tbl>
      <w:tblPr>
        <w:tblStyle w:val="TableGrid"/>
        <w:tblW w:w="0" w:type="auto"/>
        <w:tblLook w:val="04A0" w:firstRow="1" w:lastRow="0" w:firstColumn="1" w:lastColumn="0" w:noHBand="0" w:noVBand="1"/>
      </w:tblPr>
      <w:tblGrid>
        <w:gridCol w:w="8044"/>
      </w:tblGrid>
      <w:tr w:rsidR="004D6FEA" w:rsidRPr="004D6FEA" w14:paraId="74A6F3D4" w14:textId="77777777" w:rsidTr="004F7F1E">
        <w:trPr>
          <w:trHeight w:val="1500"/>
        </w:trPr>
        <w:tc>
          <w:tcPr>
            <w:tcW w:w="8044" w:type="dxa"/>
          </w:tcPr>
          <w:p w14:paraId="7484B0AB" w14:textId="77777777" w:rsidR="004F7F1E" w:rsidRDefault="004F7F1E" w:rsidP="00022ED3">
            <w:pPr>
              <w:spacing w:after="200" w:line="276" w:lineRule="auto"/>
              <w:jc w:val="center"/>
              <w:rPr>
                <w:b/>
                <w:sz w:val="28"/>
                <w:szCs w:val="28"/>
              </w:rPr>
            </w:pPr>
          </w:p>
          <w:p w14:paraId="217A8B15" w14:textId="77777777" w:rsidR="00022ED3" w:rsidRDefault="004D6FEA" w:rsidP="00022ED3">
            <w:pPr>
              <w:spacing w:after="200" w:line="276" w:lineRule="auto"/>
              <w:jc w:val="center"/>
              <w:rPr>
                <w:b/>
                <w:sz w:val="28"/>
                <w:szCs w:val="28"/>
              </w:rPr>
            </w:pPr>
            <w:r w:rsidRPr="004F7F1E">
              <w:rPr>
                <w:b/>
                <w:sz w:val="28"/>
                <w:szCs w:val="28"/>
              </w:rPr>
              <w:t>APPLICATION FORM FOR THE POST OF:</w:t>
            </w:r>
          </w:p>
          <w:p w14:paraId="1E2460EC" w14:textId="77777777" w:rsidR="004D6FEA" w:rsidRPr="004D6FEA" w:rsidRDefault="004D6FEA" w:rsidP="00167C37">
            <w:pPr>
              <w:jc w:val="center"/>
              <w:rPr>
                <w:b/>
              </w:rPr>
            </w:pPr>
          </w:p>
        </w:tc>
      </w:tr>
    </w:tbl>
    <w:p w14:paraId="43E511C3" w14:textId="77777777" w:rsidR="004D6FEA" w:rsidRPr="004D6FEA" w:rsidRDefault="004D6FEA" w:rsidP="004D6FEA"/>
    <w:p w14:paraId="45E74885" w14:textId="68B24896" w:rsidR="00012694" w:rsidRDefault="00012694" w:rsidP="004D6FEA">
      <w:r>
        <w:t xml:space="preserve">Please send your completed application by email to Mrs </w:t>
      </w:r>
      <w:proofErr w:type="spellStart"/>
      <w:r w:rsidR="00270E1C">
        <w:t>Mireille</w:t>
      </w:r>
      <w:proofErr w:type="spellEnd"/>
      <w:r w:rsidR="00270E1C">
        <w:t xml:space="preserve"> </w:t>
      </w:r>
      <w:proofErr w:type="spellStart"/>
      <w:r w:rsidR="00270E1C">
        <w:t>Rabaté</w:t>
      </w:r>
      <w:proofErr w:type="spellEnd"/>
      <w:r w:rsidR="00270E1C">
        <w:t xml:space="preserve">, </w:t>
      </w:r>
      <w:hyperlink r:id="rId9" w:history="1">
        <w:r w:rsidR="009E6528" w:rsidRPr="00D73B4D">
          <w:rPr>
            <w:rStyle w:val="Hyperlink"/>
          </w:rPr>
          <w:t>jobs@lyceeinternational.london</w:t>
        </w:r>
      </w:hyperlink>
    </w:p>
    <w:p w14:paraId="54D5F89F" w14:textId="77777777" w:rsidR="00270E1C" w:rsidRDefault="00270E1C" w:rsidP="004D6FEA"/>
    <w:p w14:paraId="2FAFD197" w14:textId="77777777" w:rsidR="004D6FEA" w:rsidRPr="004D6FEA" w:rsidRDefault="004F7F1E" w:rsidP="004D6FEA">
      <w:r>
        <w:t xml:space="preserve">You will be requested to present the signed original application if you are selected for an interview. </w:t>
      </w:r>
    </w:p>
    <w:p w14:paraId="3C9C880D" w14:textId="77777777" w:rsidR="004F7F1E" w:rsidRDefault="004F7F1E">
      <w:r>
        <w:br w:type="page"/>
      </w:r>
    </w:p>
    <w:tbl>
      <w:tblPr>
        <w:tblStyle w:val="TableGrid"/>
        <w:tblW w:w="0" w:type="auto"/>
        <w:tblLook w:val="04A0" w:firstRow="1" w:lastRow="0" w:firstColumn="1" w:lastColumn="0" w:noHBand="0" w:noVBand="1"/>
      </w:tblPr>
      <w:tblGrid>
        <w:gridCol w:w="2952"/>
        <w:gridCol w:w="1267"/>
        <w:gridCol w:w="1276"/>
        <w:gridCol w:w="409"/>
        <w:gridCol w:w="2952"/>
      </w:tblGrid>
      <w:tr w:rsidR="004D6FEA" w:rsidRPr="00234675" w14:paraId="6221FCBC" w14:textId="77777777" w:rsidTr="00FF245E">
        <w:tc>
          <w:tcPr>
            <w:tcW w:w="8856" w:type="dxa"/>
            <w:gridSpan w:val="5"/>
          </w:tcPr>
          <w:p w14:paraId="5C1C3276" w14:textId="77777777" w:rsidR="004D6FEA" w:rsidRPr="004D6FEA" w:rsidRDefault="004D6FEA" w:rsidP="004D6FEA">
            <w:pPr>
              <w:spacing w:after="200" w:line="276" w:lineRule="auto"/>
              <w:rPr>
                <w:b/>
              </w:rPr>
            </w:pPr>
            <w:r w:rsidRPr="004D6FEA">
              <w:rPr>
                <w:b/>
              </w:rPr>
              <w:lastRenderedPageBreak/>
              <w:t>PERSONAL DETAILS   (to be completed in capital letters)</w:t>
            </w:r>
          </w:p>
          <w:p w14:paraId="40C8CD9B" w14:textId="077D31F8" w:rsidR="004D6FEA" w:rsidRPr="004D6FEA" w:rsidRDefault="004D6FEA" w:rsidP="004D6FEA">
            <w:pPr>
              <w:spacing w:after="200" w:line="276" w:lineRule="auto"/>
            </w:pPr>
            <w:r w:rsidRPr="004D6FEA">
              <w:t xml:space="preserve">Verification of identity and </w:t>
            </w:r>
            <w:r w:rsidR="006D6618" w:rsidRPr="004D6FEA">
              <w:t>diplomas is</w:t>
            </w:r>
            <w:r w:rsidRPr="004D6FEA">
              <w:t xml:space="preserve"> required before confirmation of appointment</w:t>
            </w:r>
          </w:p>
          <w:p w14:paraId="72848CFF" w14:textId="77777777" w:rsidR="004D6FEA" w:rsidRPr="004D6FEA" w:rsidRDefault="00270E1C" w:rsidP="00D04A24">
            <w:pPr>
              <w:spacing w:after="200" w:line="276" w:lineRule="auto"/>
              <w:rPr>
                <w:b/>
                <w:u w:val="single"/>
                <w:lang w:val="fr-FR"/>
              </w:rPr>
            </w:pPr>
            <w:r>
              <w:rPr>
                <w:i/>
                <w:lang w:val="fr-FR"/>
              </w:rPr>
              <w:t>LIL</w:t>
            </w:r>
            <w:r w:rsidR="004D6FEA" w:rsidRPr="004D6FEA">
              <w:rPr>
                <w:i/>
                <w:lang w:val="fr-FR"/>
              </w:rPr>
              <w:t xml:space="preserve"> vérifiera votre identité </w:t>
            </w:r>
            <w:r w:rsidR="00D04A24">
              <w:rPr>
                <w:i/>
                <w:lang w:val="fr-FR"/>
              </w:rPr>
              <w:t>et</w:t>
            </w:r>
            <w:r w:rsidR="004D6FEA" w:rsidRPr="004D6FEA">
              <w:rPr>
                <w:i/>
                <w:lang w:val="fr-FR"/>
              </w:rPr>
              <w:t xml:space="preserve"> vos diplômes avant tout offre d’emploi.</w:t>
            </w:r>
          </w:p>
        </w:tc>
      </w:tr>
      <w:tr w:rsidR="004D6FEA" w:rsidRPr="004D6FEA" w14:paraId="393F21AD" w14:textId="77777777" w:rsidTr="00FF245E">
        <w:tc>
          <w:tcPr>
            <w:tcW w:w="2952" w:type="dxa"/>
          </w:tcPr>
          <w:p w14:paraId="4CE999EE" w14:textId="77777777" w:rsidR="004D6FEA" w:rsidRPr="004D6FEA" w:rsidRDefault="004D6FEA" w:rsidP="004D6FEA">
            <w:pPr>
              <w:spacing w:after="200" w:line="276" w:lineRule="auto"/>
              <w:rPr>
                <w:b/>
              </w:rPr>
            </w:pPr>
            <w:r w:rsidRPr="004D6FEA">
              <w:rPr>
                <w:b/>
              </w:rPr>
              <w:t>Title</w:t>
            </w:r>
          </w:p>
        </w:tc>
        <w:tc>
          <w:tcPr>
            <w:tcW w:w="2952" w:type="dxa"/>
            <w:gridSpan w:val="3"/>
          </w:tcPr>
          <w:p w14:paraId="38C30CF0" w14:textId="77777777" w:rsidR="004D6FEA" w:rsidRPr="004D6FEA" w:rsidRDefault="004D6FEA" w:rsidP="004D6FEA">
            <w:pPr>
              <w:spacing w:after="200" w:line="276" w:lineRule="auto"/>
              <w:rPr>
                <w:b/>
              </w:rPr>
            </w:pPr>
            <w:r w:rsidRPr="004D6FEA">
              <w:rPr>
                <w:b/>
              </w:rPr>
              <w:t>First Name</w:t>
            </w:r>
          </w:p>
        </w:tc>
        <w:tc>
          <w:tcPr>
            <w:tcW w:w="2952" w:type="dxa"/>
          </w:tcPr>
          <w:p w14:paraId="2DD425FC" w14:textId="77777777" w:rsidR="004D6FEA" w:rsidRPr="004D6FEA" w:rsidRDefault="004D6FEA" w:rsidP="004D6FEA">
            <w:pPr>
              <w:spacing w:after="200" w:line="276" w:lineRule="auto"/>
              <w:rPr>
                <w:b/>
              </w:rPr>
            </w:pPr>
            <w:r w:rsidRPr="004D6FEA">
              <w:rPr>
                <w:b/>
              </w:rPr>
              <w:t>Last Name</w:t>
            </w:r>
          </w:p>
          <w:p w14:paraId="3EC2035F" w14:textId="77777777" w:rsidR="004D6FEA" w:rsidRPr="004D6FEA" w:rsidRDefault="004D6FEA" w:rsidP="004D6FEA">
            <w:pPr>
              <w:spacing w:after="200" w:line="276" w:lineRule="auto"/>
              <w:rPr>
                <w:b/>
                <w:u w:val="single"/>
              </w:rPr>
            </w:pPr>
          </w:p>
          <w:p w14:paraId="340830A6" w14:textId="77777777" w:rsidR="004D6FEA" w:rsidRPr="004D6FEA" w:rsidRDefault="004D6FEA" w:rsidP="004D6FEA">
            <w:pPr>
              <w:spacing w:after="200" w:line="276" w:lineRule="auto"/>
              <w:rPr>
                <w:b/>
                <w:u w:val="single"/>
              </w:rPr>
            </w:pPr>
          </w:p>
        </w:tc>
      </w:tr>
      <w:tr w:rsidR="004D6FEA" w:rsidRPr="004D6FEA" w14:paraId="160A4620" w14:textId="77777777" w:rsidTr="00FF245E">
        <w:tc>
          <w:tcPr>
            <w:tcW w:w="4219" w:type="dxa"/>
            <w:gridSpan w:val="2"/>
          </w:tcPr>
          <w:p w14:paraId="45FBCDBA" w14:textId="77777777" w:rsidR="004D6FEA" w:rsidRPr="004D6FEA" w:rsidRDefault="004D6FEA" w:rsidP="004D6FEA">
            <w:pPr>
              <w:spacing w:after="200" w:line="276" w:lineRule="auto"/>
              <w:rPr>
                <w:b/>
              </w:rPr>
            </w:pPr>
            <w:r w:rsidRPr="004D6FEA">
              <w:rPr>
                <w:b/>
              </w:rPr>
              <w:t>Address:</w:t>
            </w:r>
          </w:p>
          <w:p w14:paraId="68103747" w14:textId="77777777" w:rsidR="004D6FEA" w:rsidRPr="004D6FEA" w:rsidRDefault="004D6FEA" w:rsidP="004D6FEA">
            <w:pPr>
              <w:spacing w:after="200" w:line="276" w:lineRule="auto"/>
              <w:rPr>
                <w:b/>
              </w:rPr>
            </w:pPr>
          </w:p>
          <w:p w14:paraId="51258F69" w14:textId="77777777" w:rsidR="004D6FEA" w:rsidRPr="004D6FEA" w:rsidRDefault="004D6FEA" w:rsidP="004D6FEA">
            <w:pPr>
              <w:spacing w:after="200" w:line="276" w:lineRule="auto"/>
              <w:rPr>
                <w:b/>
              </w:rPr>
            </w:pPr>
          </w:p>
          <w:p w14:paraId="28FB8936" w14:textId="77777777" w:rsidR="004D6FEA" w:rsidRPr="004D6FEA" w:rsidRDefault="004D6FEA" w:rsidP="004D6FEA">
            <w:pPr>
              <w:spacing w:after="200" w:line="276" w:lineRule="auto"/>
              <w:rPr>
                <w:b/>
              </w:rPr>
            </w:pPr>
          </w:p>
          <w:p w14:paraId="54CB9CD4" w14:textId="77777777" w:rsidR="004D6FEA" w:rsidRPr="004D6FEA" w:rsidRDefault="004D6FEA" w:rsidP="004D6FEA">
            <w:pPr>
              <w:spacing w:after="200" w:line="276" w:lineRule="auto"/>
              <w:rPr>
                <w:b/>
              </w:rPr>
            </w:pPr>
          </w:p>
          <w:p w14:paraId="224C6468" w14:textId="77777777" w:rsidR="004D6FEA" w:rsidRPr="004D6FEA" w:rsidRDefault="004D6FEA" w:rsidP="004D6FEA">
            <w:pPr>
              <w:spacing w:after="200" w:line="276" w:lineRule="auto"/>
              <w:rPr>
                <w:b/>
                <w:u w:val="single"/>
              </w:rPr>
            </w:pPr>
          </w:p>
          <w:p w14:paraId="67B4B921" w14:textId="77777777" w:rsidR="004D6FEA" w:rsidRPr="004D6FEA" w:rsidRDefault="004D6FEA" w:rsidP="004D6FEA">
            <w:pPr>
              <w:spacing w:after="200" w:line="276" w:lineRule="auto"/>
              <w:rPr>
                <w:b/>
              </w:rPr>
            </w:pPr>
            <w:r w:rsidRPr="004D6FEA">
              <w:rPr>
                <w:b/>
              </w:rPr>
              <w:t>Postcode:</w:t>
            </w:r>
          </w:p>
          <w:p w14:paraId="1B2F0E8B" w14:textId="77777777" w:rsidR="004D6FEA" w:rsidRPr="004D6FEA" w:rsidRDefault="004D6FEA" w:rsidP="004D6FEA">
            <w:pPr>
              <w:spacing w:after="200" w:line="276" w:lineRule="auto"/>
              <w:rPr>
                <w:b/>
                <w:u w:val="single"/>
              </w:rPr>
            </w:pPr>
          </w:p>
        </w:tc>
        <w:tc>
          <w:tcPr>
            <w:tcW w:w="4637" w:type="dxa"/>
            <w:gridSpan w:val="3"/>
          </w:tcPr>
          <w:p w14:paraId="774D9F05" w14:textId="77777777" w:rsidR="004D6FEA" w:rsidRPr="004D6FEA" w:rsidRDefault="004D6FEA" w:rsidP="004D6FEA">
            <w:pPr>
              <w:spacing w:after="200" w:line="276" w:lineRule="auto"/>
              <w:rPr>
                <w:b/>
              </w:rPr>
            </w:pPr>
            <w:r w:rsidRPr="004D6FEA">
              <w:rPr>
                <w:b/>
              </w:rPr>
              <w:t xml:space="preserve">Work Tel no </w:t>
            </w:r>
            <w:r w:rsidRPr="004D6FEA">
              <w:t>(if convenient to receive a call):</w:t>
            </w:r>
          </w:p>
          <w:p w14:paraId="77DA6951" w14:textId="77777777" w:rsidR="004D6FEA" w:rsidRPr="004D6FEA" w:rsidRDefault="004D6FEA" w:rsidP="004D6FEA">
            <w:pPr>
              <w:spacing w:after="200" w:line="276" w:lineRule="auto"/>
              <w:rPr>
                <w:b/>
              </w:rPr>
            </w:pPr>
          </w:p>
          <w:p w14:paraId="110734DA" w14:textId="77777777" w:rsidR="004D6FEA" w:rsidRPr="004D6FEA" w:rsidRDefault="004D6FEA" w:rsidP="004D6FEA">
            <w:pPr>
              <w:spacing w:after="200" w:line="276" w:lineRule="auto"/>
              <w:rPr>
                <w:b/>
              </w:rPr>
            </w:pPr>
            <w:r w:rsidRPr="004D6FEA">
              <w:rPr>
                <w:b/>
              </w:rPr>
              <w:t>Home Tel:</w:t>
            </w:r>
          </w:p>
          <w:p w14:paraId="5C833C60" w14:textId="77777777" w:rsidR="004D6FEA" w:rsidRPr="004D6FEA" w:rsidRDefault="004D6FEA" w:rsidP="004D6FEA">
            <w:pPr>
              <w:spacing w:after="200" w:line="276" w:lineRule="auto"/>
              <w:rPr>
                <w:b/>
              </w:rPr>
            </w:pPr>
          </w:p>
          <w:p w14:paraId="31B01D05" w14:textId="77777777" w:rsidR="004D6FEA" w:rsidRPr="004D6FEA" w:rsidRDefault="004D6FEA" w:rsidP="004D6FEA">
            <w:pPr>
              <w:spacing w:after="200" w:line="276" w:lineRule="auto"/>
              <w:rPr>
                <w:b/>
              </w:rPr>
            </w:pPr>
            <w:r w:rsidRPr="004D6FEA">
              <w:rPr>
                <w:b/>
              </w:rPr>
              <w:t xml:space="preserve">Mobile No: </w:t>
            </w:r>
          </w:p>
          <w:p w14:paraId="4C56231B" w14:textId="77777777" w:rsidR="004D6FEA" w:rsidRPr="004D6FEA" w:rsidRDefault="004D6FEA" w:rsidP="004D6FEA">
            <w:pPr>
              <w:spacing w:after="200" w:line="276" w:lineRule="auto"/>
              <w:rPr>
                <w:b/>
              </w:rPr>
            </w:pPr>
          </w:p>
          <w:p w14:paraId="1F8D97EE" w14:textId="77777777" w:rsidR="004D6FEA" w:rsidRPr="004D6FEA" w:rsidRDefault="004D6FEA" w:rsidP="004D6FEA">
            <w:pPr>
              <w:spacing w:after="200" w:line="276" w:lineRule="auto"/>
              <w:rPr>
                <w:b/>
              </w:rPr>
            </w:pPr>
            <w:r w:rsidRPr="004D6FEA">
              <w:rPr>
                <w:b/>
              </w:rPr>
              <w:t xml:space="preserve">Email: </w:t>
            </w:r>
          </w:p>
        </w:tc>
      </w:tr>
      <w:tr w:rsidR="009F7C01" w:rsidRPr="004D6FEA" w14:paraId="3322FBFA" w14:textId="77777777" w:rsidTr="009F7C01">
        <w:tc>
          <w:tcPr>
            <w:tcW w:w="5495" w:type="dxa"/>
            <w:gridSpan w:val="3"/>
          </w:tcPr>
          <w:p w14:paraId="23310A1A" w14:textId="77777777" w:rsidR="009F7C01" w:rsidRPr="004D6FEA" w:rsidRDefault="009F7C01" w:rsidP="004D6FEA">
            <w:pPr>
              <w:rPr>
                <w:b/>
              </w:rPr>
            </w:pPr>
            <w:r w:rsidRPr="004D6FEA">
              <w:rPr>
                <w:b/>
              </w:rPr>
              <w:t xml:space="preserve">Do you have a legal right to live and work in the UK? </w:t>
            </w:r>
          </w:p>
        </w:tc>
        <w:tc>
          <w:tcPr>
            <w:tcW w:w="3361" w:type="dxa"/>
            <w:gridSpan w:val="2"/>
          </w:tcPr>
          <w:p w14:paraId="2B5D3E12" w14:textId="77777777" w:rsidR="009F7C01" w:rsidRPr="004D6FEA" w:rsidRDefault="009F7C01" w:rsidP="004D6FEA">
            <w:pPr>
              <w:spacing w:after="200" w:line="276" w:lineRule="auto"/>
              <w:rPr>
                <w:b/>
              </w:rPr>
            </w:pPr>
          </w:p>
        </w:tc>
      </w:tr>
      <w:tr w:rsidR="009F7C01" w:rsidRPr="004D6FEA" w14:paraId="531FCB8F" w14:textId="77777777" w:rsidTr="009F7C01">
        <w:tc>
          <w:tcPr>
            <w:tcW w:w="5495" w:type="dxa"/>
            <w:gridSpan w:val="3"/>
          </w:tcPr>
          <w:p w14:paraId="60296B94" w14:textId="77777777" w:rsidR="009F7C01" w:rsidRPr="004D6FEA" w:rsidRDefault="009F7C01" w:rsidP="004D6FEA">
            <w:pPr>
              <w:spacing w:after="200" w:line="276" w:lineRule="auto"/>
              <w:rPr>
                <w:b/>
              </w:rPr>
            </w:pPr>
            <w:r w:rsidRPr="004D6FEA">
              <w:rPr>
                <w:b/>
              </w:rPr>
              <w:t>Is this subject to a work permit?</w:t>
            </w:r>
          </w:p>
          <w:p w14:paraId="3010EABA" w14:textId="77777777" w:rsidR="009F7C01" w:rsidRPr="004D6FEA" w:rsidRDefault="009F7C01" w:rsidP="004D6FEA">
            <w:r w:rsidRPr="004D6FEA">
              <w:t>(you will have to produce photographic id and proof of the above if you are interviewed)</w:t>
            </w:r>
          </w:p>
        </w:tc>
        <w:tc>
          <w:tcPr>
            <w:tcW w:w="3361" w:type="dxa"/>
            <w:gridSpan w:val="2"/>
          </w:tcPr>
          <w:p w14:paraId="1409B2DF" w14:textId="77777777" w:rsidR="009F7C01" w:rsidRPr="004D6FEA" w:rsidRDefault="009F7C01" w:rsidP="004D6FEA">
            <w:pPr>
              <w:spacing w:after="200" w:line="276" w:lineRule="auto"/>
            </w:pPr>
          </w:p>
        </w:tc>
      </w:tr>
      <w:tr w:rsidR="004D6FEA" w:rsidRPr="00234675" w14:paraId="5CD3C5E0" w14:textId="77777777" w:rsidTr="00FF245E">
        <w:tc>
          <w:tcPr>
            <w:tcW w:w="5495" w:type="dxa"/>
            <w:gridSpan w:val="3"/>
          </w:tcPr>
          <w:p w14:paraId="05D10FC9" w14:textId="77777777" w:rsidR="004D6FEA" w:rsidRPr="004D6FEA" w:rsidRDefault="004D6FEA" w:rsidP="004D6FEA">
            <w:pPr>
              <w:spacing w:after="200" w:line="276" w:lineRule="auto"/>
              <w:rPr>
                <w:b/>
                <w:lang w:val="fr-FR"/>
              </w:rPr>
            </w:pPr>
            <w:r w:rsidRPr="004D6FEA">
              <w:rPr>
                <w:b/>
                <w:lang w:val="fr-FR"/>
              </w:rPr>
              <w:t xml:space="preserve">National </w:t>
            </w:r>
            <w:proofErr w:type="spellStart"/>
            <w:r w:rsidRPr="00BF1BB9">
              <w:rPr>
                <w:b/>
                <w:lang w:val="fr-FR"/>
              </w:rPr>
              <w:t>Insurance</w:t>
            </w:r>
            <w:proofErr w:type="spellEnd"/>
            <w:r w:rsidRPr="004D6FEA">
              <w:rPr>
                <w:b/>
                <w:lang w:val="fr-FR"/>
              </w:rPr>
              <w:t xml:space="preserve"> </w:t>
            </w:r>
            <w:proofErr w:type="spellStart"/>
            <w:r w:rsidRPr="00BF1BB9">
              <w:rPr>
                <w:b/>
                <w:lang w:val="fr-FR"/>
              </w:rPr>
              <w:t>Number</w:t>
            </w:r>
            <w:proofErr w:type="spellEnd"/>
          </w:p>
          <w:p w14:paraId="40573589" w14:textId="77777777" w:rsidR="004D6FEA" w:rsidRPr="004D6FEA" w:rsidRDefault="004D6FEA" w:rsidP="004D6FEA">
            <w:pPr>
              <w:spacing w:after="200" w:line="276" w:lineRule="auto"/>
              <w:rPr>
                <w:b/>
                <w:lang w:val="fr-FR"/>
              </w:rPr>
            </w:pPr>
            <w:r w:rsidRPr="004D6FEA">
              <w:rPr>
                <w:b/>
                <w:lang w:val="fr-FR"/>
              </w:rPr>
              <w:t>(</w:t>
            </w:r>
            <w:r w:rsidRPr="004D6FEA">
              <w:rPr>
                <w:i/>
                <w:lang w:val="fr-FR"/>
              </w:rPr>
              <w:t>Pour candidats résidents au RU</w:t>
            </w:r>
            <w:r w:rsidRPr="004D6FEA">
              <w:rPr>
                <w:b/>
                <w:lang w:val="fr-FR"/>
              </w:rPr>
              <w:t xml:space="preserve">) </w:t>
            </w:r>
          </w:p>
        </w:tc>
        <w:tc>
          <w:tcPr>
            <w:tcW w:w="3361" w:type="dxa"/>
            <w:gridSpan w:val="2"/>
          </w:tcPr>
          <w:p w14:paraId="6CADA65A" w14:textId="77777777" w:rsidR="004D6FEA" w:rsidRPr="004D6FEA" w:rsidRDefault="004D6FEA" w:rsidP="004D6FEA">
            <w:pPr>
              <w:spacing w:after="200" w:line="276" w:lineRule="auto"/>
              <w:rPr>
                <w:b/>
                <w:lang w:val="fr-FR"/>
              </w:rPr>
            </w:pPr>
          </w:p>
        </w:tc>
      </w:tr>
    </w:tbl>
    <w:p w14:paraId="435B13E4" w14:textId="77777777" w:rsidR="00B94D56" w:rsidRDefault="00B94D56" w:rsidP="004D6FEA">
      <w:pPr>
        <w:rPr>
          <w:b/>
          <w:lang w:val="fr-FR"/>
        </w:rPr>
      </w:pPr>
    </w:p>
    <w:p w14:paraId="1816F2CA" w14:textId="77777777" w:rsidR="00B94D56" w:rsidRDefault="00B94D56">
      <w:pPr>
        <w:rPr>
          <w:b/>
          <w:lang w:val="fr-FR"/>
        </w:rPr>
      </w:pPr>
      <w:r>
        <w:rPr>
          <w:b/>
          <w:lang w:val="fr-FR"/>
        </w:rPr>
        <w:br w:type="page"/>
      </w:r>
    </w:p>
    <w:tbl>
      <w:tblPr>
        <w:tblStyle w:val="TableGrid"/>
        <w:tblW w:w="0" w:type="auto"/>
        <w:tblLook w:val="04A0" w:firstRow="1" w:lastRow="0" w:firstColumn="1" w:lastColumn="0" w:noHBand="0" w:noVBand="1"/>
      </w:tblPr>
      <w:tblGrid>
        <w:gridCol w:w="1617"/>
        <w:gridCol w:w="443"/>
        <w:gridCol w:w="1263"/>
        <w:gridCol w:w="835"/>
        <w:gridCol w:w="218"/>
        <w:gridCol w:w="52"/>
        <w:gridCol w:w="75"/>
        <w:gridCol w:w="1743"/>
        <w:gridCol w:w="99"/>
        <w:gridCol w:w="1255"/>
        <w:gridCol w:w="1256"/>
      </w:tblGrid>
      <w:tr w:rsidR="004D6FEA" w:rsidRPr="00234675" w14:paraId="4C6C6E5C" w14:textId="77777777" w:rsidTr="00FF245E">
        <w:tc>
          <w:tcPr>
            <w:tcW w:w="8856" w:type="dxa"/>
            <w:gridSpan w:val="11"/>
          </w:tcPr>
          <w:p w14:paraId="436CE482" w14:textId="77777777" w:rsidR="004D6FEA" w:rsidRPr="00DE4523" w:rsidRDefault="00012694" w:rsidP="004D6FEA">
            <w:pPr>
              <w:spacing w:after="200" w:line="276" w:lineRule="auto"/>
              <w:rPr>
                <w:b/>
                <w:sz w:val="24"/>
                <w:szCs w:val="24"/>
                <w:lang w:val="fr-FR"/>
              </w:rPr>
            </w:pPr>
            <w:r>
              <w:rPr>
                <w:b/>
                <w:sz w:val="24"/>
                <w:szCs w:val="24"/>
                <w:lang w:val="fr-FR"/>
              </w:rPr>
              <w:lastRenderedPageBreak/>
              <w:t xml:space="preserve">CURRENT (or </w:t>
            </w:r>
            <w:proofErr w:type="spellStart"/>
            <w:r w:rsidRPr="00BF1BB9">
              <w:rPr>
                <w:b/>
                <w:sz w:val="24"/>
                <w:szCs w:val="24"/>
                <w:lang w:val="fr-FR"/>
              </w:rPr>
              <w:t>most</w:t>
            </w:r>
            <w:proofErr w:type="spellEnd"/>
            <w:r w:rsidR="004D6FEA" w:rsidRPr="00DE4523">
              <w:rPr>
                <w:b/>
                <w:sz w:val="24"/>
                <w:szCs w:val="24"/>
                <w:lang w:val="fr-FR"/>
              </w:rPr>
              <w:t xml:space="preserve"> </w:t>
            </w:r>
            <w:proofErr w:type="spellStart"/>
            <w:r w:rsidR="00124BD6" w:rsidRPr="00BF1BB9">
              <w:rPr>
                <w:b/>
                <w:sz w:val="24"/>
                <w:szCs w:val="24"/>
                <w:lang w:val="fr-FR"/>
              </w:rPr>
              <w:t>recent</w:t>
            </w:r>
            <w:proofErr w:type="spellEnd"/>
            <w:r w:rsidR="00124BD6" w:rsidRPr="00DE4523">
              <w:rPr>
                <w:b/>
                <w:sz w:val="24"/>
                <w:szCs w:val="24"/>
                <w:lang w:val="fr-FR"/>
              </w:rPr>
              <w:t>)</w:t>
            </w:r>
            <w:r w:rsidR="004D6FEA" w:rsidRPr="00DE4523">
              <w:rPr>
                <w:b/>
                <w:sz w:val="24"/>
                <w:szCs w:val="24"/>
                <w:lang w:val="fr-FR"/>
              </w:rPr>
              <w:t xml:space="preserve"> EMPLOYMENT</w:t>
            </w:r>
          </w:p>
          <w:p w14:paraId="438720C0" w14:textId="77777777" w:rsidR="004D6FEA" w:rsidRPr="00D04A24" w:rsidRDefault="004D6FEA" w:rsidP="004D6FEA">
            <w:pPr>
              <w:spacing w:after="200" w:line="276" w:lineRule="auto"/>
              <w:rPr>
                <w:lang w:val="fr-FR"/>
              </w:rPr>
            </w:pPr>
            <w:r w:rsidRPr="00D04A24">
              <w:rPr>
                <w:lang w:val="fr-FR"/>
              </w:rPr>
              <w:t xml:space="preserve">Situation professionnelle </w:t>
            </w:r>
            <w:r w:rsidR="00124BD6" w:rsidRPr="00D04A24">
              <w:rPr>
                <w:lang w:val="fr-FR"/>
              </w:rPr>
              <w:t>actuelle  (ou la plus récente)</w:t>
            </w:r>
          </w:p>
          <w:p w14:paraId="32003134" w14:textId="77777777" w:rsidR="004D6FEA" w:rsidRPr="004D6FEA" w:rsidRDefault="004D6FEA" w:rsidP="004D6FEA">
            <w:pPr>
              <w:spacing w:after="200" w:line="276" w:lineRule="auto"/>
              <w:rPr>
                <w:lang w:val="fr-FR"/>
              </w:rPr>
            </w:pPr>
          </w:p>
        </w:tc>
      </w:tr>
      <w:tr w:rsidR="004D6FEA" w:rsidRPr="004D6FEA" w14:paraId="3939AE81" w14:textId="77777777" w:rsidTr="00052BF9">
        <w:tc>
          <w:tcPr>
            <w:tcW w:w="4503" w:type="dxa"/>
            <w:gridSpan w:val="7"/>
          </w:tcPr>
          <w:p w14:paraId="76D28A6C" w14:textId="77777777" w:rsidR="004D6FEA" w:rsidRPr="004D6FEA" w:rsidRDefault="004D6FEA" w:rsidP="004D6FEA">
            <w:pPr>
              <w:spacing w:after="200" w:line="276" w:lineRule="auto"/>
              <w:rPr>
                <w:b/>
              </w:rPr>
            </w:pPr>
            <w:r w:rsidRPr="004D6FEA">
              <w:rPr>
                <w:b/>
              </w:rPr>
              <w:t>Name of Employer:</w:t>
            </w:r>
          </w:p>
          <w:p w14:paraId="06154A9F" w14:textId="77777777" w:rsidR="004D6FEA" w:rsidRPr="004D6FEA" w:rsidRDefault="004D6FEA" w:rsidP="004D6FEA">
            <w:pPr>
              <w:spacing w:after="200" w:line="276" w:lineRule="auto"/>
              <w:rPr>
                <w:b/>
              </w:rPr>
            </w:pPr>
          </w:p>
          <w:p w14:paraId="79DC7320" w14:textId="77777777" w:rsidR="004D6FEA" w:rsidRPr="004D6FEA" w:rsidRDefault="004D6FEA" w:rsidP="004D6FEA">
            <w:pPr>
              <w:spacing w:after="200" w:line="276" w:lineRule="auto"/>
              <w:rPr>
                <w:b/>
              </w:rPr>
            </w:pPr>
            <w:r w:rsidRPr="004D6FEA">
              <w:rPr>
                <w:b/>
              </w:rPr>
              <w:t>Address:</w:t>
            </w:r>
          </w:p>
          <w:p w14:paraId="193989C4" w14:textId="77777777" w:rsidR="004D6FEA" w:rsidRPr="004D6FEA" w:rsidRDefault="004D6FEA" w:rsidP="004D6FEA">
            <w:pPr>
              <w:spacing w:after="200" w:line="276" w:lineRule="auto"/>
              <w:rPr>
                <w:b/>
              </w:rPr>
            </w:pPr>
          </w:p>
          <w:p w14:paraId="4F66D07C" w14:textId="77777777" w:rsidR="004D6FEA" w:rsidRPr="004D6FEA" w:rsidRDefault="004D6FEA" w:rsidP="004D6FEA">
            <w:pPr>
              <w:spacing w:after="200" w:line="276" w:lineRule="auto"/>
              <w:rPr>
                <w:b/>
              </w:rPr>
            </w:pPr>
            <w:r w:rsidRPr="004D6FEA">
              <w:rPr>
                <w:b/>
              </w:rPr>
              <w:t>Postcode:</w:t>
            </w:r>
          </w:p>
          <w:p w14:paraId="36590C4D" w14:textId="77777777" w:rsidR="004D6FEA" w:rsidRPr="004D6FEA" w:rsidRDefault="004D6FEA" w:rsidP="004D6FEA">
            <w:pPr>
              <w:spacing w:after="200" w:line="276" w:lineRule="auto"/>
              <w:rPr>
                <w:b/>
              </w:rPr>
            </w:pPr>
          </w:p>
          <w:p w14:paraId="1139A4FE" w14:textId="77777777" w:rsidR="004D6FEA" w:rsidRPr="004D6FEA" w:rsidRDefault="004D6FEA" w:rsidP="004D6FEA">
            <w:pPr>
              <w:spacing w:after="200" w:line="276" w:lineRule="auto"/>
              <w:rPr>
                <w:b/>
              </w:rPr>
            </w:pPr>
          </w:p>
          <w:p w14:paraId="6B7B4E88" w14:textId="77777777" w:rsidR="004D6FEA" w:rsidRPr="004D6FEA" w:rsidRDefault="004D6FEA" w:rsidP="004D6FEA">
            <w:pPr>
              <w:spacing w:after="200" w:line="276" w:lineRule="auto"/>
              <w:rPr>
                <w:b/>
              </w:rPr>
            </w:pPr>
            <w:r w:rsidRPr="004D6FEA">
              <w:rPr>
                <w:b/>
              </w:rPr>
              <w:t>Tel:</w:t>
            </w:r>
          </w:p>
          <w:p w14:paraId="7480A253" w14:textId="77777777" w:rsidR="004D6FEA" w:rsidRPr="004D6FEA" w:rsidRDefault="004D6FEA" w:rsidP="004D6FEA">
            <w:pPr>
              <w:spacing w:after="200" w:line="276" w:lineRule="auto"/>
              <w:rPr>
                <w:b/>
              </w:rPr>
            </w:pPr>
          </w:p>
          <w:p w14:paraId="05E05227" w14:textId="77777777" w:rsidR="004D6FEA" w:rsidRPr="004D6FEA" w:rsidRDefault="004D6FEA" w:rsidP="004D6FEA">
            <w:pPr>
              <w:spacing w:after="200" w:line="276" w:lineRule="auto"/>
              <w:rPr>
                <w:b/>
              </w:rPr>
            </w:pPr>
            <w:r w:rsidRPr="004D6FEA">
              <w:rPr>
                <w:b/>
              </w:rPr>
              <w:t>Date started:</w:t>
            </w:r>
          </w:p>
          <w:p w14:paraId="09BC495C" w14:textId="77777777" w:rsidR="004D6FEA" w:rsidRPr="004D6FEA" w:rsidRDefault="004D6FEA" w:rsidP="004D6FEA">
            <w:pPr>
              <w:spacing w:after="200" w:line="276" w:lineRule="auto"/>
              <w:rPr>
                <w:b/>
              </w:rPr>
            </w:pPr>
          </w:p>
          <w:p w14:paraId="175701D3" w14:textId="77777777" w:rsidR="004D6FEA" w:rsidRPr="004D6FEA" w:rsidRDefault="004D6FEA" w:rsidP="004D6FEA">
            <w:pPr>
              <w:spacing w:after="200" w:line="276" w:lineRule="auto"/>
              <w:rPr>
                <w:b/>
              </w:rPr>
            </w:pPr>
            <w:r w:rsidRPr="004D6FEA">
              <w:rPr>
                <w:b/>
              </w:rPr>
              <w:t>Date left (where applicable)</w:t>
            </w:r>
          </w:p>
          <w:p w14:paraId="7FEDC65A" w14:textId="77777777" w:rsidR="004D6FEA" w:rsidRPr="004D6FEA" w:rsidRDefault="004D6FEA" w:rsidP="004D6FEA">
            <w:pPr>
              <w:spacing w:after="200" w:line="276" w:lineRule="auto"/>
              <w:rPr>
                <w:b/>
              </w:rPr>
            </w:pPr>
          </w:p>
        </w:tc>
        <w:tc>
          <w:tcPr>
            <w:tcW w:w="4353" w:type="dxa"/>
            <w:gridSpan w:val="4"/>
          </w:tcPr>
          <w:p w14:paraId="5FDF6E91" w14:textId="77777777" w:rsidR="004D6FEA" w:rsidRPr="004D6FEA" w:rsidRDefault="004D6FEA" w:rsidP="004D6FEA">
            <w:pPr>
              <w:spacing w:after="200" w:line="276" w:lineRule="auto"/>
              <w:rPr>
                <w:b/>
              </w:rPr>
            </w:pPr>
            <w:r w:rsidRPr="004D6FEA">
              <w:rPr>
                <w:b/>
              </w:rPr>
              <w:t>Job title/post held:</w:t>
            </w:r>
          </w:p>
          <w:p w14:paraId="19A1A4E4" w14:textId="77777777" w:rsidR="004D6FEA" w:rsidRPr="004D6FEA" w:rsidRDefault="004D6FEA" w:rsidP="004D6FEA">
            <w:pPr>
              <w:spacing w:after="200" w:line="276" w:lineRule="auto"/>
              <w:rPr>
                <w:b/>
              </w:rPr>
            </w:pPr>
          </w:p>
          <w:p w14:paraId="693F8E1A" w14:textId="77777777" w:rsidR="004D6FEA" w:rsidRPr="004D6FEA" w:rsidRDefault="004D6FEA" w:rsidP="004D6FEA">
            <w:pPr>
              <w:spacing w:after="200" w:line="276" w:lineRule="auto"/>
              <w:rPr>
                <w:b/>
              </w:rPr>
            </w:pPr>
            <w:r w:rsidRPr="004D6FEA">
              <w:rPr>
                <w:b/>
              </w:rPr>
              <w:t xml:space="preserve">Grade: </w:t>
            </w:r>
          </w:p>
          <w:p w14:paraId="463B5C07" w14:textId="77777777" w:rsidR="004D6FEA" w:rsidRPr="004D6FEA" w:rsidRDefault="004D6FEA" w:rsidP="004D6FEA">
            <w:pPr>
              <w:spacing w:after="200" w:line="276" w:lineRule="auto"/>
              <w:rPr>
                <w:b/>
              </w:rPr>
            </w:pPr>
          </w:p>
          <w:p w14:paraId="6E46578D" w14:textId="77777777" w:rsidR="004D6FEA" w:rsidRPr="004D6FEA" w:rsidRDefault="004D6FEA" w:rsidP="004D6FEA">
            <w:pPr>
              <w:spacing w:after="200" w:line="276" w:lineRule="auto"/>
              <w:rPr>
                <w:b/>
              </w:rPr>
            </w:pPr>
            <w:r w:rsidRPr="004D6FEA">
              <w:rPr>
                <w:b/>
              </w:rPr>
              <w:t>Current salary:</w:t>
            </w:r>
          </w:p>
          <w:p w14:paraId="1B99A25A" w14:textId="77777777" w:rsidR="004D6FEA" w:rsidRPr="004D6FEA" w:rsidRDefault="004D6FEA" w:rsidP="004D6FEA">
            <w:pPr>
              <w:spacing w:after="200" w:line="276" w:lineRule="auto"/>
              <w:rPr>
                <w:b/>
              </w:rPr>
            </w:pPr>
          </w:p>
          <w:p w14:paraId="6FF62059" w14:textId="77777777" w:rsidR="004D6FEA" w:rsidRPr="004D6FEA" w:rsidRDefault="004D6FEA" w:rsidP="004D6FEA">
            <w:pPr>
              <w:spacing w:after="200" w:line="276" w:lineRule="auto"/>
              <w:rPr>
                <w:b/>
              </w:rPr>
            </w:pPr>
            <w:r w:rsidRPr="004D6FEA">
              <w:rPr>
                <w:b/>
              </w:rPr>
              <w:t>Notice required:</w:t>
            </w:r>
          </w:p>
          <w:p w14:paraId="5043E560" w14:textId="77777777" w:rsidR="004D6FEA" w:rsidRPr="004D6FEA" w:rsidRDefault="004D6FEA" w:rsidP="004D6FEA">
            <w:pPr>
              <w:spacing w:after="200" w:line="276" w:lineRule="auto"/>
            </w:pPr>
            <w:r w:rsidRPr="004D6FEA">
              <w:t>(</w:t>
            </w:r>
            <w:proofErr w:type="spellStart"/>
            <w:r w:rsidRPr="00BF1BB9">
              <w:t>Préavis</w:t>
            </w:r>
            <w:proofErr w:type="spellEnd"/>
            <w:r w:rsidRPr="004D6FEA">
              <w:t>)</w:t>
            </w:r>
          </w:p>
          <w:p w14:paraId="57C37535" w14:textId="77777777" w:rsidR="004D6FEA" w:rsidRPr="004D6FEA" w:rsidRDefault="004D6FEA" w:rsidP="004D6FEA">
            <w:pPr>
              <w:spacing w:after="200" w:line="276" w:lineRule="auto"/>
            </w:pPr>
          </w:p>
          <w:p w14:paraId="00744A39" w14:textId="77777777" w:rsidR="004D6FEA" w:rsidRPr="004D6FEA" w:rsidRDefault="004D6FEA" w:rsidP="004D6FEA">
            <w:pPr>
              <w:spacing w:after="200" w:line="276" w:lineRule="auto"/>
              <w:rPr>
                <w:b/>
              </w:rPr>
            </w:pPr>
            <w:r w:rsidRPr="004D6FEA">
              <w:rPr>
                <w:b/>
              </w:rPr>
              <w:t>Reason for leaving/wishing to leave:</w:t>
            </w:r>
          </w:p>
          <w:p w14:paraId="085029A1" w14:textId="77777777" w:rsidR="004D6FEA" w:rsidRPr="004D6FEA" w:rsidRDefault="004D6FEA" w:rsidP="004D6FEA">
            <w:pPr>
              <w:spacing w:after="200" w:line="276" w:lineRule="auto"/>
              <w:rPr>
                <w:b/>
              </w:rPr>
            </w:pPr>
          </w:p>
          <w:p w14:paraId="0659AC75" w14:textId="77777777" w:rsidR="004D6FEA" w:rsidRPr="004D6FEA" w:rsidRDefault="004D6FEA" w:rsidP="004D6FEA">
            <w:pPr>
              <w:spacing w:after="200" w:line="276" w:lineRule="auto"/>
              <w:rPr>
                <w:b/>
              </w:rPr>
            </w:pPr>
          </w:p>
        </w:tc>
      </w:tr>
      <w:tr w:rsidR="004D6FEA" w:rsidRPr="00234675" w14:paraId="6252D758" w14:textId="77777777" w:rsidTr="00FF245E">
        <w:tc>
          <w:tcPr>
            <w:tcW w:w="8856" w:type="dxa"/>
            <w:gridSpan w:val="11"/>
          </w:tcPr>
          <w:p w14:paraId="74E84A36" w14:textId="77777777" w:rsidR="004D6FEA" w:rsidRPr="004D6FEA" w:rsidRDefault="004D6FEA" w:rsidP="004D6FEA">
            <w:pPr>
              <w:spacing w:after="200" w:line="276" w:lineRule="auto"/>
              <w:rPr>
                <w:b/>
              </w:rPr>
            </w:pPr>
            <w:r w:rsidRPr="004D6FEA">
              <w:rPr>
                <w:b/>
              </w:rPr>
              <w:t>Brief description of main duties/responsibilities</w:t>
            </w:r>
          </w:p>
          <w:p w14:paraId="0E73FCBF" w14:textId="77777777" w:rsidR="004D6FEA" w:rsidRPr="004D6FEA" w:rsidRDefault="004D6FEA" w:rsidP="004D6FEA">
            <w:pPr>
              <w:spacing w:after="200" w:line="276" w:lineRule="auto"/>
              <w:rPr>
                <w:i/>
                <w:lang w:val="fr-FR"/>
              </w:rPr>
            </w:pPr>
            <w:r w:rsidRPr="004D6FEA">
              <w:rPr>
                <w:i/>
                <w:lang w:val="fr-FR"/>
              </w:rPr>
              <w:t>Brève description de vos tâches et responsabilités</w:t>
            </w:r>
          </w:p>
          <w:p w14:paraId="12B3DA12" w14:textId="77777777" w:rsidR="004D6FEA" w:rsidRPr="004D6FEA" w:rsidRDefault="004D6FEA" w:rsidP="004D6FEA">
            <w:pPr>
              <w:spacing w:after="200" w:line="276" w:lineRule="auto"/>
              <w:rPr>
                <w:b/>
                <w:lang w:val="fr-FR"/>
              </w:rPr>
            </w:pPr>
          </w:p>
          <w:p w14:paraId="18C19E3D" w14:textId="77777777" w:rsidR="004D6FEA" w:rsidRPr="004D6FEA" w:rsidRDefault="004D6FEA" w:rsidP="004D6FEA">
            <w:pPr>
              <w:spacing w:after="200" w:line="276" w:lineRule="auto"/>
              <w:rPr>
                <w:b/>
                <w:lang w:val="fr-FR"/>
              </w:rPr>
            </w:pPr>
          </w:p>
          <w:p w14:paraId="56E03864" w14:textId="77777777" w:rsidR="004D6FEA" w:rsidRPr="004D6FEA" w:rsidRDefault="004D6FEA" w:rsidP="004D6FEA">
            <w:pPr>
              <w:spacing w:after="200" w:line="276" w:lineRule="auto"/>
              <w:rPr>
                <w:b/>
                <w:lang w:val="fr-FR"/>
              </w:rPr>
            </w:pPr>
          </w:p>
          <w:p w14:paraId="72E030F0" w14:textId="77777777" w:rsidR="004D6FEA" w:rsidRPr="004D6FEA" w:rsidRDefault="004D6FEA" w:rsidP="004D6FEA">
            <w:pPr>
              <w:spacing w:after="200" w:line="276" w:lineRule="auto"/>
              <w:rPr>
                <w:b/>
                <w:lang w:val="fr-FR"/>
              </w:rPr>
            </w:pPr>
          </w:p>
          <w:p w14:paraId="1DC25483" w14:textId="77777777" w:rsidR="004D6FEA" w:rsidRPr="004D6FEA" w:rsidRDefault="004D6FEA" w:rsidP="004D6FEA">
            <w:pPr>
              <w:spacing w:after="200" w:line="276" w:lineRule="auto"/>
              <w:rPr>
                <w:b/>
                <w:lang w:val="fr-FR"/>
              </w:rPr>
            </w:pPr>
          </w:p>
          <w:p w14:paraId="4330D9AA" w14:textId="77777777" w:rsidR="004D6FEA" w:rsidRPr="004D6FEA" w:rsidRDefault="004D6FEA" w:rsidP="004D6FEA">
            <w:pPr>
              <w:spacing w:after="200" w:line="276" w:lineRule="auto"/>
              <w:rPr>
                <w:b/>
                <w:lang w:val="fr-FR"/>
              </w:rPr>
            </w:pPr>
          </w:p>
          <w:p w14:paraId="441B31D0" w14:textId="77777777" w:rsidR="004D6FEA" w:rsidRPr="004D6FEA" w:rsidRDefault="004D6FEA" w:rsidP="004D6FEA">
            <w:pPr>
              <w:spacing w:after="200" w:line="276" w:lineRule="auto"/>
              <w:rPr>
                <w:b/>
                <w:lang w:val="fr-FR"/>
              </w:rPr>
            </w:pPr>
          </w:p>
        </w:tc>
      </w:tr>
      <w:tr w:rsidR="004D6FEA" w:rsidRPr="004D6FEA" w14:paraId="1A321788" w14:textId="77777777" w:rsidTr="00FF245E">
        <w:tc>
          <w:tcPr>
            <w:tcW w:w="8856" w:type="dxa"/>
            <w:gridSpan w:val="11"/>
          </w:tcPr>
          <w:p w14:paraId="1F1C428E" w14:textId="77777777" w:rsidR="004D6FEA" w:rsidRPr="004D6FEA" w:rsidRDefault="004D6FEA" w:rsidP="00FF1079">
            <w:pPr>
              <w:spacing w:after="200" w:line="276" w:lineRule="auto"/>
              <w:rPr>
                <w:b/>
              </w:rPr>
            </w:pPr>
            <w:r w:rsidRPr="004D6FEA">
              <w:rPr>
                <w:b/>
              </w:rPr>
              <w:lastRenderedPageBreak/>
              <w:t>REFERENCES</w:t>
            </w:r>
          </w:p>
        </w:tc>
      </w:tr>
      <w:tr w:rsidR="004D6FEA" w:rsidRPr="00234675" w14:paraId="2FB9CE80" w14:textId="77777777" w:rsidTr="00FF245E">
        <w:tc>
          <w:tcPr>
            <w:tcW w:w="8856" w:type="dxa"/>
            <w:gridSpan w:val="11"/>
          </w:tcPr>
          <w:p w14:paraId="0EBD7CFF" w14:textId="77777777" w:rsidR="004D6FEA" w:rsidRPr="004D6FEA" w:rsidRDefault="004D6FEA" w:rsidP="004D6FEA">
            <w:pPr>
              <w:spacing w:after="200" w:line="276" w:lineRule="auto"/>
            </w:pPr>
            <w:r w:rsidRPr="004D6FEA">
              <w:t>Please supply the names and addresses of two referees</w:t>
            </w:r>
            <w:r w:rsidR="00012694">
              <w:t xml:space="preserve"> (who are not friends or relatives)</w:t>
            </w:r>
            <w:r w:rsidRPr="004D6FEA">
              <w:t>: one should be your current or most recent employer and the other your previous employer (someone who knows you in a professional or training/education context)</w:t>
            </w:r>
          </w:p>
          <w:p w14:paraId="16710C25" w14:textId="77777777" w:rsidR="004D6FEA" w:rsidRPr="004D6FEA" w:rsidRDefault="004D6FEA" w:rsidP="004D6FEA">
            <w:pPr>
              <w:spacing w:after="200" w:line="276" w:lineRule="auto"/>
            </w:pPr>
            <w:r w:rsidRPr="004D6FEA">
              <w:t xml:space="preserve">Please note that under </w:t>
            </w:r>
            <w:proofErr w:type="spellStart"/>
            <w:r w:rsidRPr="004D6FEA">
              <w:t>DfE</w:t>
            </w:r>
            <w:proofErr w:type="spellEnd"/>
            <w:r w:rsidRPr="004D6FEA">
              <w:t xml:space="preserve"> Safeguarding Children and Safer Recruitment guidance, references will be required prior to all interviews for all teaching or non-teaching posts.</w:t>
            </w:r>
          </w:p>
          <w:p w14:paraId="09EBA230" w14:textId="77777777" w:rsidR="004D6FEA" w:rsidRPr="004D6FEA" w:rsidRDefault="004D6FEA" w:rsidP="00FF1079">
            <w:pPr>
              <w:spacing w:after="200" w:line="276" w:lineRule="auto"/>
              <w:rPr>
                <w:i/>
                <w:lang w:val="fr-FR"/>
              </w:rPr>
            </w:pPr>
            <w:r w:rsidRPr="004D6FEA">
              <w:rPr>
                <w:i/>
                <w:lang w:val="fr-FR"/>
              </w:rPr>
              <w:t xml:space="preserve">Veuillez donner les </w:t>
            </w:r>
            <w:r w:rsidR="005519DE" w:rsidRPr="004D6FEA">
              <w:rPr>
                <w:i/>
                <w:lang w:val="fr-FR"/>
              </w:rPr>
              <w:t>coordonné</w:t>
            </w:r>
            <w:r w:rsidR="005519DE">
              <w:rPr>
                <w:i/>
                <w:lang w:val="fr-FR"/>
              </w:rPr>
              <w:t>e</w:t>
            </w:r>
            <w:r w:rsidR="005519DE" w:rsidRPr="004D6FEA">
              <w:rPr>
                <w:i/>
                <w:lang w:val="fr-FR"/>
              </w:rPr>
              <w:t>s</w:t>
            </w:r>
            <w:r w:rsidRPr="004D6FEA">
              <w:rPr>
                <w:i/>
                <w:lang w:val="fr-FR"/>
              </w:rPr>
              <w:t xml:space="preserve"> de </w:t>
            </w:r>
            <w:r w:rsidR="00012694">
              <w:rPr>
                <w:i/>
                <w:lang w:val="fr-FR"/>
              </w:rPr>
              <w:t>deux références professionnelles (les références d’amis ou de membres de la famille ne sont pas acceptées)</w:t>
            </w:r>
            <w:r w:rsidRPr="004D6FEA">
              <w:rPr>
                <w:i/>
                <w:lang w:val="fr-FR"/>
              </w:rPr>
              <w:t xml:space="preserve"> : une référence doit être votre employeur actuel ou le plus récent. Sous règles anglaises sur la protection de l’enfant, </w:t>
            </w:r>
            <w:r w:rsidR="00BF1BB9">
              <w:rPr>
                <w:i/>
                <w:lang w:val="fr-FR"/>
              </w:rPr>
              <w:t>des</w:t>
            </w:r>
            <w:r w:rsidR="00BF1BB9" w:rsidRPr="00AF386A">
              <w:rPr>
                <w:i/>
                <w:lang w:val="fr-FR"/>
              </w:rPr>
              <w:t xml:space="preserve"> références </w:t>
            </w:r>
            <w:r w:rsidR="00BF1BB9">
              <w:rPr>
                <w:i/>
                <w:lang w:val="fr-FR"/>
              </w:rPr>
              <w:t>sont exigées  avant tout entretien d’embauche</w:t>
            </w:r>
            <w:r w:rsidRPr="004D6FEA">
              <w:rPr>
                <w:i/>
                <w:lang w:val="fr-FR"/>
              </w:rPr>
              <w:t>.</w:t>
            </w:r>
          </w:p>
        </w:tc>
      </w:tr>
      <w:tr w:rsidR="004D6FEA" w:rsidRPr="004D6FEA" w14:paraId="74A7E82D" w14:textId="77777777" w:rsidTr="00FF245E">
        <w:tc>
          <w:tcPr>
            <w:tcW w:w="4428" w:type="dxa"/>
            <w:gridSpan w:val="6"/>
          </w:tcPr>
          <w:p w14:paraId="0633CDC9" w14:textId="77777777" w:rsidR="004D6FEA" w:rsidRPr="004D6FEA" w:rsidRDefault="004D6FEA" w:rsidP="004D6FEA">
            <w:pPr>
              <w:spacing w:after="200" w:line="276" w:lineRule="auto"/>
              <w:rPr>
                <w:b/>
              </w:rPr>
            </w:pPr>
            <w:r w:rsidRPr="004D6FEA">
              <w:rPr>
                <w:b/>
              </w:rPr>
              <w:t>Referee No 1</w:t>
            </w:r>
          </w:p>
          <w:p w14:paraId="0C6A3DDD" w14:textId="77777777" w:rsidR="004D6FEA" w:rsidRPr="004D6FEA" w:rsidRDefault="004D6FEA" w:rsidP="004D6FEA">
            <w:pPr>
              <w:spacing w:after="200" w:line="276" w:lineRule="auto"/>
            </w:pPr>
            <w:r w:rsidRPr="004D6FEA">
              <w:rPr>
                <w:b/>
              </w:rPr>
              <w:t>Current/most recent employer</w:t>
            </w:r>
          </w:p>
        </w:tc>
        <w:tc>
          <w:tcPr>
            <w:tcW w:w="4428" w:type="dxa"/>
            <w:gridSpan w:val="5"/>
          </w:tcPr>
          <w:p w14:paraId="62D3F058" w14:textId="77777777" w:rsidR="004D6FEA" w:rsidRPr="004D6FEA" w:rsidRDefault="004D6FEA" w:rsidP="004D6FEA">
            <w:pPr>
              <w:spacing w:after="200" w:line="276" w:lineRule="auto"/>
              <w:rPr>
                <w:b/>
              </w:rPr>
            </w:pPr>
            <w:r w:rsidRPr="004D6FEA">
              <w:rPr>
                <w:b/>
              </w:rPr>
              <w:t>Referee No 2:</w:t>
            </w:r>
          </w:p>
          <w:p w14:paraId="77B84E7C" w14:textId="77777777" w:rsidR="004D6FEA" w:rsidRPr="004D6FEA" w:rsidRDefault="004D6FEA" w:rsidP="004D6FEA">
            <w:pPr>
              <w:spacing w:after="200" w:line="276" w:lineRule="auto"/>
            </w:pPr>
            <w:r w:rsidRPr="004D6FEA">
              <w:rPr>
                <w:b/>
              </w:rPr>
              <w:t>Previous employer</w:t>
            </w:r>
          </w:p>
        </w:tc>
      </w:tr>
      <w:tr w:rsidR="004D6FEA" w:rsidRPr="004D6FEA" w14:paraId="5A0A1E51" w14:textId="77777777" w:rsidTr="00FF245E">
        <w:tc>
          <w:tcPr>
            <w:tcW w:w="4428" w:type="dxa"/>
            <w:gridSpan w:val="6"/>
          </w:tcPr>
          <w:p w14:paraId="6882ED5F" w14:textId="77777777" w:rsidR="004D6FEA" w:rsidRPr="004D6FEA" w:rsidRDefault="004D6FEA" w:rsidP="004D6FEA">
            <w:pPr>
              <w:spacing w:after="200" w:line="276" w:lineRule="auto"/>
            </w:pPr>
            <w:r w:rsidRPr="004D6FEA">
              <w:t>Job title:</w:t>
            </w:r>
          </w:p>
          <w:p w14:paraId="01D94C6D" w14:textId="77777777" w:rsidR="004D6FEA" w:rsidRPr="004D6FEA" w:rsidRDefault="004D6FEA" w:rsidP="004D6FEA">
            <w:pPr>
              <w:spacing w:after="200" w:line="276" w:lineRule="auto"/>
            </w:pPr>
          </w:p>
          <w:p w14:paraId="0855AF31" w14:textId="77777777" w:rsidR="004D6FEA" w:rsidRPr="004D6FEA" w:rsidRDefault="004D6FEA" w:rsidP="004D6FEA">
            <w:pPr>
              <w:spacing w:after="200" w:line="276" w:lineRule="auto"/>
            </w:pPr>
            <w:r w:rsidRPr="004D6FEA">
              <w:t>Company/school name:</w:t>
            </w:r>
          </w:p>
          <w:p w14:paraId="5A2EAA1E" w14:textId="77777777" w:rsidR="004D6FEA" w:rsidRPr="004D6FEA" w:rsidRDefault="004D6FEA" w:rsidP="004D6FEA">
            <w:pPr>
              <w:spacing w:after="200" w:line="276" w:lineRule="auto"/>
            </w:pPr>
          </w:p>
          <w:p w14:paraId="4B411E06" w14:textId="77777777" w:rsidR="004D6FEA" w:rsidRPr="004D6FEA" w:rsidRDefault="004D6FEA" w:rsidP="004D6FEA">
            <w:pPr>
              <w:spacing w:after="200" w:line="276" w:lineRule="auto"/>
            </w:pPr>
          </w:p>
          <w:p w14:paraId="1C29B4A2" w14:textId="77777777" w:rsidR="004D6FEA" w:rsidRPr="004D6FEA" w:rsidRDefault="004D6FEA" w:rsidP="004D6FEA">
            <w:pPr>
              <w:spacing w:after="200" w:line="276" w:lineRule="auto"/>
            </w:pPr>
            <w:r w:rsidRPr="004D6FEA">
              <w:t>Address:</w:t>
            </w:r>
          </w:p>
          <w:p w14:paraId="07036646" w14:textId="77777777" w:rsidR="004D6FEA" w:rsidRPr="004D6FEA" w:rsidRDefault="004D6FEA" w:rsidP="004D6FEA">
            <w:pPr>
              <w:spacing w:after="200" w:line="276" w:lineRule="auto"/>
            </w:pPr>
          </w:p>
          <w:p w14:paraId="2877407B" w14:textId="77777777" w:rsidR="004D6FEA" w:rsidRPr="004D6FEA" w:rsidRDefault="004D6FEA" w:rsidP="004D6FEA">
            <w:pPr>
              <w:spacing w:after="200" w:line="276" w:lineRule="auto"/>
            </w:pPr>
          </w:p>
          <w:p w14:paraId="01F1793E" w14:textId="77777777" w:rsidR="004D6FEA" w:rsidRPr="004D6FEA" w:rsidRDefault="004D6FEA" w:rsidP="004D6FEA">
            <w:pPr>
              <w:spacing w:after="200" w:line="276" w:lineRule="auto"/>
            </w:pPr>
          </w:p>
          <w:p w14:paraId="27C4E8BC" w14:textId="77777777" w:rsidR="004D6FEA" w:rsidRPr="004D6FEA" w:rsidRDefault="004D6FEA" w:rsidP="004D6FEA">
            <w:pPr>
              <w:spacing w:after="200" w:line="276" w:lineRule="auto"/>
            </w:pPr>
            <w:r w:rsidRPr="004D6FEA">
              <w:t>Post code:</w:t>
            </w:r>
          </w:p>
          <w:p w14:paraId="48214A64" w14:textId="77777777" w:rsidR="004D6FEA" w:rsidRPr="004D6FEA" w:rsidRDefault="004D6FEA" w:rsidP="004D6FEA">
            <w:pPr>
              <w:spacing w:after="200" w:line="276" w:lineRule="auto"/>
            </w:pPr>
          </w:p>
          <w:p w14:paraId="402FC3DB" w14:textId="77777777" w:rsidR="004D6FEA" w:rsidRPr="004D6FEA" w:rsidRDefault="004D6FEA" w:rsidP="004D6FEA">
            <w:pPr>
              <w:spacing w:after="200" w:line="276" w:lineRule="auto"/>
            </w:pPr>
            <w:r w:rsidRPr="004D6FEA">
              <w:t>Tel:</w:t>
            </w:r>
          </w:p>
          <w:p w14:paraId="0379871F" w14:textId="77777777" w:rsidR="004D6FEA" w:rsidRPr="004D6FEA" w:rsidRDefault="004D6FEA" w:rsidP="004D6FEA">
            <w:pPr>
              <w:spacing w:after="200" w:line="276" w:lineRule="auto"/>
            </w:pPr>
          </w:p>
          <w:p w14:paraId="68416C94" w14:textId="77777777" w:rsidR="004D6FEA" w:rsidRPr="004D6FEA" w:rsidRDefault="004D6FEA" w:rsidP="004D6FEA">
            <w:pPr>
              <w:spacing w:after="200" w:line="276" w:lineRule="auto"/>
            </w:pPr>
            <w:r w:rsidRPr="004D6FEA">
              <w:t>Email</w:t>
            </w:r>
            <w:r w:rsidR="001C1144">
              <w:t>*</w:t>
            </w:r>
            <w:r w:rsidRPr="004D6FEA">
              <w:t>:</w:t>
            </w:r>
          </w:p>
          <w:p w14:paraId="30EF4C13" w14:textId="77777777" w:rsidR="004D6FEA" w:rsidRPr="00BF1BB9" w:rsidRDefault="001C1144" w:rsidP="004D6FEA">
            <w:pPr>
              <w:spacing w:after="200" w:line="276" w:lineRule="auto"/>
              <w:rPr>
                <w:b/>
              </w:rPr>
            </w:pPr>
            <w:r w:rsidRPr="00BF1BB9">
              <w:rPr>
                <w:b/>
              </w:rPr>
              <w:t>*</w:t>
            </w:r>
            <w:r w:rsidR="00BF1BB9" w:rsidRPr="00BF1BB9">
              <w:rPr>
                <w:b/>
                <w:sz w:val="16"/>
                <w:szCs w:val="16"/>
              </w:rPr>
              <w:t>Mandatory. Please ensure the email address is correct</w:t>
            </w:r>
            <w:r w:rsidR="00BF1BB9">
              <w:rPr>
                <w:b/>
                <w:sz w:val="16"/>
                <w:szCs w:val="16"/>
              </w:rPr>
              <w:t>.</w:t>
            </w:r>
          </w:p>
          <w:p w14:paraId="6746345D" w14:textId="77777777" w:rsidR="004D6FEA" w:rsidRDefault="004D6FEA" w:rsidP="00FF1079">
            <w:pPr>
              <w:spacing w:after="200" w:line="276" w:lineRule="auto"/>
            </w:pPr>
            <w:r w:rsidRPr="004D6FEA">
              <w:lastRenderedPageBreak/>
              <w:t>Relationship:</w:t>
            </w:r>
          </w:p>
          <w:p w14:paraId="0B53CE39" w14:textId="77777777" w:rsidR="00012694" w:rsidRPr="004D6FEA" w:rsidRDefault="00012694" w:rsidP="00FF1079">
            <w:pPr>
              <w:spacing w:after="200" w:line="276" w:lineRule="auto"/>
            </w:pPr>
            <w:r>
              <w:t>Years known:</w:t>
            </w:r>
          </w:p>
        </w:tc>
        <w:tc>
          <w:tcPr>
            <w:tcW w:w="4428" w:type="dxa"/>
            <w:gridSpan w:val="5"/>
          </w:tcPr>
          <w:p w14:paraId="291B0C8B" w14:textId="77777777" w:rsidR="004D6FEA" w:rsidRPr="004D6FEA" w:rsidRDefault="004D6FEA" w:rsidP="004D6FEA">
            <w:pPr>
              <w:spacing w:after="200" w:line="276" w:lineRule="auto"/>
            </w:pPr>
            <w:r w:rsidRPr="004D6FEA">
              <w:lastRenderedPageBreak/>
              <w:t>Job title:</w:t>
            </w:r>
          </w:p>
          <w:p w14:paraId="0DBCEDF1" w14:textId="77777777" w:rsidR="004D6FEA" w:rsidRPr="004D6FEA" w:rsidRDefault="004D6FEA" w:rsidP="004D6FEA">
            <w:pPr>
              <w:spacing w:after="200" w:line="276" w:lineRule="auto"/>
            </w:pPr>
          </w:p>
          <w:p w14:paraId="2400E7EE" w14:textId="77777777" w:rsidR="004D6FEA" w:rsidRPr="004D6FEA" w:rsidRDefault="004D6FEA" w:rsidP="004D6FEA">
            <w:pPr>
              <w:spacing w:after="200" w:line="276" w:lineRule="auto"/>
            </w:pPr>
            <w:r w:rsidRPr="004D6FEA">
              <w:t>Company/school name:</w:t>
            </w:r>
          </w:p>
          <w:p w14:paraId="51CE63D6" w14:textId="77777777" w:rsidR="004D6FEA" w:rsidRPr="004D6FEA" w:rsidRDefault="004D6FEA" w:rsidP="004D6FEA">
            <w:pPr>
              <w:spacing w:after="200" w:line="276" w:lineRule="auto"/>
            </w:pPr>
          </w:p>
          <w:p w14:paraId="75D8E26E" w14:textId="77777777" w:rsidR="004D6FEA" w:rsidRPr="004D6FEA" w:rsidRDefault="004D6FEA" w:rsidP="004D6FEA">
            <w:pPr>
              <w:spacing w:after="200" w:line="276" w:lineRule="auto"/>
            </w:pPr>
          </w:p>
          <w:p w14:paraId="1C738010" w14:textId="77777777" w:rsidR="004D6FEA" w:rsidRPr="004D6FEA" w:rsidRDefault="004D6FEA" w:rsidP="004D6FEA">
            <w:pPr>
              <w:spacing w:after="200" w:line="276" w:lineRule="auto"/>
            </w:pPr>
            <w:r w:rsidRPr="004D6FEA">
              <w:t>Address:</w:t>
            </w:r>
          </w:p>
          <w:p w14:paraId="1604A115" w14:textId="77777777" w:rsidR="004D6FEA" w:rsidRPr="004D6FEA" w:rsidRDefault="004D6FEA" w:rsidP="004D6FEA">
            <w:pPr>
              <w:spacing w:after="200" w:line="276" w:lineRule="auto"/>
            </w:pPr>
          </w:p>
          <w:p w14:paraId="4AA4701B" w14:textId="77777777" w:rsidR="004D6FEA" w:rsidRPr="004D6FEA" w:rsidRDefault="004D6FEA" w:rsidP="004D6FEA">
            <w:pPr>
              <w:spacing w:after="200" w:line="276" w:lineRule="auto"/>
            </w:pPr>
          </w:p>
          <w:p w14:paraId="216D8E9B" w14:textId="77777777" w:rsidR="004D6FEA" w:rsidRPr="004D6FEA" w:rsidRDefault="004D6FEA" w:rsidP="004D6FEA">
            <w:pPr>
              <w:spacing w:after="200" w:line="276" w:lineRule="auto"/>
            </w:pPr>
          </w:p>
          <w:p w14:paraId="03049F23" w14:textId="77777777" w:rsidR="004D6FEA" w:rsidRPr="004D6FEA" w:rsidRDefault="004D6FEA" w:rsidP="004D6FEA">
            <w:pPr>
              <w:spacing w:after="200" w:line="276" w:lineRule="auto"/>
            </w:pPr>
            <w:r w:rsidRPr="004D6FEA">
              <w:t>Post code:</w:t>
            </w:r>
          </w:p>
          <w:p w14:paraId="6359B87C" w14:textId="77777777" w:rsidR="004D6FEA" w:rsidRPr="004D6FEA" w:rsidRDefault="004D6FEA" w:rsidP="004D6FEA">
            <w:pPr>
              <w:spacing w:after="200" w:line="276" w:lineRule="auto"/>
            </w:pPr>
          </w:p>
          <w:p w14:paraId="040764CA" w14:textId="77777777" w:rsidR="004D6FEA" w:rsidRPr="004D6FEA" w:rsidRDefault="004D6FEA" w:rsidP="004D6FEA">
            <w:pPr>
              <w:spacing w:after="200" w:line="276" w:lineRule="auto"/>
            </w:pPr>
            <w:r w:rsidRPr="004D6FEA">
              <w:t>Tel:</w:t>
            </w:r>
          </w:p>
          <w:p w14:paraId="2AB2478A" w14:textId="77777777" w:rsidR="004D6FEA" w:rsidRPr="004D6FEA" w:rsidRDefault="004D6FEA" w:rsidP="004D6FEA">
            <w:pPr>
              <w:spacing w:after="200" w:line="276" w:lineRule="auto"/>
            </w:pPr>
          </w:p>
          <w:p w14:paraId="146F4EC7" w14:textId="77777777" w:rsidR="004D6FEA" w:rsidRPr="004D6FEA" w:rsidRDefault="004D6FEA" w:rsidP="004D6FEA">
            <w:pPr>
              <w:spacing w:after="200" w:line="276" w:lineRule="auto"/>
            </w:pPr>
            <w:r w:rsidRPr="004D6FEA">
              <w:t>Email</w:t>
            </w:r>
            <w:r w:rsidR="001C1144">
              <w:t>*</w:t>
            </w:r>
            <w:r w:rsidRPr="004D6FEA">
              <w:t>:</w:t>
            </w:r>
          </w:p>
          <w:p w14:paraId="0D2DF360" w14:textId="77777777" w:rsidR="004D6FEA" w:rsidRPr="004D6FEA" w:rsidRDefault="004D6FEA" w:rsidP="004D6FEA">
            <w:pPr>
              <w:spacing w:after="200" w:line="276" w:lineRule="auto"/>
            </w:pPr>
          </w:p>
          <w:p w14:paraId="36DE5D80" w14:textId="77777777" w:rsidR="004D6FEA" w:rsidRDefault="004D6FEA" w:rsidP="004D6FEA">
            <w:pPr>
              <w:spacing w:after="200" w:line="276" w:lineRule="auto"/>
            </w:pPr>
            <w:r w:rsidRPr="004D6FEA">
              <w:lastRenderedPageBreak/>
              <w:t>Relationship:</w:t>
            </w:r>
          </w:p>
          <w:p w14:paraId="0BB5D71D" w14:textId="77777777" w:rsidR="00012694" w:rsidRPr="004D6FEA" w:rsidRDefault="00012694" w:rsidP="004D6FEA">
            <w:pPr>
              <w:spacing w:after="200" w:line="276" w:lineRule="auto"/>
            </w:pPr>
            <w:r>
              <w:t xml:space="preserve">Years known: </w:t>
            </w:r>
          </w:p>
        </w:tc>
      </w:tr>
      <w:tr w:rsidR="004D6FEA" w:rsidRPr="00234675" w14:paraId="53BEFF23" w14:textId="77777777" w:rsidTr="00FF245E">
        <w:tc>
          <w:tcPr>
            <w:tcW w:w="8856" w:type="dxa"/>
            <w:gridSpan w:val="11"/>
          </w:tcPr>
          <w:p w14:paraId="5139FEC3" w14:textId="77777777" w:rsidR="004D6FEA" w:rsidRPr="004D6FEA" w:rsidRDefault="004D6FEA" w:rsidP="004D6FEA">
            <w:pPr>
              <w:spacing w:after="200" w:line="276" w:lineRule="auto"/>
            </w:pPr>
            <w:r w:rsidRPr="004D6FEA">
              <w:lastRenderedPageBreak/>
              <w:t>I hereby authorise you to take up references from my present employer, my previous employer(s) or the people that I have submitted as personal referees, once an invite for interview has been confirmed. I also hereby authorise you to take up other references as you may deem appropriate.</w:t>
            </w:r>
          </w:p>
          <w:p w14:paraId="38EF69EA" w14:textId="77777777" w:rsidR="004D6FEA" w:rsidRPr="004D6FEA" w:rsidRDefault="004D6FEA" w:rsidP="00FF1079">
            <w:pPr>
              <w:spacing w:after="200" w:line="276" w:lineRule="auto"/>
              <w:rPr>
                <w:lang w:val="fr-FR"/>
              </w:rPr>
            </w:pPr>
            <w:r w:rsidRPr="004D6FEA">
              <w:rPr>
                <w:i/>
                <w:lang w:val="fr-FR"/>
              </w:rPr>
              <w:t xml:space="preserve">J’autorise </w:t>
            </w:r>
            <w:r w:rsidR="00270E1C">
              <w:rPr>
                <w:i/>
                <w:lang w:val="fr-FR"/>
              </w:rPr>
              <w:t>LIL</w:t>
            </w:r>
            <w:r w:rsidRPr="004D6FEA">
              <w:rPr>
                <w:i/>
                <w:lang w:val="fr-FR"/>
              </w:rPr>
              <w:t xml:space="preserve"> à contacter mon employeur, mes employeurs précédents ou les personnes que je </w:t>
            </w:r>
            <w:r w:rsidR="00D04A24" w:rsidRPr="004D6FEA">
              <w:rPr>
                <w:i/>
                <w:lang w:val="fr-FR"/>
              </w:rPr>
              <w:t>désigne,</w:t>
            </w:r>
            <w:r w:rsidRPr="004D6FEA">
              <w:rPr>
                <w:i/>
                <w:lang w:val="fr-FR"/>
              </w:rPr>
              <w:t xml:space="preserve"> pour</w:t>
            </w:r>
            <w:r w:rsidR="00D04A24">
              <w:rPr>
                <w:i/>
                <w:lang w:val="fr-FR"/>
              </w:rPr>
              <w:t xml:space="preserve"> prendre des </w:t>
            </w:r>
            <w:r w:rsidRPr="004D6FEA">
              <w:rPr>
                <w:i/>
                <w:lang w:val="fr-FR"/>
              </w:rPr>
              <w:t xml:space="preserve"> référence</w:t>
            </w:r>
            <w:r w:rsidR="00D04A24">
              <w:rPr>
                <w:i/>
                <w:lang w:val="fr-FR"/>
              </w:rPr>
              <w:t>s</w:t>
            </w:r>
            <w:r w:rsidRPr="004D6FEA">
              <w:rPr>
                <w:i/>
                <w:lang w:val="fr-FR"/>
              </w:rPr>
              <w:t xml:space="preserve"> si je suis convoqué à un entretien.</w:t>
            </w:r>
            <w:r w:rsidR="00012694">
              <w:rPr>
                <w:i/>
                <w:lang w:val="fr-FR"/>
              </w:rPr>
              <w:t xml:space="preserve"> </w:t>
            </w:r>
            <w:r w:rsidRPr="004D6FEA">
              <w:rPr>
                <w:i/>
                <w:lang w:val="fr-FR"/>
              </w:rPr>
              <w:t xml:space="preserve">J’autorise </w:t>
            </w:r>
            <w:r w:rsidR="00270E1C">
              <w:rPr>
                <w:i/>
                <w:lang w:val="fr-FR"/>
              </w:rPr>
              <w:t>LIL</w:t>
            </w:r>
            <w:r w:rsidRPr="004D6FEA">
              <w:rPr>
                <w:i/>
                <w:lang w:val="fr-FR"/>
              </w:rPr>
              <w:t xml:space="preserve"> à prendre contact avec d’autres personnes pour obtenir des  références supplémentaires, si cela est </w:t>
            </w:r>
            <w:r w:rsidR="00DE4523">
              <w:rPr>
                <w:i/>
                <w:lang w:val="fr-FR"/>
              </w:rPr>
              <w:t>jugé utile</w:t>
            </w:r>
            <w:r w:rsidRPr="004D6FEA">
              <w:rPr>
                <w:i/>
                <w:lang w:val="fr-FR"/>
              </w:rPr>
              <w:t>.</w:t>
            </w:r>
          </w:p>
        </w:tc>
      </w:tr>
      <w:tr w:rsidR="004D6FEA" w:rsidRPr="004D6FEA" w14:paraId="5834F292" w14:textId="77777777" w:rsidTr="00FF245E">
        <w:tc>
          <w:tcPr>
            <w:tcW w:w="4428" w:type="dxa"/>
            <w:gridSpan w:val="6"/>
          </w:tcPr>
          <w:p w14:paraId="614EC658" w14:textId="77777777" w:rsidR="004D6FEA" w:rsidRDefault="004D6FEA" w:rsidP="00FF1079">
            <w:pPr>
              <w:spacing w:after="200" w:line="276" w:lineRule="auto"/>
            </w:pPr>
            <w:r w:rsidRPr="004D6FEA">
              <w:t>Signed:</w:t>
            </w:r>
          </w:p>
          <w:p w14:paraId="261BF5A3" w14:textId="77777777" w:rsidR="00FF1079" w:rsidRPr="004D6FEA" w:rsidRDefault="00FF1079" w:rsidP="00FF1079">
            <w:pPr>
              <w:spacing w:after="200" w:line="276" w:lineRule="auto"/>
            </w:pPr>
          </w:p>
        </w:tc>
        <w:tc>
          <w:tcPr>
            <w:tcW w:w="4428" w:type="dxa"/>
            <w:gridSpan w:val="5"/>
          </w:tcPr>
          <w:p w14:paraId="19AB35A0" w14:textId="77777777" w:rsidR="004D6FEA" w:rsidRPr="004D6FEA" w:rsidRDefault="004D6FEA" w:rsidP="004D6FEA">
            <w:pPr>
              <w:spacing w:after="200" w:line="276" w:lineRule="auto"/>
            </w:pPr>
            <w:r w:rsidRPr="004D6FEA">
              <w:t xml:space="preserve">Dated: </w:t>
            </w:r>
          </w:p>
        </w:tc>
      </w:tr>
      <w:tr w:rsidR="004D6FEA" w:rsidRPr="004D6FEA" w14:paraId="070581FF" w14:textId="77777777" w:rsidTr="00FF245E">
        <w:tc>
          <w:tcPr>
            <w:tcW w:w="8856" w:type="dxa"/>
            <w:gridSpan w:val="11"/>
          </w:tcPr>
          <w:p w14:paraId="024AB4C4" w14:textId="77777777" w:rsidR="004D6FEA" w:rsidRPr="004D6FEA" w:rsidRDefault="004D6FEA" w:rsidP="00B94D56">
            <w:pPr>
              <w:spacing w:after="200" w:line="276" w:lineRule="auto"/>
              <w:rPr>
                <w:b/>
              </w:rPr>
            </w:pPr>
            <w:r w:rsidRPr="004D6FEA">
              <w:rPr>
                <w:b/>
              </w:rPr>
              <w:t>P</w:t>
            </w:r>
            <w:r w:rsidR="00B94D56">
              <w:rPr>
                <w:b/>
              </w:rPr>
              <w:t>R</w:t>
            </w:r>
            <w:r w:rsidRPr="004D6FEA">
              <w:rPr>
                <w:b/>
              </w:rPr>
              <w:t>EVIOUS EMPLOYMENT</w:t>
            </w:r>
          </w:p>
        </w:tc>
      </w:tr>
      <w:tr w:rsidR="004D6FEA" w:rsidRPr="00B94D56" w14:paraId="2CDFE7FA" w14:textId="77777777" w:rsidTr="00FF245E">
        <w:tc>
          <w:tcPr>
            <w:tcW w:w="8856" w:type="dxa"/>
            <w:gridSpan w:val="11"/>
          </w:tcPr>
          <w:p w14:paraId="7958CF5B" w14:textId="77777777" w:rsidR="004D6FEA" w:rsidRPr="004D6FEA" w:rsidRDefault="004D6FEA" w:rsidP="004D6FEA">
            <w:pPr>
              <w:spacing w:after="200" w:line="276" w:lineRule="auto"/>
              <w:rPr>
                <w:lang w:val="fr-FR"/>
              </w:rPr>
            </w:pPr>
            <w:r w:rsidRPr="004D6FEA">
              <w:t xml:space="preserve">Please give details of your full employment history, detailing any periods of unemployment and unpaid/voluntary work (most recent first). </w:t>
            </w:r>
            <w:r w:rsidRPr="004D6FEA">
              <w:rPr>
                <w:lang w:val="fr-FR"/>
              </w:rPr>
              <w:t xml:space="preserve">Continue on a </w:t>
            </w:r>
            <w:proofErr w:type="spellStart"/>
            <w:r w:rsidRPr="00BF1BB9">
              <w:rPr>
                <w:lang w:val="fr-FR"/>
              </w:rPr>
              <w:t>separate</w:t>
            </w:r>
            <w:proofErr w:type="spellEnd"/>
            <w:r w:rsidRPr="004D6FEA">
              <w:rPr>
                <w:lang w:val="fr-FR"/>
              </w:rPr>
              <w:t xml:space="preserve"> </w:t>
            </w:r>
            <w:proofErr w:type="spellStart"/>
            <w:r w:rsidRPr="00BF1BB9">
              <w:rPr>
                <w:lang w:val="fr-FR"/>
              </w:rPr>
              <w:t>sheet</w:t>
            </w:r>
            <w:proofErr w:type="spellEnd"/>
            <w:r w:rsidRPr="004D6FEA">
              <w:rPr>
                <w:lang w:val="fr-FR"/>
              </w:rPr>
              <w:t xml:space="preserve"> if </w:t>
            </w:r>
            <w:proofErr w:type="spellStart"/>
            <w:r w:rsidRPr="00BF1BB9">
              <w:rPr>
                <w:lang w:val="fr-FR"/>
              </w:rPr>
              <w:t>necessary</w:t>
            </w:r>
            <w:proofErr w:type="spellEnd"/>
            <w:r w:rsidRPr="004D6FEA">
              <w:rPr>
                <w:lang w:val="fr-FR"/>
              </w:rPr>
              <w:t>.</w:t>
            </w:r>
          </w:p>
          <w:p w14:paraId="5F17BDF9" w14:textId="77777777" w:rsidR="004D6FEA" w:rsidRPr="004D6FEA" w:rsidRDefault="004D6FEA" w:rsidP="00FF1079">
            <w:pPr>
              <w:spacing w:after="200" w:line="276" w:lineRule="auto"/>
              <w:rPr>
                <w:lang w:val="fr-FR"/>
              </w:rPr>
            </w:pPr>
            <w:r w:rsidRPr="004D6FEA">
              <w:rPr>
                <w:i/>
                <w:lang w:val="fr-FR"/>
              </w:rPr>
              <w:t>Indiquez dans ce tableau, sans aucune interruption, les dates de début et de fin vos dernières affectations et/ou positions.  Continuez sur une page supplémentaire si nécessaire.</w:t>
            </w:r>
          </w:p>
        </w:tc>
      </w:tr>
      <w:tr w:rsidR="00052BF9" w:rsidRPr="004D6FEA" w14:paraId="5967656A" w14:textId="77777777" w:rsidTr="00052BF9">
        <w:tc>
          <w:tcPr>
            <w:tcW w:w="1617" w:type="dxa"/>
          </w:tcPr>
          <w:p w14:paraId="24D33897" w14:textId="77777777" w:rsidR="00052BF9" w:rsidRPr="004D6FEA" w:rsidRDefault="00052BF9" w:rsidP="00052BF9">
            <w:pPr>
              <w:spacing w:after="200" w:line="276" w:lineRule="auto"/>
              <w:rPr>
                <w:b/>
              </w:rPr>
            </w:pPr>
            <w:r w:rsidRPr="004D6FEA">
              <w:rPr>
                <w:b/>
              </w:rPr>
              <w:t xml:space="preserve">Dates </w:t>
            </w:r>
          </w:p>
          <w:p w14:paraId="562EB95E" w14:textId="77777777" w:rsidR="00052BF9" w:rsidRPr="004D6FEA" w:rsidRDefault="00052BF9" w:rsidP="00052BF9">
            <w:pPr>
              <w:spacing w:after="200" w:line="276" w:lineRule="auto"/>
              <w:rPr>
                <w:b/>
              </w:rPr>
            </w:pPr>
            <w:r w:rsidRPr="004D6FEA">
              <w:rPr>
                <w:b/>
              </w:rPr>
              <w:t>From To</w:t>
            </w:r>
          </w:p>
        </w:tc>
        <w:tc>
          <w:tcPr>
            <w:tcW w:w="1706" w:type="dxa"/>
            <w:gridSpan w:val="2"/>
          </w:tcPr>
          <w:p w14:paraId="598A340C" w14:textId="77777777" w:rsidR="00052BF9" w:rsidRPr="004D6FEA" w:rsidRDefault="00052BF9" w:rsidP="00052BF9">
            <w:pPr>
              <w:spacing w:after="200" w:line="276" w:lineRule="auto"/>
              <w:rPr>
                <w:b/>
              </w:rPr>
            </w:pPr>
            <w:r w:rsidRPr="004D6FEA">
              <w:rPr>
                <w:b/>
              </w:rPr>
              <w:t>Name and address of organisation</w:t>
            </w:r>
          </w:p>
        </w:tc>
        <w:tc>
          <w:tcPr>
            <w:tcW w:w="1180" w:type="dxa"/>
            <w:gridSpan w:val="4"/>
          </w:tcPr>
          <w:p w14:paraId="25FB9597" w14:textId="77777777" w:rsidR="00052BF9" w:rsidRPr="004D6FEA" w:rsidRDefault="00052BF9" w:rsidP="00052BF9">
            <w:pPr>
              <w:spacing w:after="200" w:line="276" w:lineRule="auto"/>
              <w:rPr>
                <w:b/>
              </w:rPr>
            </w:pPr>
            <w:r w:rsidRPr="004D6FEA">
              <w:rPr>
                <w:b/>
              </w:rPr>
              <w:t>Tel and contact</w:t>
            </w:r>
          </w:p>
        </w:tc>
        <w:tc>
          <w:tcPr>
            <w:tcW w:w="1842" w:type="dxa"/>
            <w:gridSpan w:val="2"/>
          </w:tcPr>
          <w:p w14:paraId="3FA6848B" w14:textId="77777777" w:rsidR="00052BF9" w:rsidRPr="004D6FEA" w:rsidRDefault="00052BF9" w:rsidP="00052BF9">
            <w:pPr>
              <w:spacing w:after="200" w:line="276" w:lineRule="auto"/>
              <w:rPr>
                <w:b/>
              </w:rPr>
            </w:pPr>
            <w:r w:rsidRPr="004D6FEA">
              <w:rPr>
                <w:b/>
              </w:rPr>
              <w:t>Job/Role and brief description of duties</w:t>
            </w:r>
          </w:p>
        </w:tc>
        <w:tc>
          <w:tcPr>
            <w:tcW w:w="1255" w:type="dxa"/>
          </w:tcPr>
          <w:p w14:paraId="1FC95530" w14:textId="01AABAD5" w:rsidR="00052BF9" w:rsidRPr="004D6FEA" w:rsidRDefault="00052BF9" w:rsidP="00052BF9">
            <w:pPr>
              <w:rPr>
                <w:b/>
              </w:rPr>
            </w:pPr>
            <w:r w:rsidRPr="004978A1">
              <w:rPr>
                <w:b/>
              </w:rPr>
              <w:t>Full time/ Part time</w:t>
            </w:r>
          </w:p>
        </w:tc>
        <w:tc>
          <w:tcPr>
            <w:tcW w:w="1256" w:type="dxa"/>
          </w:tcPr>
          <w:p w14:paraId="7237954B" w14:textId="5E74FCA2" w:rsidR="00052BF9" w:rsidRPr="004D6FEA" w:rsidRDefault="00052BF9" w:rsidP="00052BF9">
            <w:pPr>
              <w:spacing w:after="200" w:line="276" w:lineRule="auto"/>
              <w:rPr>
                <w:b/>
              </w:rPr>
            </w:pPr>
            <w:r w:rsidRPr="004D6FEA">
              <w:rPr>
                <w:b/>
              </w:rPr>
              <w:t>Reasons for leaving</w:t>
            </w:r>
          </w:p>
        </w:tc>
      </w:tr>
      <w:tr w:rsidR="00052BF9" w:rsidRPr="004D6FEA" w14:paraId="362BD38E" w14:textId="77777777" w:rsidTr="00052BF9">
        <w:trPr>
          <w:trHeight w:val="2734"/>
        </w:trPr>
        <w:tc>
          <w:tcPr>
            <w:tcW w:w="1617" w:type="dxa"/>
          </w:tcPr>
          <w:p w14:paraId="6EAA876B" w14:textId="77777777" w:rsidR="00052BF9" w:rsidRPr="004D6FEA" w:rsidRDefault="00052BF9" w:rsidP="00052BF9">
            <w:pPr>
              <w:spacing w:after="200" w:line="276" w:lineRule="auto"/>
            </w:pPr>
          </w:p>
          <w:p w14:paraId="1F1A1400" w14:textId="77777777" w:rsidR="00052BF9" w:rsidRPr="004D6FEA" w:rsidRDefault="00052BF9" w:rsidP="00052BF9">
            <w:pPr>
              <w:spacing w:after="200" w:line="276" w:lineRule="auto"/>
            </w:pPr>
          </w:p>
          <w:p w14:paraId="467E0EDA" w14:textId="77777777" w:rsidR="00052BF9" w:rsidRPr="004D6FEA" w:rsidRDefault="00052BF9" w:rsidP="00052BF9">
            <w:pPr>
              <w:spacing w:after="200" w:line="276" w:lineRule="auto"/>
            </w:pPr>
          </w:p>
          <w:p w14:paraId="6D0CACA4" w14:textId="77777777" w:rsidR="00052BF9" w:rsidRPr="004D6FEA" w:rsidRDefault="00052BF9" w:rsidP="00052BF9">
            <w:pPr>
              <w:spacing w:after="200" w:line="276" w:lineRule="auto"/>
            </w:pPr>
          </w:p>
        </w:tc>
        <w:tc>
          <w:tcPr>
            <w:tcW w:w="1706" w:type="dxa"/>
            <w:gridSpan w:val="2"/>
          </w:tcPr>
          <w:p w14:paraId="1A47FB8D" w14:textId="77777777" w:rsidR="00052BF9" w:rsidRPr="004D6FEA" w:rsidRDefault="00052BF9" w:rsidP="00052BF9">
            <w:pPr>
              <w:spacing w:after="200" w:line="276" w:lineRule="auto"/>
            </w:pPr>
          </w:p>
        </w:tc>
        <w:tc>
          <w:tcPr>
            <w:tcW w:w="1180" w:type="dxa"/>
            <w:gridSpan w:val="4"/>
          </w:tcPr>
          <w:p w14:paraId="568A2052" w14:textId="77777777" w:rsidR="00052BF9" w:rsidRPr="004D6FEA" w:rsidRDefault="00052BF9" w:rsidP="00052BF9">
            <w:pPr>
              <w:spacing w:after="200" w:line="276" w:lineRule="auto"/>
            </w:pPr>
          </w:p>
        </w:tc>
        <w:tc>
          <w:tcPr>
            <w:tcW w:w="1842" w:type="dxa"/>
            <w:gridSpan w:val="2"/>
          </w:tcPr>
          <w:p w14:paraId="0C06CA4D" w14:textId="77777777" w:rsidR="00052BF9" w:rsidRPr="004D6FEA" w:rsidRDefault="00052BF9" w:rsidP="00052BF9">
            <w:pPr>
              <w:spacing w:after="200" w:line="276" w:lineRule="auto"/>
            </w:pPr>
          </w:p>
        </w:tc>
        <w:tc>
          <w:tcPr>
            <w:tcW w:w="1255" w:type="dxa"/>
          </w:tcPr>
          <w:p w14:paraId="47FD3444" w14:textId="77777777" w:rsidR="00052BF9" w:rsidRPr="004D6FEA" w:rsidRDefault="00052BF9" w:rsidP="00052BF9"/>
        </w:tc>
        <w:tc>
          <w:tcPr>
            <w:tcW w:w="1256" w:type="dxa"/>
          </w:tcPr>
          <w:p w14:paraId="7B8B9DA6" w14:textId="34980B7B" w:rsidR="00052BF9" w:rsidRPr="004D6FEA" w:rsidRDefault="00052BF9" w:rsidP="00052BF9">
            <w:pPr>
              <w:spacing w:after="200" w:line="276" w:lineRule="auto"/>
            </w:pPr>
          </w:p>
        </w:tc>
      </w:tr>
      <w:tr w:rsidR="00052BF9" w:rsidRPr="004D6FEA" w14:paraId="04C37959" w14:textId="77777777" w:rsidTr="00052BF9">
        <w:trPr>
          <w:trHeight w:val="132"/>
        </w:trPr>
        <w:tc>
          <w:tcPr>
            <w:tcW w:w="1617" w:type="dxa"/>
          </w:tcPr>
          <w:p w14:paraId="4A5FB7F1" w14:textId="77777777" w:rsidR="00052BF9" w:rsidRPr="004D6FEA" w:rsidRDefault="00052BF9" w:rsidP="00052BF9">
            <w:pPr>
              <w:spacing w:after="200" w:line="276" w:lineRule="auto"/>
            </w:pPr>
          </w:p>
          <w:p w14:paraId="55206BB8" w14:textId="77777777" w:rsidR="00052BF9" w:rsidRPr="004D6FEA" w:rsidRDefault="00052BF9" w:rsidP="00052BF9">
            <w:pPr>
              <w:spacing w:after="200" w:line="276" w:lineRule="auto"/>
            </w:pPr>
          </w:p>
          <w:p w14:paraId="57D16382" w14:textId="77777777" w:rsidR="00052BF9" w:rsidRPr="004D6FEA" w:rsidRDefault="00052BF9" w:rsidP="00052BF9">
            <w:pPr>
              <w:spacing w:after="200" w:line="276" w:lineRule="auto"/>
            </w:pPr>
          </w:p>
          <w:p w14:paraId="16E36120" w14:textId="77777777" w:rsidR="00052BF9" w:rsidRPr="004D6FEA" w:rsidRDefault="00052BF9" w:rsidP="00052BF9">
            <w:pPr>
              <w:spacing w:after="200" w:line="276" w:lineRule="auto"/>
            </w:pPr>
          </w:p>
          <w:p w14:paraId="2C11B582" w14:textId="77777777" w:rsidR="00052BF9" w:rsidRPr="004D6FEA" w:rsidRDefault="00052BF9" w:rsidP="00052BF9">
            <w:pPr>
              <w:spacing w:after="200" w:line="276" w:lineRule="auto"/>
            </w:pPr>
          </w:p>
          <w:p w14:paraId="3E6D0E80" w14:textId="77777777" w:rsidR="00052BF9" w:rsidRPr="004D6FEA" w:rsidRDefault="00052BF9" w:rsidP="00052BF9">
            <w:pPr>
              <w:spacing w:after="200" w:line="276" w:lineRule="auto"/>
            </w:pPr>
          </w:p>
        </w:tc>
        <w:tc>
          <w:tcPr>
            <w:tcW w:w="1706" w:type="dxa"/>
            <w:gridSpan w:val="2"/>
          </w:tcPr>
          <w:p w14:paraId="78D208E8" w14:textId="77777777" w:rsidR="00052BF9" w:rsidRPr="004D6FEA" w:rsidRDefault="00052BF9" w:rsidP="00052BF9">
            <w:pPr>
              <w:spacing w:after="200" w:line="276" w:lineRule="auto"/>
            </w:pPr>
          </w:p>
        </w:tc>
        <w:tc>
          <w:tcPr>
            <w:tcW w:w="1180" w:type="dxa"/>
            <w:gridSpan w:val="4"/>
          </w:tcPr>
          <w:p w14:paraId="2CACA644" w14:textId="77777777" w:rsidR="00052BF9" w:rsidRPr="004D6FEA" w:rsidRDefault="00052BF9" w:rsidP="00052BF9">
            <w:pPr>
              <w:spacing w:after="200" w:line="276" w:lineRule="auto"/>
            </w:pPr>
          </w:p>
        </w:tc>
        <w:tc>
          <w:tcPr>
            <w:tcW w:w="1842" w:type="dxa"/>
            <w:gridSpan w:val="2"/>
          </w:tcPr>
          <w:p w14:paraId="76734D73" w14:textId="77777777" w:rsidR="00052BF9" w:rsidRPr="004D6FEA" w:rsidRDefault="00052BF9" w:rsidP="00052BF9">
            <w:pPr>
              <w:spacing w:after="200" w:line="276" w:lineRule="auto"/>
            </w:pPr>
          </w:p>
        </w:tc>
        <w:tc>
          <w:tcPr>
            <w:tcW w:w="1255" w:type="dxa"/>
          </w:tcPr>
          <w:p w14:paraId="14F5CBCC" w14:textId="77777777" w:rsidR="00052BF9" w:rsidRPr="004D6FEA" w:rsidRDefault="00052BF9" w:rsidP="00052BF9"/>
        </w:tc>
        <w:tc>
          <w:tcPr>
            <w:tcW w:w="1256" w:type="dxa"/>
          </w:tcPr>
          <w:p w14:paraId="406F314F" w14:textId="24315E27" w:rsidR="00052BF9" w:rsidRPr="004D6FEA" w:rsidRDefault="00052BF9" w:rsidP="00052BF9">
            <w:pPr>
              <w:spacing w:after="200" w:line="276" w:lineRule="auto"/>
            </w:pPr>
          </w:p>
        </w:tc>
      </w:tr>
      <w:tr w:rsidR="00052BF9" w:rsidRPr="004D6FEA" w14:paraId="7DB04E17" w14:textId="77777777" w:rsidTr="00052BF9">
        <w:tc>
          <w:tcPr>
            <w:tcW w:w="1617" w:type="dxa"/>
          </w:tcPr>
          <w:p w14:paraId="5A12F00C" w14:textId="77777777" w:rsidR="00052BF9" w:rsidRPr="004D6FEA" w:rsidRDefault="00052BF9" w:rsidP="00052BF9">
            <w:pPr>
              <w:spacing w:after="200" w:line="276" w:lineRule="auto"/>
            </w:pPr>
          </w:p>
          <w:p w14:paraId="238FD65A" w14:textId="77777777" w:rsidR="00052BF9" w:rsidRPr="004D6FEA" w:rsidRDefault="00052BF9" w:rsidP="00052BF9">
            <w:pPr>
              <w:spacing w:after="200" w:line="276" w:lineRule="auto"/>
            </w:pPr>
          </w:p>
          <w:p w14:paraId="601EF3F0" w14:textId="77777777" w:rsidR="00052BF9" w:rsidRPr="004D6FEA" w:rsidRDefault="00052BF9" w:rsidP="00052BF9">
            <w:pPr>
              <w:spacing w:after="200" w:line="276" w:lineRule="auto"/>
            </w:pPr>
          </w:p>
          <w:p w14:paraId="1E8135B3" w14:textId="77777777" w:rsidR="00052BF9" w:rsidRPr="004D6FEA" w:rsidRDefault="00052BF9" w:rsidP="00052BF9">
            <w:pPr>
              <w:spacing w:after="200" w:line="276" w:lineRule="auto"/>
            </w:pPr>
          </w:p>
          <w:p w14:paraId="5DF5E300" w14:textId="77777777" w:rsidR="00052BF9" w:rsidRPr="004D6FEA" w:rsidRDefault="00052BF9" w:rsidP="00052BF9">
            <w:pPr>
              <w:spacing w:after="200" w:line="276" w:lineRule="auto"/>
            </w:pPr>
          </w:p>
        </w:tc>
        <w:tc>
          <w:tcPr>
            <w:tcW w:w="1706" w:type="dxa"/>
            <w:gridSpan w:val="2"/>
          </w:tcPr>
          <w:p w14:paraId="3D126213" w14:textId="77777777" w:rsidR="00052BF9" w:rsidRPr="004D6FEA" w:rsidRDefault="00052BF9" w:rsidP="00052BF9">
            <w:pPr>
              <w:spacing w:after="200" w:line="276" w:lineRule="auto"/>
            </w:pPr>
          </w:p>
        </w:tc>
        <w:tc>
          <w:tcPr>
            <w:tcW w:w="1180" w:type="dxa"/>
            <w:gridSpan w:val="4"/>
          </w:tcPr>
          <w:p w14:paraId="05493C09" w14:textId="77777777" w:rsidR="00052BF9" w:rsidRPr="004D6FEA" w:rsidRDefault="00052BF9" w:rsidP="00052BF9">
            <w:pPr>
              <w:spacing w:after="200" w:line="276" w:lineRule="auto"/>
            </w:pPr>
          </w:p>
        </w:tc>
        <w:tc>
          <w:tcPr>
            <w:tcW w:w="1842" w:type="dxa"/>
            <w:gridSpan w:val="2"/>
          </w:tcPr>
          <w:p w14:paraId="6590E388" w14:textId="77777777" w:rsidR="00052BF9" w:rsidRPr="004D6FEA" w:rsidRDefault="00052BF9" w:rsidP="00052BF9">
            <w:pPr>
              <w:spacing w:after="200" w:line="276" w:lineRule="auto"/>
            </w:pPr>
          </w:p>
        </w:tc>
        <w:tc>
          <w:tcPr>
            <w:tcW w:w="1255" w:type="dxa"/>
          </w:tcPr>
          <w:p w14:paraId="15A2DE28" w14:textId="77777777" w:rsidR="00052BF9" w:rsidRPr="004D6FEA" w:rsidRDefault="00052BF9" w:rsidP="00052BF9"/>
        </w:tc>
        <w:tc>
          <w:tcPr>
            <w:tcW w:w="1256" w:type="dxa"/>
          </w:tcPr>
          <w:p w14:paraId="0275D671" w14:textId="49E5F2DD" w:rsidR="00052BF9" w:rsidRPr="004D6FEA" w:rsidRDefault="00052BF9" w:rsidP="00052BF9">
            <w:pPr>
              <w:spacing w:after="200" w:line="276" w:lineRule="auto"/>
            </w:pPr>
          </w:p>
        </w:tc>
      </w:tr>
      <w:tr w:rsidR="00052BF9" w:rsidRPr="004D6FEA" w14:paraId="61E77E13" w14:textId="77777777" w:rsidTr="00052BF9">
        <w:tc>
          <w:tcPr>
            <w:tcW w:w="1617" w:type="dxa"/>
          </w:tcPr>
          <w:p w14:paraId="6FB0CC87" w14:textId="77777777" w:rsidR="00052BF9" w:rsidRPr="004D6FEA" w:rsidRDefault="00052BF9" w:rsidP="00052BF9">
            <w:pPr>
              <w:spacing w:after="200" w:line="276" w:lineRule="auto"/>
            </w:pPr>
          </w:p>
          <w:p w14:paraId="6CA357D8" w14:textId="77777777" w:rsidR="00052BF9" w:rsidRPr="004D6FEA" w:rsidRDefault="00052BF9" w:rsidP="00052BF9">
            <w:pPr>
              <w:spacing w:after="200" w:line="276" w:lineRule="auto"/>
            </w:pPr>
          </w:p>
          <w:p w14:paraId="516DDC99" w14:textId="77777777" w:rsidR="00052BF9" w:rsidRPr="004D6FEA" w:rsidRDefault="00052BF9" w:rsidP="00052BF9">
            <w:pPr>
              <w:spacing w:after="200" w:line="276" w:lineRule="auto"/>
            </w:pPr>
          </w:p>
          <w:p w14:paraId="7EB4BF68" w14:textId="77777777" w:rsidR="00052BF9" w:rsidRPr="004D6FEA" w:rsidRDefault="00052BF9" w:rsidP="00052BF9">
            <w:pPr>
              <w:spacing w:after="200" w:line="276" w:lineRule="auto"/>
            </w:pPr>
          </w:p>
          <w:p w14:paraId="771FF336" w14:textId="77777777" w:rsidR="00052BF9" w:rsidRPr="004D6FEA" w:rsidRDefault="00052BF9" w:rsidP="00052BF9">
            <w:pPr>
              <w:spacing w:after="200" w:line="276" w:lineRule="auto"/>
            </w:pPr>
          </w:p>
          <w:p w14:paraId="1FC25754" w14:textId="77777777" w:rsidR="00052BF9" w:rsidRPr="004D6FEA" w:rsidRDefault="00052BF9" w:rsidP="00052BF9">
            <w:pPr>
              <w:spacing w:after="200" w:line="276" w:lineRule="auto"/>
            </w:pPr>
          </w:p>
        </w:tc>
        <w:tc>
          <w:tcPr>
            <w:tcW w:w="1706" w:type="dxa"/>
            <w:gridSpan w:val="2"/>
          </w:tcPr>
          <w:p w14:paraId="7D9CFCF7" w14:textId="77777777" w:rsidR="00052BF9" w:rsidRPr="004D6FEA" w:rsidRDefault="00052BF9" w:rsidP="00052BF9">
            <w:pPr>
              <w:spacing w:after="200" w:line="276" w:lineRule="auto"/>
            </w:pPr>
          </w:p>
        </w:tc>
        <w:tc>
          <w:tcPr>
            <w:tcW w:w="1180" w:type="dxa"/>
            <w:gridSpan w:val="4"/>
          </w:tcPr>
          <w:p w14:paraId="0AA18C91" w14:textId="77777777" w:rsidR="00052BF9" w:rsidRPr="004D6FEA" w:rsidRDefault="00052BF9" w:rsidP="00052BF9">
            <w:pPr>
              <w:spacing w:after="200" w:line="276" w:lineRule="auto"/>
            </w:pPr>
          </w:p>
        </w:tc>
        <w:tc>
          <w:tcPr>
            <w:tcW w:w="1842" w:type="dxa"/>
            <w:gridSpan w:val="2"/>
          </w:tcPr>
          <w:p w14:paraId="729A3B76" w14:textId="77777777" w:rsidR="00052BF9" w:rsidRPr="004D6FEA" w:rsidRDefault="00052BF9" w:rsidP="00052BF9">
            <w:pPr>
              <w:spacing w:after="200" w:line="276" w:lineRule="auto"/>
            </w:pPr>
          </w:p>
        </w:tc>
        <w:tc>
          <w:tcPr>
            <w:tcW w:w="1255" w:type="dxa"/>
          </w:tcPr>
          <w:p w14:paraId="61D1D504" w14:textId="77777777" w:rsidR="00052BF9" w:rsidRPr="004D6FEA" w:rsidRDefault="00052BF9" w:rsidP="00052BF9"/>
        </w:tc>
        <w:tc>
          <w:tcPr>
            <w:tcW w:w="1256" w:type="dxa"/>
          </w:tcPr>
          <w:p w14:paraId="21E82531" w14:textId="249ACDB1" w:rsidR="00052BF9" w:rsidRPr="004D6FEA" w:rsidRDefault="00052BF9" w:rsidP="00052BF9">
            <w:pPr>
              <w:spacing w:after="200" w:line="276" w:lineRule="auto"/>
            </w:pPr>
          </w:p>
        </w:tc>
      </w:tr>
      <w:tr w:rsidR="00F31BF5" w:rsidRPr="004D6FEA" w14:paraId="5CA9E7C3" w14:textId="77777777" w:rsidTr="00287520">
        <w:tc>
          <w:tcPr>
            <w:tcW w:w="3323" w:type="dxa"/>
            <w:gridSpan w:val="3"/>
          </w:tcPr>
          <w:p w14:paraId="53E3B9E6" w14:textId="625F7EAD" w:rsidR="00F31BF5" w:rsidRPr="00F31BF5" w:rsidRDefault="00F31BF5" w:rsidP="00F31BF5">
            <w:pPr>
              <w:jc w:val="center"/>
              <w:rPr>
                <w:b/>
              </w:rPr>
            </w:pPr>
            <w:r w:rsidRPr="00F31BF5">
              <w:rPr>
                <w:b/>
              </w:rPr>
              <w:t>Total number of years’ experience</w:t>
            </w:r>
            <w:r>
              <w:rPr>
                <w:b/>
              </w:rPr>
              <w:t>:</w:t>
            </w:r>
          </w:p>
          <w:p w14:paraId="234E3261" w14:textId="023C06F6" w:rsidR="00F31BF5" w:rsidRPr="004D6FEA" w:rsidRDefault="00F31BF5" w:rsidP="00F31BF5">
            <w:pPr>
              <w:jc w:val="center"/>
            </w:pPr>
          </w:p>
        </w:tc>
        <w:tc>
          <w:tcPr>
            <w:tcW w:w="5533" w:type="dxa"/>
            <w:gridSpan w:val="8"/>
          </w:tcPr>
          <w:p w14:paraId="059FC088" w14:textId="77777777" w:rsidR="00F31BF5" w:rsidRPr="004D6FEA" w:rsidRDefault="00F31BF5" w:rsidP="00052BF9"/>
        </w:tc>
      </w:tr>
      <w:tr w:rsidR="00052BF9" w:rsidRPr="004D6FEA" w14:paraId="2A76A5DB" w14:textId="77777777" w:rsidTr="00FF245E">
        <w:tc>
          <w:tcPr>
            <w:tcW w:w="8856" w:type="dxa"/>
            <w:gridSpan w:val="11"/>
          </w:tcPr>
          <w:p w14:paraId="08DC7E5D" w14:textId="77777777" w:rsidR="00052BF9" w:rsidRPr="004D6FEA" w:rsidRDefault="00052BF9" w:rsidP="00052BF9">
            <w:pPr>
              <w:spacing w:after="200" w:line="276" w:lineRule="auto"/>
              <w:rPr>
                <w:b/>
              </w:rPr>
            </w:pPr>
            <w:r w:rsidRPr="004D6FEA">
              <w:rPr>
                <w:b/>
              </w:rPr>
              <w:t>EDUCATION, QUALIFICATIONS AND TRAINING</w:t>
            </w:r>
          </w:p>
          <w:p w14:paraId="0DE87900" w14:textId="77777777" w:rsidR="00052BF9" w:rsidRPr="004D6FEA" w:rsidRDefault="00052BF9" w:rsidP="00052BF9">
            <w:pPr>
              <w:spacing w:after="200" w:line="276" w:lineRule="auto"/>
            </w:pPr>
            <w:r w:rsidRPr="004D6FEA">
              <w:t>Proof of qualification will be required before a position is offered.</w:t>
            </w:r>
          </w:p>
        </w:tc>
      </w:tr>
      <w:tr w:rsidR="00052BF9" w:rsidRPr="004D6FEA" w14:paraId="48C66C7D" w14:textId="77777777" w:rsidTr="00FF245E">
        <w:tc>
          <w:tcPr>
            <w:tcW w:w="8856" w:type="dxa"/>
            <w:gridSpan w:val="11"/>
          </w:tcPr>
          <w:p w14:paraId="24C58685" w14:textId="77777777" w:rsidR="00052BF9" w:rsidRPr="004D6FEA" w:rsidRDefault="00052BF9" w:rsidP="00052BF9">
            <w:pPr>
              <w:spacing w:after="200" w:line="276" w:lineRule="auto"/>
              <w:rPr>
                <w:b/>
              </w:rPr>
            </w:pPr>
            <w:r w:rsidRPr="004D6FEA">
              <w:rPr>
                <w:b/>
              </w:rPr>
              <w:t>Secondary/further</w:t>
            </w:r>
          </w:p>
        </w:tc>
      </w:tr>
      <w:tr w:rsidR="00052BF9" w:rsidRPr="004D6FEA" w14:paraId="7785011A" w14:textId="77777777" w:rsidTr="00FF245E">
        <w:trPr>
          <w:trHeight w:val="355"/>
        </w:trPr>
        <w:tc>
          <w:tcPr>
            <w:tcW w:w="2060" w:type="dxa"/>
            <w:gridSpan w:val="2"/>
          </w:tcPr>
          <w:p w14:paraId="7F3CDEE2" w14:textId="77777777" w:rsidR="00052BF9" w:rsidRPr="004D6FEA" w:rsidRDefault="00052BF9" w:rsidP="00052BF9">
            <w:pPr>
              <w:spacing w:after="200" w:line="276" w:lineRule="auto"/>
              <w:rPr>
                <w:b/>
              </w:rPr>
            </w:pPr>
            <w:r w:rsidRPr="004D6FEA">
              <w:rPr>
                <w:b/>
              </w:rPr>
              <w:t>From</w:t>
            </w:r>
          </w:p>
        </w:tc>
        <w:tc>
          <w:tcPr>
            <w:tcW w:w="2098" w:type="dxa"/>
            <w:gridSpan w:val="2"/>
          </w:tcPr>
          <w:p w14:paraId="5D3F7E62" w14:textId="77777777" w:rsidR="00052BF9" w:rsidRPr="004D6FEA" w:rsidRDefault="00052BF9" w:rsidP="00052BF9">
            <w:pPr>
              <w:spacing w:after="200" w:line="276" w:lineRule="auto"/>
              <w:rPr>
                <w:b/>
              </w:rPr>
            </w:pPr>
            <w:r w:rsidRPr="004D6FEA">
              <w:rPr>
                <w:b/>
              </w:rPr>
              <w:t>To</w:t>
            </w:r>
          </w:p>
        </w:tc>
        <w:tc>
          <w:tcPr>
            <w:tcW w:w="2088" w:type="dxa"/>
            <w:gridSpan w:val="4"/>
          </w:tcPr>
          <w:p w14:paraId="67E06039" w14:textId="77777777" w:rsidR="00052BF9" w:rsidRPr="004D6FEA" w:rsidRDefault="00052BF9" w:rsidP="00052BF9">
            <w:pPr>
              <w:spacing w:after="200" w:line="276" w:lineRule="auto"/>
              <w:rPr>
                <w:b/>
              </w:rPr>
            </w:pPr>
            <w:r w:rsidRPr="004D6FEA">
              <w:rPr>
                <w:b/>
              </w:rPr>
              <w:t>Qualification results with grades</w:t>
            </w:r>
          </w:p>
        </w:tc>
        <w:tc>
          <w:tcPr>
            <w:tcW w:w="2610" w:type="dxa"/>
            <w:gridSpan w:val="3"/>
          </w:tcPr>
          <w:p w14:paraId="25D856C1" w14:textId="77777777" w:rsidR="00052BF9" w:rsidRPr="004D6FEA" w:rsidRDefault="00052BF9" w:rsidP="00052BF9">
            <w:pPr>
              <w:spacing w:after="200" w:line="276" w:lineRule="auto"/>
              <w:rPr>
                <w:b/>
              </w:rPr>
            </w:pPr>
            <w:r w:rsidRPr="004D6FEA">
              <w:rPr>
                <w:b/>
              </w:rPr>
              <w:t>School/College/University</w:t>
            </w:r>
          </w:p>
        </w:tc>
      </w:tr>
      <w:tr w:rsidR="00052BF9" w:rsidRPr="004D6FEA" w14:paraId="22120490" w14:textId="77777777" w:rsidTr="00FF245E">
        <w:tc>
          <w:tcPr>
            <w:tcW w:w="2060" w:type="dxa"/>
            <w:gridSpan w:val="2"/>
          </w:tcPr>
          <w:p w14:paraId="44883E3A" w14:textId="77777777" w:rsidR="00052BF9" w:rsidRPr="004D6FEA" w:rsidRDefault="00052BF9" w:rsidP="00052BF9">
            <w:pPr>
              <w:spacing w:after="200" w:line="276" w:lineRule="auto"/>
            </w:pPr>
          </w:p>
          <w:p w14:paraId="39C8139C" w14:textId="77777777" w:rsidR="00052BF9" w:rsidRPr="004D6FEA" w:rsidRDefault="00052BF9" w:rsidP="00052BF9">
            <w:pPr>
              <w:spacing w:after="200" w:line="276" w:lineRule="auto"/>
            </w:pPr>
          </w:p>
          <w:p w14:paraId="4BA507A9" w14:textId="77777777" w:rsidR="00052BF9" w:rsidRDefault="00052BF9" w:rsidP="00052BF9">
            <w:pPr>
              <w:spacing w:after="200" w:line="276" w:lineRule="auto"/>
            </w:pPr>
          </w:p>
          <w:p w14:paraId="1523BCE2" w14:textId="77777777" w:rsidR="00052BF9" w:rsidRPr="004D6FEA" w:rsidRDefault="00052BF9" w:rsidP="00052BF9">
            <w:pPr>
              <w:spacing w:after="200" w:line="276" w:lineRule="auto"/>
            </w:pPr>
          </w:p>
        </w:tc>
        <w:tc>
          <w:tcPr>
            <w:tcW w:w="2098" w:type="dxa"/>
            <w:gridSpan w:val="2"/>
          </w:tcPr>
          <w:p w14:paraId="1711DF74" w14:textId="77777777" w:rsidR="00052BF9" w:rsidRPr="004D6FEA" w:rsidRDefault="00052BF9" w:rsidP="00052BF9">
            <w:pPr>
              <w:spacing w:after="200" w:line="276" w:lineRule="auto"/>
            </w:pPr>
          </w:p>
        </w:tc>
        <w:tc>
          <w:tcPr>
            <w:tcW w:w="2088" w:type="dxa"/>
            <w:gridSpan w:val="4"/>
          </w:tcPr>
          <w:p w14:paraId="23B62535" w14:textId="77777777" w:rsidR="00052BF9" w:rsidRPr="004D6FEA" w:rsidRDefault="00052BF9" w:rsidP="00052BF9">
            <w:pPr>
              <w:spacing w:after="200" w:line="276" w:lineRule="auto"/>
            </w:pPr>
          </w:p>
        </w:tc>
        <w:tc>
          <w:tcPr>
            <w:tcW w:w="2610" w:type="dxa"/>
            <w:gridSpan w:val="3"/>
          </w:tcPr>
          <w:p w14:paraId="1DBE2159" w14:textId="77777777" w:rsidR="00052BF9" w:rsidRPr="004D6FEA" w:rsidRDefault="00052BF9" w:rsidP="00052BF9">
            <w:pPr>
              <w:spacing w:after="200" w:line="276" w:lineRule="auto"/>
            </w:pPr>
          </w:p>
        </w:tc>
      </w:tr>
      <w:tr w:rsidR="00052BF9" w:rsidRPr="004D6FEA" w14:paraId="5E65046C" w14:textId="77777777" w:rsidTr="00FF245E">
        <w:tc>
          <w:tcPr>
            <w:tcW w:w="2060" w:type="dxa"/>
            <w:gridSpan w:val="2"/>
          </w:tcPr>
          <w:p w14:paraId="2845C8C1" w14:textId="77777777" w:rsidR="00052BF9" w:rsidRPr="004D6FEA" w:rsidRDefault="00052BF9" w:rsidP="00052BF9">
            <w:pPr>
              <w:spacing w:after="200" w:line="276" w:lineRule="auto"/>
            </w:pPr>
          </w:p>
          <w:p w14:paraId="18334FAF" w14:textId="77777777" w:rsidR="00052BF9" w:rsidRPr="004D6FEA" w:rsidRDefault="00052BF9" w:rsidP="00052BF9">
            <w:pPr>
              <w:spacing w:after="200" w:line="276" w:lineRule="auto"/>
            </w:pPr>
          </w:p>
          <w:p w14:paraId="0384AF90" w14:textId="77777777" w:rsidR="00052BF9" w:rsidRPr="004D6FEA" w:rsidRDefault="00052BF9" w:rsidP="00052BF9">
            <w:pPr>
              <w:spacing w:after="200" w:line="276" w:lineRule="auto"/>
            </w:pPr>
          </w:p>
          <w:p w14:paraId="144FE9A1" w14:textId="77777777" w:rsidR="00052BF9" w:rsidRDefault="00052BF9" w:rsidP="00052BF9">
            <w:pPr>
              <w:spacing w:after="200" w:line="276" w:lineRule="auto"/>
            </w:pPr>
          </w:p>
          <w:p w14:paraId="58C26F72" w14:textId="77777777" w:rsidR="00052BF9" w:rsidRPr="004D6FEA" w:rsidRDefault="00052BF9" w:rsidP="00052BF9">
            <w:pPr>
              <w:spacing w:after="200" w:line="276" w:lineRule="auto"/>
            </w:pPr>
          </w:p>
          <w:p w14:paraId="363A5DD4" w14:textId="77777777" w:rsidR="00052BF9" w:rsidRPr="004D6FEA" w:rsidRDefault="00052BF9" w:rsidP="00052BF9">
            <w:pPr>
              <w:spacing w:after="200" w:line="276" w:lineRule="auto"/>
            </w:pPr>
          </w:p>
        </w:tc>
        <w:tc>
          <w:tcPr>
            <w:tcW w:w="2098" w:type="dxa"/>
            <w:gridSpan w:val="2"/>
          </w:tcPr>
          <w:p w14:paraId="782E59B1" w14:textId="77777777" w:rsidR="00052BF9" w:rsidRPr="004D6FEA" w:rsidRDefault="00052BF9" w:rsidP="00052BF9">
            <w:pPr>
              <w:spacing w:after="200" w:line="276" w:lineRule="auto"/>
            </w:pPr>
          </w:p>
        </w:tc>
        <w:tc>
          <w:tcPr>
            <w:tcW w:w="2088" w:type="dxa"/>
            <w:gridSpan w:val="4"/>
          </w:tcPr>
          <w:p w14:paraId="2533C6AD" w14:textId="77777777" w:rsidR="00052BF9" w:rsidRPr="004D6FEA" w:rsidRDefault="00052BF9" w:rsidP="00052BF9">
            <w:pPr>
              <w:spacing w:after="200" w:line="276" w:lineRule="auto"/>
            </w:pPr>
          </w:p>
        </w:tc>
        <w:tc>
          <w:tcPr>
            <w:tcW w:w="2610" w:type="dxa"/>
            <w:gridSpan w:val="3"/>
          </w:tcPr>
          <w:p w14:paraId="4E599990" w14:textId="77777777" w:rsidR="00052BF9" w:rsidRPr="004D6FEA" w:rsidRDefault="00052BF9" w:rsidP="00052BF9">
            <w:pPr>
              <w:spacing w:after="200" w:line="276" w:lineRule="auto"/>
            </w:pPr>
          </w:p>
        </w:tc>
      </w:tr>
      <w:tr w:rsidR="00052BF9" w:rsidRPr="004D6FEA" w14:paraId="16094481" w14:textId="77777777" w:rsidTr="00FF245E">
        <w:tc>
          <w:tcPr>
            <w:tcW w:w="2060" w:type="dxa"/>
            <w:gridSpan w:val="2"/>
          </w:tcPr>
          <w:p w14:paraId="64679EA4" w14:textId="77777777" w:rsidR="00052BF9" w:rsidRPr="004D6FEA" w:rsidRDefault="00052BF9" w:rsidP="00052BF9">
            <w:pPr>
              <w:spacing w:after="200" w:line="276" w:lineRule="auto"/>
            </w:pPr>
          </w:p>
          <w:p w14:paraId="763DD9A2" w14:textId="77777777" w:rsidR="00052BF9" w:rsidRDefault="00052BF9" w:rsidP="00052BF9">
            <w:pPr>
              <w:spacing w:after="200" w:line="276" w:lineRule="auto"/>
            </w:pPr>
          </w:p>
          <w:p w14:paraId="3DD316CF" w14:textId="77777777" w:rsidR="00052BF9" w:rsidRPr="004D6FEA" w:rsidRDefault="00052BF9" w:rsidP="00052BF9">
            <w:pPr>
              <w:spacing w:after="200" w:line="276" w:lineRule="auto"/>
            </w:pPr>
          </w:p>
        </w:tc>
        <w:tc>
          <w:tcPr>
            <w:tcW w:w="2098" w:type="dxa"/>
            <w:gridSpan w:val="2"/>
          </w:tcPr>
          <w:p w14:paraId="661EDFE2" w14:textId="77777777" w:rsidR="00052BF9" w:rsidRPr="004D6FEA" w:rsidRDefault="00052BF9" w:rsidP="00052BF9">
            <w:pPr>
              <w:spacing w:after="200" w:line="276" w:lineRule="auto"/>
            </w:pPr>
          </w:p>
        </w:tc>
        <w:tc>
          <w:tcPr>
            <w:tcW w:w="2088" w:type="dxa"/>
            <w:gridSpan w:val="4"/>
          </w:tcPr>
          <w:p w14:paraId="497FD564" w14:textId="77777777" w:rsidR="00052BF9" w:rsidRPr="004D6FEA" w:rsidRDefault="00052BF9" w:rsidP="00052BF9">
            <w:pPr>
              <w:spacing w:after="200" w:line="276" w:lineRule="auto"/>
            </w:pPr>
          </w:p>
        </w:tc>
        <w:tc>
          <w:tcPr>
            <w:tcW w:w="2610" w:type="dxa"/>
            <w:gridSpan w:val="3"/>
          </w:tcPr>
          <w:p w14:paraId="482A3392" w14:textId="77777777" w:rsidR="00052BF9" w:rsidRPr="004D6FEA" w:rsidRDefault="00052BF9" w:rsidP="00052BF9">
            <w:pPr>
              <w:spacing w:after="200" w:line="276" w:lineRule="auto"/>
            </w:pPr>
          </w:p>
        </w:tc>
      </w:tr>
      <w:tr w:rsidR="00052BF9" w:rsidRPr="00234675" w14:paraId="4BB54417" w14:textId="77777777" w:rsidTr="00FF245E">
        <w:tc>
          <w:tcPr>
            <w:tcW w:w="8856" w:type="dxa"/>
            <w:gridSpan w:val="11"/>
          </w:tcPr>
          <w:p w14:paraId="7C95C1E1" w14:textId="77777777" w:rsidR="00052BF9" w:rsidRPr="004D6FEA" w:rsidRDefault="00052BF9" w:rsidP="00052BF9">
            <w:pPr>
              <w:spacing w:after="200" w:line="276" w:lineRule="auto"/>
              <w:rPr>
                <w:b/>
                <w:lang w:val="fr-FR"/>
              </w:rPr>
            </w:pPr>
            <w:r w:rsidRPr="004D6FEA">
              <w:rPr>
                <w:b/>
                <w:lang w:val="fr-FR"/>
              </w:rPr>
              <w:t>PERSONNAL STATEMENT</w:t>
            </w:r>
          </w:p>
          <w:p w14:paraId="183BDDB6" w14:textId="77777777" w:rsidR="00052BF9" w:rsidRPr="004D6FEA" w:rsidRDefault="00052BF9" w:rsidP="00052BF9">
            <w:pPr>
              <w:spacing w:after="200" w:line="276" w:lineRule="auto"/>
              <w:rPr>
                <w:lang w:val="fr-FR"/>
              </w:rPr>
            </w:pPr>
            <w:r w:rsidRPr="004D6FEA">
              <w:rPr>
                <w:lang w:val="fr-FR"/>
              </w:rPr>
              <w:t>LETTRE DE MOTIVATION</w:t>
            </w:r>
          </w:p>
        </w:tc>
      </w:tr>
      <w:tr w:rsidR="00052BF9" w:rsidRPr="00234675" w14:paraId="27E024A4" w14:textId="77777777" w:rsidTr="00FF245E">
        <w:tc>
          <w:tcPr>
            <w:tcW w:w="8856" w:type="dxa"/>
            <w:gridSpan w:val="11"/>
          </w:tcPr>
          <w:p w14:paraId="0402104F" w14:textId="77777777" w:rsidR="00052BF9" w:rsidRPr="004D6FEA" w:rsidRDefault="00052BF9" w:rsidP="00052BF9">
            <w:pPr>
              <w:spacing w:after="200" w:line="276" w:lineRule="auto"/>
              <w:rPr>
                <w:b/>
              </w:rPr>
            </w:pPr>
            <w:r w:rsidRPr="004D6FEA">
              <w:rPr>
                <w:b/>
              </w:rPr>
              <w:t>Based on the information you have received for this post, please explain the reasons for your interest and give examples to support your application (please continue on a separate sheet if necessary)</w:t>
            </w:r>
          </w:p>
          <w:p w14:paraId="5E385408" w14:textId="77777777" w:rsidR="00052BF9" w:rsidRPr="004D6FEA" w:rsidRDefault="00052BF9" w:rsidP="00052BF9">
            <w:pPr>
              <w:spacing w:after="200" w:line="276" w:lineRule="auto"/>
            </w:pPr>
            <w:r w:rsidRPr="004D6FEA">
              <w:t>You should demonstrate your skills, knowledge and experience and give short examples.</w:t>
            </w:r>
          </w:p>
          <w:p w14:paraId="31FC8CA0" w14:textId="77777777" w:rsidR="00052BF9" w:rsidRPr="004D6FEA" w:rsidRDefault="00052BF9" w:rsidP="00052BF9">
            <w:pPr>
              <w:spacing w:after="200" w:line="276" w:lineRule="auto"/>
            </w:pPr>
            <w:r w:rsidRPr="004D6FEA">
              <w:t>Ensure this statement is well organised, relevant and brief.</w:t>
            </w:r>
          </w:p>
          <w:p w14:paraId="40ABA82C" w14:textId="77777777" w:rsidR="00052BF9" w:rsidRPr="004D6FEA" w:rsidRDefault="00052BF9" w:rsidP="00052BF9">
            <w:pPr>
              <w:spacing w:after="200" w:line="276" w:lineRule="auto"/>
              <w:rPr>
                <w:i/>
                <w:lang w:val="fr-FR"/>
              </w:rPr>
            </w:pPr>
            <w:r w:rsidRPr="004D6FEA">
              <w:rPr>
                <w:i/>
                <w:lang w:val="fr-FR"/>
              </w:rPr>
              <w:t>Votre lettre de motivation doit préciser les raisons de votre candidature et démontrer vos compétences et votre expérience en donnant des exemples précis.</w:t>
            </w:r>
          </w:p>
          <w:p w14:paraId="145F75DB" w14:textId="77777777" w:rsidR="00052BF9" w:rsidRPr="004D6FEA" w:rsidRDefault="00052BF9" w:rsidP="00052BF9">
            <w:pPr>
              <w:spacing w:after="200" w:line="276" w:lineRule="auto"/>
              <w:rPr>
                <w:i/>
                <w:lang w:val="fr-FR"/>
              </w:rPr>
            </w:pPr>
            <w:r w:rsidRPr="004D6FEA">
              <w:rPr>
                <w:i/>
                <w:lang w:val="fr-FR"/>
              </w:rPr>
              <w:t>Elle doit être claire, brève et pertinente.</w:t>
            </w:r>
          </w:p>
          <w:p w14:paraId="2D390C2E" w14:textId="77777777" w:rsidR="00052BF9" w:rsidRPr="004D6FEA" w:rsidRDefault="00052BF9" w:rsidP="00052BF9">
            <w:pPr>
              <w:spacing w:after="200" w:line="276" w:lineRule="auto"/>
              <w:rPr>
                <w:b/>
                <w:lang w:val="fr-FR"/>
              </w:rPr>
            </w:pPr>
          </w:p>
          <w:p w14:paraId="00950E57" w14:textId="77777777" w:rsidR="00052BF9" w:rsidRPr="004D6FEA" w:rsidRDefault="00052BF9" w:rsidP="00052BF9">
            <w:pPr>
              <w:spacing w:after="200" w:line="276" w:lineRule="auto"/>
              <w:rPr>
                <w:b/>
                <w:lang w:val="fr-FR"/>
              </w:rPr>
            </w:pPr>
          </w:p>
          <w:p w14:paraId="7153D9F9" w14:textId="77777777" w:rsidR="00052BF9" w:rsidRPr="004D6FEA" w:rsidRDefault="00052BF9" w:rsidP="00052BF9">
            <w:pPr>
              <w:spacing w:after="200" w:line="276" w:lineRule="auto"/>
              <w:rPr>
                <w:b/>
                <w:lang w:val="fr-FR"/>
              </w:rPr>
            </w:pPr>
          </w:p>
          <w:p w14:paraId="38DE1268" w14:textId="77777777" w:rsidR="00052BF9" w:rsidRPr="004D6FEA" w:rsidRDefault="00052BF9" w:rsidP="00052BF9">
            <w:pPr>
              <w:spacing w:after="200" w:line="276" w:lineRule="auto"/>
              <w:rPr>
                <w:b/>
                <w:lang w:val="fr-FR"/>
              </w:rPr>
            </w:pPr>
          </w:p>
          <w:p w14:paraId="3A74E2D8" w14:textId="77777777" w:rsidR="00052BF9" w:rsidRPr="004D6FEA" w:rsidRDefault="00052BF9" w:rsidP="00052BF9">
            <w:pPr>
              <w:spacing w:after="200" w:line="276" w:lineRule="auto"/>
              <w:rPr>
                <w:b/>
                <w:lang w:val="fr-FR"/>
              </w:rPr>
            </w:pPr>
          </w:p>
          <w:p w14:paraId="312F41C0" w14:textId="77777777" w:rsidR="00052BF9" w:rsidRPr="004D6FEA" w:rsidRDefault="00052BF9" w:rsidP="00052BF9">
            <w:pPr>
              <w:spacing w:after="200" w:line="276" w:lineRule="auto"/>
              <w:rPr>
                <w:b/>
                <w:lang w:val="fr-FR"/>
              </w:rPr>
            </w:pPr>
          </w:p>
          <w:p w14:paraId="7CFA2EF3" w14:textId="77777777" w:rsidR="00052BF9" w:rsidRPr="004D6FEA" w:rsidRDefault="00052BF9" w:rsidP="00052BF9">
            <w:pPr>
              <w:spacing w:after="200" w:line="276" w:lineRule="auto"/>
              <w:rPr>
                <w:b/>
                <w:lang w:val="fr-FR"/>
              </w:rPr>
            </w:pPr>
          </w:p>
          <w:p w14:paraId="24E81611" w14:textId="77777777" w:rsidR="00052BF9" w:rsidRPr="004D6FEA" w:rsidRDefault="00052BF9" w:rsidP="00052BF9">
            <w:pPr>
              <w:spacing w:after="200" w:line="276" w:lineRule="auto"/>
              <w:rPr>
                <w:b/>
                <w:lang w:val="fr-FR"/>
              </w:rPr>
            </w:pPr>
          </w:p>
          <w:p w14:paraId="76A35254" w14:textId="77777777" w:rsidR="00052BF9" w:rsidRPr="004D6FEA" w:rsidRDefault="00052BF9" w:rsidP="00052BF9">
            <w:pPr>
              <w:spacing w:after="200" w:line="276" w:lineRule="auto"/>
              <w:rPr>
                <w:b/>
                <w:lang w:val="fr-FR"/>
              </w:rPr>
            </w:pPr>
          </w:p>
          <w:p w14:paraId="729A5DA5" w14:textId="77777777" w:rsidR="00052BF9" w:rsidRPr="004D6FEA" w:rsidRDefault="00052BF9" w:rsidP="00052BF9">
            <w:pPr>
              <w:spacing w:after="200" w:line="276" w:lineRule="auto"/>
              <w:rPr>
                <w:b/>
                <w:lang w:val="fr-FR"/>
              </w:rPr>
            </w:pPr>
          </w:p>
          <w:p w14:paraId="270769F8" w14:textId="77777777" w:rsidR="00052BF9" w:rsidRPr="004D6FEA" w:rsidRDefault="00052BF9" w:rsidP="00052BF9">
            <w:pPr>
              <w:spacing w:after="200" w:line="276" w:lineRule="auto"/>
              <w:rPr>
                <w:b/>
                <w:lang w:val="fr-FR"/>
              </w:rPr>
            </w:pPr>
          </w:p>
          <w:p w14:paraId="62791FA4" w14:textId="77777777" w:rsidR="00052BF9" w:rsidRPr="004D6FEA" w:rsidRDefault="00052BF9" w:rsidP="00052BF9">
            <w:pPr>
              <w:spacing w:after="200" w:line="276" w:lineRule="auto"/>
              <w:rPr>
                <w:b/>
                <w:lang w:val="fr-FR"/>
              </w:rPr>
            </w:pPr>
          </w:p>
          <w:p w14:paraId="5BBFBA88" w14:textId="77777777" w:rsidR="00052BF9" w:rsidRPr="004D6FEA" w:rsidRDefault="00052BF9" w:rsidP="00052BF9">
            <w:pPr>
              <w:spacing w:after="200" w:line="276" w:lineRule="auto"/>
              <w:rPr>
                <w:b/>
                <w:lang w:val="fr-FR"/>
              </w:rPr>
            </w:pPr>
          </w:p>
          <w:p w14:paraId="6563D915" w14:textId="77777777" w:rsidR="00052BF9" w:rsidRPr="004D6FEA" w:rsidRDefault="00052BF9" w:rsidP="00052BF9">
            <w:pPr>
              <w:spacing w:after="200" w:line="276" w:lineRule="auto"/>
              <w:rPr>
                <w:b/>
                <w:lang w:val="fr-FR"/>
              </w:rPr>
            </w:pPr>
          </w:p>
          <w:p w14:paraId="428BE720" w14:textId="77777777" w:rsidR="00052BF9" w:rsidRPr="004D6FEA" w:rsidRDefault="00052BF9" w:rsidP="00052BF9">
            <w:pPr>
              <w:spacing w:after="200" w:line="276" w:lineRule="auto"/>
              <w:rPr>
                <w:b/>
                <w:lang w:val="fr-FR"/>
              </w:rPr>
            </w:pPr>
          </w:p>
          <w:p w14:paraId="0C2E9111" w14:textId="77777777" w:rsidR="00052BF9" w:rsidRPr="004D6FEA" w:rsidRDefault="00052BF9" w:rsidP="00052BF9">
            <w:pPr>
              <w:spacing w:after="200" w:line="276" w:lineRule="auto"/>
              <w:rPr>
                <w:b/>
                <w:lang w:val="fr-FR"/>
              </w:rPr>
            </w:pPr>
          </w:p>
          <w:p w14:paraId="717FF5DD" w14:textId="77777777" w:rsidR="00052BF9" w:rsidRPr="004D6FEA" w:rsidRDefault="00052BF9" w:rsidP="00052BF9">
            <w:pPr>
              <w:spacing w:after="200" w:line="276" w:lineRule="auto"/>
              <w:rPr>
                <w:b/>
                <w:lang w:val="fr-FR"/>
              </w:rPr>
            </w:pPr>
          </w:p>
          <w:p w14:paraId="5508246F" w14:textId="77777777" w:rsidR="00052BF9" w:rsidRPr="004D6FEA" w:rsidRDefault="00052BF9" w:rsidP="00052BF9">
            <w:pPr>
              <w:spacing w:after="200" w:line="276" w:lineRule="auto"/>
              <w:rPr>
                <w:b/>
                <w:lang w:val="fr-FR"/>
              </w:rPr>
            </w:pPr>
          </w:p>
          <w:p w14:paraId="346A879F" w14:textId="77777777" w:rsidR="00052BF9" w:rsidRPr="004D6FEA" w:rsidRDefault="00052BF9" w:rsidP="00052BF9">
            <w:pPr>
              <w:spacing w:after="200" w:line="276" w:lineRule="auto"/>
              <w:rPr>
                <w:b/>
                <w:lang w:val="fr-FR"/>
              </w:rPr>
            </w:pPr>
          </w:p>
          <w:p w14:paraId="75E1BBAB" w14:textId="77777777" w:rsidR="00052BF9" w:rsidRPr="004D6FEA" w:rsidRDefault="00052BF9" w:rsidP="00052BF9">
            <w:pPr>
              <w:spacing w:after="200" w:line="276" w:lineRule="auto"/>
              <w:rPr>
                <w:b/>
                <w:lang w:val="fr-FR"/>
              </w:rPr>
            </w:pPr>
          </w:p>
          <w:p w14:paraId="6FE99850" w14:textId="77777777" w:rsidR="00052BF9" w:rsidRPr="004D6FEA" w:rsidRDefault="00052BF9" w:rsidP="00052BF9">
            <w:pPr>
              <w:spacing w:after="200" w:line="276" w:lineRule="auto"/>
              <w:rPr>
                <w:b/>
                <w:lang w:val="fr-FR"/>
              </w:rPr>
            </w:pPr>
          </w:p>
          <w:p w14:paraId="6F852561" w14:textId="77777777" w:rsidR="00052BF9" w:rsidRPr="004D6FEA" w:rsidRDefault="00052BF9" w:rsidP="00052BF9">
            <w:pPr>
              <w:spacing w:after="200" w:line="276" w:lineRule="auto"/>
              <w:rPr>
                <w:b/>
                <w:lang w:val="fr-FR"/>
              </w:rPr>
            </w:pPr>
          </w:p>
          <w:p w14:paraId="61F7DEDE" w14:textId="77777777" w:rsidR="00052BF9" w:rsidRPr="004D6FEA" w:rsidRDefault="00052BF9" w:rsidP="00052BF9">
            <w:pPr>
              <w:spacing w:after="200" w:line="276" w:lineRule="auto"/>
              <w:rPr>
                <w:b/>
                <w:lang w:val="fr-FR"/>
              </w:rPr>
            </w:pPr>
          </w:p>
          <w:p w14:paraId="7D2DC263" w14:textId="77777777" w:rsidR="00052BF9" w:rsidRPr="004D6FEA" w:rsidRDefault="00052BF9" w:rsidP="00052BF9">
            <w:pPr>
              <w:spacing w:after="200" w:line="276" w:lineRule="auto"/>
              <w:rPr>
                <w:b/>
                <w:lang w:val="fr-FR"/>
              </w:rPr>
            </w:pPr>
          </w:p>
          <w:p w14:paraId="5F8744B4" w14:textId="77777777" w:rsidR="00052BF9" w:rsidRPr="004D6FEA" w:rsidRDefault="00052BF9" w:rsidP="00052BF9">
            <w:pPr>
              <w:spacing w:after="200" w:line="276" w:lineRule="auto"/>
              <w:rPr>
                <w:b/>
                <w:lang w:val="fr-FR"/>
              </w:rPr>
            </w:pPr>
          </w:p>
          <w:p w14:paraId="6363873A" w14:textId="77777777" w:rsidR="00052BF9" w:rsidRPr="004D6FEA" w:rsidRDefault="00052BF9" w:rsidP="00052BF9">
            <w:pPr>
              <w:spacing w:after="200" w:line="276" w:lineRule="auto"/>
              <w:rPr>
                <w:b/>
                <w:lang w:val="fr-FR"/>
              </w:rPr>
            </w:pPr>
          </w:p>
          <w:p w14:paraId="7C47B41A" w14:textId="77777777" w:rsidR="00052BF9" w:rsidRPr="004D6FEA" w:rsidRDefault="00052BF9" w:rsidP="00052BF9">
            <w:pPr>
              <w:spacing w:after="200" w:line="276" w:lineRule="auto"/>
              <w:rPr>
                <w:b/>
                <w:lang w:val="fr-FR"/>
              </w:rPr>
            </w:pPr>
          </w:p>
          <w:p w14:paraId="65D54932" w14:textId="77777777" w:rsidR="00052BF9" w:rsidRPr="004D6FEA" w:rsidRDefault="00052BF9" w:rsidP="00052BF9">
            <w:pPr>
              <w:spacing w:after="200" w:line="276" w:lineRule="auto"/>
              <w:rPr>
                <w:b/>
                <w:lang w:val="fr-FR"/>
              </w:rPr>
            </w:pPr>
          </w:p>
          <w:p w14:paraId="4265F7D4" w14:textId="77777777" w:rsidR="00052BF9" w:rsidRPr="004D6FEA" w:rsidRDefault="00052BF9" w:rsidP="00052BF9">
            <w:pPr>
              <w:spacing w:after="200" w:line="276" w:lineRule="auto"/>
              <w:rPr>
                <w:b/>
                <w:lang w:val="fr-FR"/>
              </w:rPr>
            </w:pPr>
          </w:p>
          <w:p w14:paraId="5CE152BC" w14:textId="77777777" w:rsidR="00052BF9" w:rsidRPr="004D6FEA" w:rsidRDefault="00052BF9" w:rsidP="00052BF9">
            <w:pPr>
              <w:spacing w:after="200" w:line="276" w:lineRule="auto"/>
              <w:rPr>
                <w:b/>
                <w:lang w:val="fr-FR"/>
              </w:rPr>
            </w:pPr>
          </w:p>
          <w:p w14:paraId="4B2FE484" w14:textId="77777777" w:rsidR="00052BF9" w:rsidRPr="004D6FEA" w:rsidRDefault="00052BF9" w:rsidP="00052BF9">
            <w:pPr>
              <w:spacing w:after="200" w:line="276" w:lineRule="auto"/>
              <w:rPr>
                <w:b/>
                <w:lang w:val="fr-FR"/>
              </w:rPr>
            </w:pPr>
          </w:p>
          <w:p w14:paraId="075E7D37" w14:textId="77777777" w:rsidR="00052BF9" w:rsidRPr="004D6FEA" w:rsidRDefault="00052BF9" w:rsidP="00052BF9">
            <w:pPr>
              <w:spacing w:after="200" w:line="276" w:lineRule="auto"/>
              <w:rPr>
                <w:b/>
                <w:lang w:val="fr-FR"/>
              </w:rPr>
            </w:pPr>
          </w:p>
          <w:p w14:paraId="4EF6519D" w14:textId="77777777" w:rsidR="00052BF9" w:rsidRPr="004D6FEA" w:rsidRDefault="00052BF9" w:rsidP="00052BF9">
            <w:pPr>
              <w:spacing w:after="200" w:line="276" w:lineRule="auto"/>
              <w:rPr>
                <w:b/>
                <w:lang w:val="fr-FR"/>
              </w:rPr>
            </w:pPr>
          </w:p>
          <w:p w14:paraId="5AA5DB6F" w14:textId="77777777" w:rsidR="00052BF9" w:rsidRPr="004D6FEA" w:rsidRDefault="00052BF9" w:rsidP="00052BF9">
            <w:pPr>
              <w:spacing w:after="200" w:line="276" w:lineRule="auto"/>
              <w:rPr>
                <w:b/>
                <w:lang w:val="fr-FR"/>
              </w:rPr>
            </w:pPr>
          </w:p>
        </w:tc>
      </w:tr>
      <w:tr w:rsidR="00052BF9" w:rsidRPr="004D6FEA" w14:paraId="28D5F5AD" w14:textId="77777777" w:rsidTr="00FF245E">
        <w:tc>
          <w:tcPr>
            <w:tcW w:w="8856" w:type="dxa"/>
            <w:gridSpan w:val="11"/>
          </w:tcPr>
          <w:p w14:paraId="5CEA6FF5" w14:textId="77777777" w:rsidR="00052BF9" w:rsidRPr="004D6FEA" w:rsidRDefault="00052BF9" w:rsidP="00052BF9">
            <w:pPr>
              <w:spacing w:after="200" w:line="276" w:lineRule="auto"/>
              <w:rPr>
                <w:b/>
              </w:rPr>
            </w:pPr>
            <w:r w:rsidRPr="004D6FEA">
              <w:rPr>
                <w:b/>
              </w:rPr>
              <w:lastRenderedPageBreak/>
              <w:t>SAFEGUARDING STATEMENT</w:t>
            </w:r>
          </w:p>
        </w:tc>
      </w:tr>
      <w:tr w:rsidR="00052BF9" w:rsidRPr="00234675" w14:paraId="3855FF14" w14:textId="77777777" w:rsidTr="00FF245E">
        <w:tc>
          <w:tcPr>
            <w:tcW w:w="8856" w:type="dxa"/>
            <w:gridSpan w:val="11"/>
          </w:tcPr>
          <w:p w14:paraId="333EC85D" w14:textId="77777777" w:rsidR="00052BF9" w:rsidRPr="004D6FEA" w:rsidRDefault="00052BF9" w:rsidP="00052BF9">
            <w:pPr>
              <w:spacing w:after="200" w:line="276" w:lineRule="auto"/>
            </w:pPr>
            <w:r>
              <w:t>LIL</w:t>
            </w:r>
            <w:r w:rsidRPr="004D6FEA">
              <w:t xml:space="preserve"> is committed to Safeguarding and promoting the welfare of its pupils and expects all employees or volunteers to share this commitment. Enhanced </w:t>
            </w:r>
            <w:r>
              <w:t>Disclosure and Barring Service</w:t>
            </w:r>
            <w:r w:rsidRPr="004D6FEA">
              <w:t xml:space="preserve"> checks (or their equivalent if the applicant lived abroad) will be carried out on all successful applicants.</w:t>
            </w:r>
          </w:p>
          <w:p w14:paraId="0A995B73" w14:textId="77777777" w:rsidR="00052BF9" w:rsidRPr="004D6FEA" w:rsidRDefault="00052BF9" w:rsidP="00052BF9">
            <w:pPr>
              <w:spacing w:after="200" w:line="276" w:lineRule="auto"/>
              <w:rPr>
                <w:lang w:val="fr-FR"/>
              </w:rPr>
            </w:pPr>
            <w:r>
              <w:rPr>
                <w:i/>
                <w:lang w:val="fr-FR"/>
              </w:rPr>
              <w:t>LIL</w:t>
            </w:r>
            <w:r w:rsidRPr="004D6FEA">
              <w:rPr>
                <w:i/>
                <w:lang w:val="fr-FR"/>
              </w:rPr>
              <w:t xml:space="preserve"> applique les procédures pour la protection de l’</w:t>
            </w:r>
            <w:r>
              <w:rPr>
                <w:i/>
                <w:lang w:val="fr-FR"/>
              </w:rPr>
              <w:t xml:space="preserve">enfant publiées par le </w:t>
            </w:r>
            <w:proofErr w:type="spellStart"/>
            <w:r w:rsidRPr="00BF1BB9">
              <w:rPr>
                <w:i/>
                <w:lang w:val="fr-FR"/>
              </w:rPr>
              <w:t>DfE</w:t>
            </w:r>
            <w:proofErr w:type="spellEnd"/>
            <w:r>
              <w:rPr>
                <w:i/>
                <w:lang w:val="fr-FR"/>
              </w:rPr>
              <w:t xml:space="preserve">  (« </w:t>
            </w:r>
            <w:proofErr w:type="spellStart"/>
            <w:r w:rsidRPr="00BF1BB9">
              <w:rPr>
                <w:i/>
                <w:lang w:val="fr-FR"/>
              </w:rPr>
              <w:t>safeguarding</w:t>
            </w:r>
            <w:proofErr w:type="spellEnd"/>
            <w:r w:rsidRPr="004D6FEA">
              <w:rPr>
                <w:i/>
                <w:lang w:val="fr-FR"/>
              </w:rPr>
              <w:t xml:space="preserve"> </w:t>
            </w:r>
            <w:proofErr w:type="spellStart"/>
            <w:r w:rsidRPr="00BF1BB9">
              <w:rPr>
                <w:i/>
                <w:lang w:val="fr-FR"/>
              </w:rPr>
              <w:t>children</w:t>
            </w:r>
            <w:proofErr w:type="spellEnd"/>
            <w:r w:rsidRPr="004D6FEA">
              <w:rPr>
                <w:i/>
                <w:lang w:val="fr-FR"/>
              </w:rPr>
              <w:t xml:space="preserve"> »). Ces règles s’étendent à tout  le personnel de l’établissement (y compris bénévole). </w:t>
            </w:r>
            <w:r>
              <w:rPr>
                <w:i/>
                <w:lang w:val="fr-FR"/>
              </w:rPr>
              <w:t>LIL</w:t>
            </w:r>
            <w:r w:rsidRPr="004D6FEA">
              <w:rPr>
                <w:i/>
                <w:lang w:val="fr-FR"/>
              </w:rPr>
              <w:t xml:space="preserve"> fera une demande d</w:t>
            </w:r>
            <w:r>
              <w:rPr>
                <w:i/>
                <w:lang w:val="fr-FR"/>
              </w:rPr>
              <w:t xml:space="preserve">e casier judiciaire </w:t>
            </w:r>
            <w:r w:rsidRPr="004D6FEA">
              <w:rPr>
                <w:i/>
                <w:lang w:val="fr-FR"/>
              </w:rPr>
              <w:t>(ou  « </w:t>
            </w:r>
            <w:proofErr w:type="spellStart"/>
            <w:r w:rsidRPr="00BF1BB9">
              <w:rPr>
                <w:i/>
                <w:lang w:val="fr-FR"/>
              </w:rPr>
              <w:t>Enhanced</w:t>
            </w:r>
            <w:proofErr w:type="spellEnd"/>
            <w:r w:rsidRPr="004D6FEA">
              <w:rPr>
                <w:i/>
                <w:lang w:val="fr-FR"/>
              </w:rPr>
              <w:t xml:space="preserve"> </w:t>
            </w:r>
            <w:proofErr w:type="spellStart"/>
            <w:r w:rsidRPr="00BF1BB9">
              <w:rPr>
                <w:i/>
                <w:lang w:val="fr-FR"/>
              </w:rPr>
              <w:t>Disclosure</w:t>
            </w:r>
            <w:proofErr w:type="spellEnd"/>
            <w:r>
              <w:rPr>
                <w:i/>
                <w:lang w:val="fr-FR"/>
              </w:rPr>
              <w:t xml:space="preserve"> and </w:t>
            </w:r>
            <w:proofErr w:type="spellStart"/>
            <w:r w:rsidRPr="00BF1BB9">
              <w:rPr>
                <w:i/>
                <w:lang w:val="fr-FR"/>
              </w:rPr>
              <w:t>Barring</w:t>
            </w:r>
            <w:proofErr w:type="spellEnd"/>
            <w:r>
              <w:rPr>
                <w:i/>
                <w:lang w:val="fr-FR"/>
              </w:rPr>
              <w:t xml:space="preserve"> Service») </w:t>
            </w:r>
            <w:r w:rsidRPr="004D6FEA">
              <w:rPr>
                <w:i/>
                <w:lang w:val="fr-FR"/>
              </w:rPr>
              <w:t>pour tous les candidats auxquels une offre d’emploi est faite.</w:t>
            </w:r>
          </w:p>
        </w:tc>
      </w:tr>
      <w:tr w:rsidR="00052BF9" w:rsidRPr="004D6FEA" w14:paraId="5E586D19" w14:textId="77777777" w:rsidTr="00FF245E">
        <w:tc>
          <w:tcPr>
            <w:tcW w:w="8856" w:type="dxa"/>
            <w:gridSpan w:val="11"/>
          </w:tcPr>
          <w:p w14:paraId="562773DD" w14:textId="77777777" w:rsidR="00052BF9" w:rsidRPr="004D6FEA" w:rsidRDefault="00052BF9" w:rsidP="00052BF9">
            <w:pPr>
              <w:spacing w:after="200" w:line="276" w:lineRule="auto"/>
              <w:rPr>
                <w:b/>
              </w:rPr>
            </w:pPr>
            <w:r w:rsidRPr="004D6FEA">
              <w:rPr>
                <w:b/>
              </w:rPr>
              <w:t>FURTHER INFORMATION</w:t>
            </w:r>
          </w:p>
          <w:p w14:paraId="4294B7B5" w14:textId="77777777" w:rsidR="00052BF9" w:rsidRPr="004D6FEA" w:rsidRDefault="00052BF9" w:rsidP="00052BF9">
            <w:pPr>
              <w:spacing w:after="200" w:line="276" w:lineRule="auto"/>
            </w:pPr>
          </w:p>
        </w:tc>
      </w:tr>
      <w:tr w:rsidR="00052BF9" w:rsidRPr="004D6FEA" w14:paraId="3876EE4B" w14:textId="77777777" w:rsidTr="00FF245E">
        <w:tc>
          <w:tcPr>
            <w:tcW w:w="4376" w:type="dxa"/>
            <w:gridSpan w:val="5"/>
          </w:tcPr>
          <w:p w14:paraId="015E49D4" w14:textId="77777777" w:rsidR="00052BF9" w:rsidRPr="004D6FEA" w:rsidRDefault="00052BF9" w:rsidP="00052BF9">
            <w:pPr>
              <w:spacing w:after="200" w:line="276" w:lineRule="auto"/>
              <w:rPr>
                <w:lang w:val="en-US"/>
              </w:rPr>
            </w:pPr>
            <w:r w:rsidRPr="004D6FEA">
              <w:rPr>
                <w:lang w:val="en-US"/>
              </w:rPr>
              <w:t xml:space="preserve">Do you know of any reason why you might be considered unsuitable to work with children?     </w:t>
            </w:r>
          </w:p>
        </w:tc>
        <w:tc>
          <w:tcPr>
            <w:tcW w:w="4480" w:type="dxa"/>
            <w:gridSpan w:val="6"/>
          </w:tcPr>
          <w:p w14:paraId="1942F327" w14:textId="77777777" w:rsidR="00052BF9" w:rsidRPr="004D6FEA" w:rsidRDefault="00052BF9" w:rsidP="00052BF9">
            <w:pPr>
              <w:spacing w:after="200" w:line="276" w:lineRule="auto"/>
              <w:rPr>
                <w:lang w:val="en-US"/>
              </w:rPr>
            </w:pPr>
            <w:r w:rsidRPr="004D6FEA">
              <w:rPr>
                <w:lang w:val="en-US"/>
              </w:rPr>
              <w:t>Yes/No</w:t>
            </w:r>
          </w:p>
        </w:tc>
      </w:tr>
      <w:tr w:rsidR="00052BF9" w:rsidRPr="004D6FEA" w14:paraId="7F48C9CB" w14:textId="77777777" w:rsidTr="00FF245E">
        <w:tc>
          <w:tcPr>
            <w:tcW w:w="4376" w:type="dxa"/>
            <w:gridSpan w:val="5"/>
          </w:tcPr>
          <w:p w14:paraId="45A09165" w14:textId="77777777" w:rsidR="00052BF9" w:rsidRPr="004D6FEA" w:rsidRDefault="00052BF9" w:rsidP="00052BF9">
            <w:pPr>
              <w:spacing w:after="200" w:line="276" w:lineRule="auto"/>
              <w:rPr>
                <w:lang w:val="en-US"/>
              </w:rPr>
            </w:pPr>
            <w:r w:rsidRPr="004D6FEA">
              <w:rPr>
                <w:lang w:val="en-US"/>
              </w:rPr>
              <w:t>Do you have a disability as defined by the Equalities Act 2010?</w:t>
            </w:r>
          </w:p>
        </w:tc>
        <w:tc>
          <w:tcPr>
            <w:tcW w:w="4480" w:type="dxa"/>
            <w:gridSpan w:val="6"/>
          </w:tcPr>
          <w:p w14:paraId="3BF69F44" w14:textId="77777777" w:rsidR="00052BF9" w:rsidRPr="004D6FEA" w:rsidRDefault="00052BF9" w:rsidP="00052BF9">
            <w:pPr>
              <w:spacing w:after="200" w:line="276" w:lineRule="auto"/>
              <w:rPr>
                <w:lang w:val="en-US"/>
              </w:rPr>
            </w:pPr>
            <w:r w:rsidRPr="004D6FEA">
              <w:rPr>
                <w:lang w:val="en-US"/>
              </w:rPr>
              <w:t>Yes/No</w:t>
            </w:r>
          </w:p>
        </w:tc>
      </w:tr>
      <w:tr w:rsidR="00052BF9" w:rsidRPr="004D6FEA" w14:paraId="7BD72D2C" w14:textId="77777777" w:rsidTr="00FF245E">
        <w:tc>
          <w:tcPr>
            <w:tcW w:w="4376" w:type="dxa"/>
            <w:gridSpan w:val="5"/>
          </w:tcPr>
          <w:p w14:paraId="267265A3" w14:textId="77777777" w:rsidR="00052BF9" w:rsidRPr="004D6FEA" w:rsidRDefault="00052BF9" w:rsidP="00052BF9">
            <w:pPr>
              <w:spacing w:after="200" w:line="276" w:lineRule="auto"/>
              <w:rPr>
                <w:lang w:val="en-US"/>
              </w:rPr>
            </w:pPr>
            <w:r w:rsidRPr="004D6FEA">
              <w:rPr>
                <w:lang w:val="en-US"/>
              </w:rPr>
              <w:t>Have you ever been dismissed from employment for a reason other than redundancy?</w:t>
            </w:r>
          </w:p>
        </w:tc>
        <w:tc>
          <w:tcPr>
            <w:tcW w:w="4480" w:type="dxa"/>
            <w:gridSpan w:val="6"/>
          </w:tcPr>
          <w:p w14:paraId="0DB1DF7B" w14:textId="77777777" w:rsidR="00052BF9" w:rsidRPr="004D6FEA" w:rsidRDefault="00052BF9" w:rsidP="00052BF9">
            <w:pPr>
              <w:spacing w:after="200" w:line="276" w:lineRule="auto"/>
              <w:rPr>
                <w:lang w:val="en-US"/>
              </w:rPr>
            </w:pPr>
            <w:r w:rsidRPr="004D6FEA">
              <w:rPr>
                <w:lang w:val="en-US"/>
              </w:rPr>
              <w:t>Yes/No</w:t>
            </w:r>
          </w:p>
        </w:tc>
      </w:tr>
      <w:tr w:rsidR="00052BF9" w:rsidRPr="004D6FEA" w14:paraId="100D928C" w14:textId="77777777" w:rsidTr="00FF245E">
        <w:tc>
          <w:tcPr>
            <w:tcW w:w="4376" w:type="dxa"/>
            <w:gridSpan w:val="5"/>
          </w:tcPr>
          <w:p w14:paraId="08ECF9BB" w14:textId="77777777" w:rsidR="00052BF9" w:rsidRPr="004D6FEA" w:rsidRDefault="00052BF9" w:rsidP="00052BF9">
            <w:pPr>
              <w:spacing w:after="200" w:line="276" w:lineRule="auto"/>
              <w:rPr>
                <w:lang w:val="en-US"/>
              </w:rPr>
            </w:pPr>
            <w:r w:rsidRPr="004D6FEA">
              <w:rPr>
                <w:lang w:val="en-US"/>
              </w:rPr>
              <w:t>Have you ever been suspended or subject to disciplinary action in your employment?</w:t>
            </w:r>
          </w:p>
          <w:p w14:paraId="06354172" w14:textId="77777777" w:rsidR="00052BF9" w:rsidRPr="004D6FEA" w:rsidRDefault="00052BF9" w:rsidP="00052BF9">
            <w:pPr>
              <w:spacing w:after="200" w:line="276" w:lineRule="auto"/>
              <w:rPr>
                <w:lang w:val="en-US"/>
              </w:rPr>
            </w:pPr>
            <w:r w:rsidRPr="004D6FEA">
              <w:rPr>
                <w:lang w:val="en-US"/>
              </w:rPr>
              <w:t xml:space="preserve"> If yes, give reasons</w:t>
            </w:r>
          </w:p>
        </w:tc>
        <w:tc>
          <w:tcPr>
            <w:tcW w:w="4480" w:type="dxa"/>
            <w:gridSpan w:val="6"/>
          </w:tcPr>
          <w:p w14:paraId="441C62F8" w14:textId="77777777" w:rsidR="00052BF9" w:rsidRPr="004D6FEA" w:rsidRDefault="00052BF9" w:rsidP="00052BF9">
            <w:pPr>
              <w:spacing w:after="200" w:line="276" w:lineRule="auto"/>
              <w:rPr>
                <w:lang w:val="en-US"/>
              </w:rPr>
            </w:pPr>
            <w:r w:rsidRPr="004D6FEA">
              <w:rPr>
                <w:lang w:val="en-US"/>
              </w:rPr>
              <w:t>Yes/No</w:t>
            </w:r>
          </w:p>
        </w:tc>
      </w:tr>
      <w:tr w:rsidR="00052BF9" w:rsidRPr="004D6FEA" w14:paraId="04A12126" w14:textId="77777777" w:rsidTr="00FF245E">
        <w:tc>
          <w:tcPr>
            <w:tcW w:w="8856" w:type="dxa"/>
            <w:gridSpan w:val="11"/>
          </w:tcPr>
          <w:p w14:paraId="73BBBF27" w14:textId="77777777" w:rsidR="00052BF9" w:rsidRPr="004D6FEA" w:rsidRDefault="00052BF9" w:rsidP="00052BF9">
            <w:pPr>
              <w:spacing w:after="200" w:line="276" w:lineRule="auto"/>
              <w:rPr>
                <w:lang w:val="en-US"/>
              </w:rPr>
            </w:pPr>
            <w:r w:rsidRPr="004D6FEA">
              <w:rPr>
                <w:b/>
              </w:rPr>
              <w:t>REHABILITATION OF OFFENDERS ACT 1974</w:t>
            </w:r>
          </w:p>
        </w:tc>
      </w:tr>
      <w:tr w:rsidR="00052BF9" w:rsidRPr="00234675" w14:paraId="79491177" w14:textId="77777777" w:rsidTr="00FF245E">
        <w:tc>
          <w:tcPr>
            <w:tcW w:w="8856" w:type="dxa"/>
            <w:gridSpan w:val="11"/>
          </w:tcPr>
          <w:p w14:paraId="34816A86" w14:textId="77777777" w:rsidR="00052BF9" w:rsidRPr="00265C71" w:rsidRDefault="00052BF9" w:rsidP="00052BF9">
            <w:pPr>
              <w:spacing w:after="200" w:line="276" w:lineRule="auto"/>
            </w:pPr>
            <w:r w:rsidRPr="00265C71">
              <w:t>As the job for which you are applying involves substantial opportunity for access to children, it is important that you provide us with legally accurate answers.</w:t>
            </w:r>
          </w:p>
          <w:p w14:paraId="63E0679A" w14:textId="77777777" w:rsidR="00052BF9" w:rsidRPr="00265C71" w:rsidRDefault="00052BF9" w:rsidP="00052BF9">
            <w:pPr>
              <w:spacing w:after="200" w:line="276" w:lineRule="auto"/>
            </w:pPr>
            <w:r w:rsidRPr="00265C71">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R Manager.  If you would like to discuss this beforehand, please telephone in confidence to the HR Manager for advice.</w:t>
            </w:r>
          </w:p>
          <w:p w14:paraId="32F35F61" w14:textId="77777777" w:rsidR="00052BF9" w:rsidRPr="00265C71" w:rsidRDefault="00052BF9" w:rsidP="00052BF9">
            <w:pPr>
              <w:spacing w:after="200" w:line="276" w:lineRule="auto"/>
            </w:pPr>
            <w:r w:rsidRPr="00265C71">
              <w:t xml:space="preserve"> Please disclose any unspent convictions, cautions, reprimands or warnings. Please note that the amendments to the Exceptions Order 1975 (2013) provide that certain spent convictions and </w:t>
            </w:r>
            <w:r w:rsidRPr="00265C71">
              <w:lastRenderedPageBreak/>
              <w:t xml:space="preserve">cautions are 'protected' and are not subject to disclosure to employers, and cannot be taken into account. Guidance and criteria on the filtering of these cautions and convictions can be found at the Disclosure and Barring Service website. </w:t>
            </w:r>
            <w:hyperlink r:id="rId10" w:tgtFrame="_blank" w:history="1">
              <w:r w:rsidRPr="00265C71">
                <w:rPr>
                  <w:rStyle w:val="Hyperlink"/>
                </w:rPr>
                <w:t>www.gov.uk/dbs</w:t>
              </w:r>
            </w:hyperlink>
          </w:p>
          <w:p w14:paraId="3D9EDD50" w14:textId="77777777" w:rsidR="00052BF9" w:rsidRPr="00265C71" w:rsidRDefault="00052BF9" w:rsidP="00052BF9">
            <w:pPr>
              <w:spacing w:after="200" w:line="276" w:lineRule="auto"/>
            </w:pPr>
            <w:r w:rsidRPr="00265C71">
              <w:t>You should be aware that the School will institute its own checks on successful applicants for short listing with the Disclosure and Barring Service. </w:t>
            </w:r>
          </w:p>
          <w:p w14:paraId="129D0E12" w14:textId="77777777" w:rsidR="00052BF9" w:rsidRPr="001C1144" w:rsidRDefault="00052BF9" w:rsidP="00052BF9">
            <w:pPr>
              <w:spacing w:after="200" w:line="276" w:lineRule="auto"/>
            </w:pPr>
            <w:r w:rsidRPr="001C1144">
              <w:t>Failure to declare any convictions (that are not subject to DBS filtering) may disqualify you for appointment or result in summary dismissal if the discrepancy comes to light subsequently</w:t>
            </w:r>
          </w:p>
          <w:p w14:paraId="2E31915F" w14:textId="77777777" w:rsidR="00052BF9" w:rsidRDefault="00052BF9" w:rsidP="00052BF9">
            <w:pPr>
              <w:spacing w:after="200" w:line="276" w:lineRule="auto"/>
              <w:rPr>
                <w:i/>
                <w:lang w:val="fr-FR"/>
              </w:rPr>
            </w:pPr>
            <w:r>
              <w:rPr>
                <w:i/>
                <w:lang w:val="fr-FR"/>
              </w:rPr>
              <w:t>Le poste pour lequel vous faites acte de candidature implique un contact direct avec des enfants et il est exempt de la loi anglaise de 1974 sur la réhabilitation  des contrevenants. Votre emploi est soumis à l’obtention d’un casier judiciaire satisfaisant, niveau « </w:t>
            </w:r>
            <w:proofErr w:type="spellStart"/>
            <w:r w:rsidRPr="00BF1BB9">
              <w:rPr>
                <w:i/>
                <w:lang w:val="fr-FR"/>
              </w:rPr>
              <w:t>enhanced</w:t>
            </w:r>
            <w:proofErr w:type="spellEnd"/>
            <w:r>
              <w:rPr>
                <w:i/>
                <w:lang w:val="fr-FR"/>
              </w:rPr>
              <w:t> » du DBS (</w:t>
            </w:r>
            <w:proofErr w:type="spellStart"/>
            <w:r w:rsidRPr="00BF1BB9">
              <w:rPr>
                <w:i/>
                <w:lang w:val="fr-FR"/>
              </w:rPr>
              <w:t>Disclosure</w:t>
            </w:r>
            <w:proofErr w:type="spellEnd"/>
            <w:r>
              <w:rPr>
                <w:i/>
                <w:lang w:val="fr-FR"/>
              </w:rPr>
              <w:t xml:space="preserve"> and </w:t>
            </w:r>
            <w:proofErr w:type="spellStart"/>
            <w:r w:rsidRPr="00BF1BB9">
              <w:rPr>
                <w:i/>
                <w:lang w:val="fr-FR"/>
              </w:rPr>
              <w:t>Barring</w:t>
            </w:r>
            <w:proofErr w:type="spellEnd"/>
            <w:r>
              <w:rPr>
                <w:i/>
                <w:lang w:val="fr-FR"/>
              </w:rPr>
              <w:t xml:space="preserve"> Service) et est assujetti aux conditions énoncées dans le règlement sur l’Education (interdiction d’enseigner ou de travailler avec des enfants) 2003 (tel que modifié). Vous êtes tenus de nous informer immédiatement si vous faites l’objet d’une enquête  de police ou d’une condamnation ou mise en garde.</w:t>
            </w:r>
          </w:p>
          <w:p w14:paraId="3EA2B244" w14:textId="77777777" w:rsidR="00052BF9" w:rsidRPr="004D6FEA" w:rsidRDefault="00052BF9" w:rsidP="00052BF9">
            <w:pPr>
              <w:spacing w:after="200" w:line="276" w:lineRule="auto"/>
              <w:rPr>
                <w:bCs/>
                <w:i/>
                <w:lang w:val="fr-FR"/>
              </w:rPr>
            </w:pPr>
            <w:r>
              <w:rPr>
                <w:i/>
                <w:lang w:val="fr-FR"/>
              </w:rPr>
              <w:t>Si vous omettez de nous en informer, ou si vous fournissez des informations erronées, le LIL se réserve le droit de résilier votre contrat de travail sans préavis.</w:t>
            </w:r>
          </w:p>
          <w:p w14:paraId="029DC2DC" w14:textId="77777777" w:rsidR="00052BF9" w:rsidRPr="004D6FEA" w:rsidRDefault="00052BF9" w:rsidP="00052BF9">
            <w:pPr>
              <w:rPr>
                <w:lang w:val="fr-FR"/>
              </w:rPr>
            </w:pPr>
          </w:p>
        </w:tc>
      </w:tr>
      <w:tr w:rsidR="00052BF9" w:rsidRPr="004D6FEA" w14:paraId="60CF481F" w14:textId="77777777" w:rsidTr="00FF245E">
        <w:tc>
          <w:tcPr>
            <w:tcW w:w="8856" w:type="dxa"/>
            <w:gridSpan w:val="11"/>
          </w:tcPr>
          <w:p w14:paraId="032FEE22" w14:textId="77777777" w:rsidR="00052BF9" w:rsidRPr="004D6FEA" w:rsidRDefault="00052BF9" w:rsidP="00052BF9">
            <w:pPr>
              <w:spacing w:after="200" w:line="276" w:lineRule="auto"/>
              <w:rPr>
                <w:b/>
              </w:rPr>
            </w:pPr>
            <w:r w:rsidRPr="004D6FEA">
              <w:rPr>
                <w:b/>
              </w:rPr>
              <w:lastRenderedPageBreak/>
              <w:t>DATA PROTECTION</w:t>
            </w:r>
          </w:p>
        </w:tc>
      </w:tr>
      <w:tr w:rsidR="00052BF9" w:rsidRPr="004D6FEA" w14:paraId="6FDFEE11" w14:textId="77777777" w:rsidTr="00FF245E">
        <w:tc>
          <w:tcPr>
            <w:tcW w:w="8856" w:type="dxa"/>
            <w:gridSpan w:val="11"/>
          </w:tcPr>
          <w:p w14:paraId="0B0EA8D4" w14:textId="77777777" w:rsidR="00052BF9" w:rsidRPr="004D6FEA" w:rsidRDefault="00052BF9" w:rsidP="00052BF9">
            <w:pPr>
              <w:spacing w:after="200" w:line="276" w:lineRule="auto"/>
            </w:pPr>
            <w:r w:rsidRPr="004D6FEA">
              <w:t xml:space="preserve"> I understand that the information contained in the form is my personal data which, if it held on computer and if I am appointed may be computerised for personnel administration purposes is subject to the Data Protection Act.</w:t>
            </w:r>
          </w:p>
          <w:p w14:paraId="4C6F9625" w14:textId="77777777" w:rsidR="00052BF9" w:rsidRPr="004D6FEA" w:rsidRDefault="00052BF9" w:rsidP="00052BF9">
            <w:pPr>
              <w:spacing w:after="200" w:line="276" w:lineRule="auto"/>
              <w:rPr>
                <w:b/>
              </w:rPr>
            </w:pPr>
          </w:p>
        </w:tc>
      </w:tr>
      <w:tr w:rsidR="00052BF9" w:rsidRPr="004D6FEA" w14:paraId="79BDB8CF" w14:textId="77777777" w:rsidTr="008B6FB6">
        <w:tc>
          <w:tcPr>
            <w:tcW w:w="8856" w:type="dxa"/>
            <w:gridSpan w:val="11"/>
          </w:tcPr>
          <w:p w14:paraId="7CBD0034" w14:textId="77777777" w:rsidR="00052BF9" w:rsidRPr="004D6FEA" w:rsidRDefault="00052BF9" w:rsidP="00052BF9">
            <w:pPr>
              <w:spacing w:after="200" w:line="276" w:lineRule="auto"/>
            </w:pPr>
            <w:r w:rsidRPr="004D6FEA">
              <w:rPr>
                <w:b/>
              </w:rPr>
              <w:t>DECLARATION</w:t>
            </w:r>
          </w:p>
        </w:tc>
      </w:tr>
      <w:tr w:rsidR="00052BF9" w:rsidRPr="00234675" w14:paraId="4BE1CB6E" w14:textId="77777777" w:rsidTr="008B6FB6">
        <w:tc>
          <w:tcPr>
            <w:tcW w:w="8856" w:type="dxa"/>
            <w:gridSpan w:val="11"/>
          </w:tcPr>
          <w:p w14:paraId="7E67C904" w14:textId="77777777" w:rsidR="00052BF9" w:rsidRPr="004D6FEA" w:rsidRDefault="00052BF9" w:rsidP="00052BF9">
            <w:pPr>
              <w:spacing w:after="200" w:line="276" w:lineRule="auto"/>
            </w:pPr>
            <w:r w:rsidRPr="004D6FEA">
              <w:t>I declare that the information supplied as part of my application is true and complete, and for any of this information to be checked and verified. I understand that any deliberate omission, falsification or misrepresentation as part of my application may be grounds for rejecting my application or should the discovery occur following appointment, termination of my employment.</w:t>
            </w:r>
          </w:p>
          <w:p w14:paraId="6E97AD57" w14:textId="77777777" w:rsidR="00052BF9" w:rsidRPr="004D6FEA" w:rsidRDefault="00052BF9" w:rsidP="00052BF9">
            <w:pPr>
              <w:spacing w:after="200" w:line="276" w:lineRule="auto"/>
              <w:rPr>
                <w:b/>
                <w:lang w:val="fr-FR"/>
              </w:rPr>
            </w:pPr>
            <w:r w:rsidRPr="004D6FEA">
              <w:rPr>
                <w:i/>
                <w:lang w:val="fr-FR"/>
              </w:rPr>
              <w:t>Je soussigné(e), certifie l’exactitud</w:t>
            </w:r>
            <w:r>
              <w:rPr>
                <w:i/>
                <w:lang w:val="fr-FR"/>
              </w:rPr>
              <w:t xml:space="preserve">e des renseignements ci-dessus en sachant </w:t>
            </w:r>
            <w:r w:rsidRPr="004D6FEA">
              <w:rPr>
                <w:i/>
                <w:lang w:val="fr-FR"/>
              </w:rPr>
              <w:t xml:space="preserve">que toute omission, falsification ou fausse déclaration de ma part peut </w:t>
            </w:r>
            <w:r>
              <w:rPr>
                <w:i/>
                <w:lang w:val="fr-FR"/>
              </w:rPr>
              <w:t xml:space="preserve">entrainer le rejet </w:t>
            </w:r>
            <w:r w:rsidRPr="004D6FEA">
              <w:rPr>
                <w:i/>
                <w:lang w:val="fr-FR"/>
              </w:rPr>
              <w:t xml:space="preserve"> de ma candidature, ou, si </w:t>
            </w:r>
            <w:r>
              <w:rPr>
                <w:i/>
                <w:lang w:val="fr-FR"/>
              </w:rPr>
              <w:t>l</w:t>
            </w:r>
            <w:r w:rsidRPr="004D6FEA">
              <w:rPr>
                <w:i/>
                <w:lang w:val="fr-FR"/>
              </w:rPr>
              <w:t xml:space="preserve">a découverte est faite </w:t>
            </w:r>
            <w:r>
              <w:rPr>
                <w:i/>
                <w:lang w:val="fr-FR"/>
              </w:rPr>
              <w:t>après embauche,  mon licenciement</w:t>
            </w:r>
            <w:r w:rsidRPr="004D6FEA">
              <w:rPr>
                <w:i/>
                <w:lang w:val="fr-FR"/>
              </w:rPr>
              <w:t xml:space="preserve">. </w:t>
            </w:r>
          </w:p>
        </w:tc>
      </w:tr>
      <w:tr w:rsidR="00052BF9" w:rsidRPr="004D6FEA" w14:paraId="0EA597C6" w14:textId="77777777" w:rsidTr="008B6FB6">
        <w:tc>
          <w:tcPr>
            <w:tcW w:w="4376" w:type="dxa"/>
            <w:gridSpan w:val="5"/>
          </w:tcPr>
          <w:p w14:paraId="3046194C" w14:textId="77777777" w:rsidR="00052BF9" w:rsidRPr="004D6FEA" w:rsidRDefault="00052BF9" w:rsidP="00052BF9">
            <w:pPr>
              <w:spacing w:after="200" w:line="276" w:lineRule="auto"/>
              <w:rPr>
                <w:b/>
              </w:rPr>
            </w:pPr>
            <w:r w:rsidRPr="004D6FEA">
              <w:rPr>
                <w:b/>
              </w:rPr>
              <w:t xml:space="preserve">Signature: </w:t>
            </w:r>
          </w:p>
          <w:p w14:paraId="0C454663" w14:textId="77777777" w:rsidR="00052BF9" w:rsidRPr="004D6FEA" w:rsidRDefault="00052BF9" w:rsidP="00052BF9">
            <w:pPr>
              <w:spacing w:after="200" w:line="276" w:lineRule="auto"/>
              <w:rPr>
                <w:b/>
              </w:rPr>
            </w:pPr>
          </w:p>
        </w:tc>
        <w:tc>
          <w:tcPr>
            <w:tcW w:w="4480" w:type="dxa"/>
            <w:gridSpan w:val="6"/>
          </w:tcPr>
          <w:p w14:paraId="58AA0C45" w14:textId="77777777" w:rsidR="00052BF9" w:rsidRPr="004D6FEA" w:rsidRDefault="00052BF9" w:rsidP="00052BF9">
            <w:pPr>
              <w:spacing w:after="200" w:line="276" w:lineRule="auto"/>
              <w:rPr>
                <w:b/>
              </w:rPr>
            </w:pPr>
            <w:r w:rsidRPr="004D6FEA">
              <w:rPr>
                <w:b/>
              </w:rPr>
              <w:t>Date:</w:t>
            </w:r>
          </w:p>
        </w:tc>
      </w:tr>
    </w:tbl>
    <w:p w14:paraId="01BC3F34" w14:textId="77777777" w:rsidR="007A2808" w:rsidRPr="00FF1079" w:rsidRDefault="007A2808" w:rsidP="00B94D56">
      <w:pPr>
        <w:rPr>
          <w:lang w:val="fr-FR"/>
        </w:rPr>
      </w:pPr>
    </w:p>
    <w:sectPr w:rsidR="007A2808" w:rsidRPr="00FF1079" w:rsidSect="00427F67">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B22E9" w14:textId="77777777" w:rsidR="00CB41AE" w:rsidRDefault="00CB41AE">
      <w:pPr>
        <w:spacing w:after="0" w:line="240" w:lineRule="auto"/>
      </w:pPr>
      <w:r>
        <w:separator/>
      </w:r>
    </w:p>
  </w:endnote>
  <w:endnote w:type="continuationSeparator" w:id="0">
    <w:p w14:paraId="07A1297D" w14:textId="77777777" w:rsidR="00CB41AE" w:rsidRDefault="00CB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274D" w14:textId="77777777" w:rsidR="00FC73F6" w:rsidRPr="007C33E1" w:rsidRDefault="00B94D56">
    <w:pPr>
      <w:pStyle w:val="Footer"/>
      <w:rPr>
        <w:rFonts w:ascii="Arial" w:hAnsi="Arial" w:cs="Arial"/>
        <w:sz w:val="18"/>
        <w:szCs w:val="18"/>
      </w:rPr>
    </w:pPr>
    <w:r>
      <w:rPr>
        <w:rFonts w:ascii="Arial" w:hAnsi="Arial" w:cs="Arial"/>
        <w:sz w:val="18"/>
        <w:szCs w:val="18"/>
      </w:rPr>
      <w:t>Application form admin</w:t>
    </w:r>
    <w:r w:rsidR="004D6FEA" w:rsidRPr="007C33E1">
      <w:rPr>
        <w:rFonts w:ascii="Arial" w:hAnsi="Arial" w:cs="Arial"/>
        <w:sz w:val="18"/>
        <w:szCs w:val="18"/>
      </w:rPr>
      <w:tab/>
    </w:r>
    <w:r w:rsidR="004D6FEA" w:rsidRPr="007C33E1">
      <w:rPr>
        <w:rStyle w:val="PageNumber"/>
        <w:rFonts w:ascii="Arial" w:hAnsi="Arial" w:cs="Arial"/>
        <w:sz w:val="18"/>
        <w:szCs w:val="18"/>
      </w:rPr>
      <w:fldChar w:fldCharType="begin"/>
    </w:r>
    <w:r w:rsidR="004D6FEA" w:rsidRPr="007C33E1">
      <w:rPr>
        <w:rStyle w:val="PageNumber"/>
        <w:rFonts w:ascii="Arial" w:hAnsi="Arial" w:cs="Arial"/>
        <w:sz w:val="18"/>
        <w:szCs w:val="18"/>
      </w:rPr>
      <w:instrText xml:space="preserve"> PAGE </w:instrText>
    </w:r>
    <w:r w:rsidR="004D6FEA" w:rsidRPr="007C33E1">
      <w:rPr>
        <w:rStyle w:val="PageNumber"/>
        <w:rFonts w:ascii="Arial" w:hAnsi="Arial" w:cs="Arial"/>
        <w:sz w:val="18"/>
        <w:szCs w:val="18"/>
      </w:rPr>
      <w:fldChar w:fldCharType="separate"/>
    </w:r>
    <w:r w:rsidR="009D4F2F">
      <w:rPr>
        <w:rStyle w:val="PageNumber"/>
        <w:rFonts w:ascii="Arial" w:hAnsi="Arial" w:cs="Arial"/>
        <w:noProof/>
        <w:sz w:val="18"/>
        <w:szCs w:val="18"/>
      </w:rPr>
      <w:t>2</w:t>
    </w:r>
    <w:r w:rsidR="004D6FEA" w:rsidRPr="007C33E1">
      <w:rPr>
        <w:rStyle w:val="PageNumber"/>
        <w:rFonts w:ascii="Arial" w:hAnsi="Arial" w:cs="Arial"/>
        <w:sz w:val="18"/>
        <w:szCs w:val="18"/>
      </w:rPr>
      <w:fldChar w:fldCharType="end"/>
    </w:r>
    <w:r w:rsidR="004D6FEA">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010A2" w14:textId="77777777" w:rsidR="00CB41AE" w:rsidRDefault="00CB41AE">
      <w:pPr>
        <w:spacing w:after="0" w:line="240" w:lineRule="auto"/>
      </w:pPr>
      <w:r>
        <w:separator/>
      </w:r>
    </w:p>
  </w:footnote>
  <w:footnote w:type="continuationSeparator" w:id="0">
    <w:p w14:paraId="0AF6AD64" w14:textId="77777777" w:rsidR="00CB41AE" w:rsidRDefault="00CB4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EA"/>
    <w:rsid w:val="00012694"/>
    <w:rsid w:val="0002280A"/>
    <w:rsid w:val="00022ED3"/>
    <w:rsid w:val="00052BF9"/>
    <w:rsid w:val="000E2255"/>
    <w:rsid w:val="000F6ED4"/>
    <w:rsid w:val="00124BD6"/>
    <w:rsid w:val="00167C37"/>
    <w:rsid w:val="001C1144"/>
    <w:rsid w:val="001C5AEC"/>
    <w:rsid w:val="00234675"/>
    <w:rsid w:val="00234CF5"/>
    <w:rsid w:val="00265C71"/>
    <w:rsid w:val="00270E1C"/>
    <w:rsid w:val="002A4D9C"/>
    <w:rsid w:val="00394009"/>
    <w:rsid w:val="003D5930"/>
    <w:rsid w:val="003D712F"/>
    <w:rsid w:val="004A3E54"/>
    <w:rsid w:val="004D6FEA"/>
    <w:rsid w:val="004F0DCF"/>
    <w:rsid w:val="004F7F1E"/>
    <w:rsid w:val="00546AF7"/>
    <w:rsid w:val="00547674"/>
    <w:rsid w:val="005519DE"/>
    <w:rsid w:val="00551CE2"/>
    <w:rsid w:val="005629FF"/>
    <w:rsid w:val="00590660"/>
    <w:rsid w:val="00693B67"/>
    <w:rsid w:val="006A6F3C"/>
    <w:rsid w:val="006D6618"/>
    <w:rsid w:val="007A2808"/>
    <w:rsid w:val="007E17D9"/>
    <w:rsid w:val="00836CFD"/>
    <w:rsid w:val="009553BA"/>
    <w:rsid w:val="009D4F2F"/>
    <w:rsid w:val="009E6528"/>
    <w:rsid w:val="009F7C01"/>
    <w:rsid w:val="00AA02D7"/>
    <w:rsid w:val="00AC5917"/>
    <w:rsid w:val="00AF7694"/>
    <w:rsid w:val="00B577AE"/>
    <w:rsid w:val="00B61D8C"/>
    <w:rsid w:val="00B94D56"/>
    <w:rsid w:val="00BF1BB9"/>
    <w:rsid w:val="00C403E6"/>
    <w:rsid w:val="00CB41AE"/>
    <w:rsid w:val="00CC034B"/>
    <w:rsid w:val="00D04A24"/>
    <w:rsid w:val="00D96FC1"/>
    <w:rsid w:val="00DB34F0"/>
    <w:rsid w:val="00DE4523"/>
    <w:rsid w:val="00EA4612"/>
    <w:rsid w:val="00EA7C05"/>
    <w:rsid w:val="00EC6027"/>
    <w:rsid w:val="00F31BF5"/>
    <w:rsid w:val="00F92155"/>
    <w:rsid w:val="00FB383A"/>
    <w:rsid w:val="00FF107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3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6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FEA"/>
  </w:style>
  <w:style w:type="paragraph" w:styleId="Footer">
    <w:name w:val="footer"/>
    <w:basedOn w:val="Normal"/>
    <w:link w:val="FooterChar"/>
    <w:uiPriority w:val="99"/>
    <w:unhideWhenUsed/>
    <w:rsid w:val="004D6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FEA"/>
  </w:style>
  <w:style w:type="character" w:styleId="PageNumber">
    <w:name w:val="page number"/>
    <w:basedOn w:val="DefaultParagraphFont"/>
    <w:rsid w:val="004D6FEA"/>
  </w:style>
  <w:style w:type="paragraph" w:styleId="BalloonText">
    <w:name w:val="Balloon Text"/>
    <w:basedOn w:val="Normal"/>
    <w:link w:val="BalloonTextChar"/>
    <w:uiPriority w:val="99"/>
    <w:semiHidden/>
    <w:unhideWhenUsed/>
    <w:rsid w:val="004D6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FEA"/>
    <w:rPr>
      <w:rFonts w:ascii="Tahoma" w:hAnsi="Tahoma" w:cs="Tahoma"/>
      <w:sz w:val="16"/>
      <w:szCs w:val="16"/>
    </w:rPr>
  </w:style>
  <w:style w:type="character" w:styleId="Hyperlink">
    <w:name w:val="Hyperlink"/>
    <w:basedOn w:val="DefaultParagraphFont"/>
    <w:uiPriority w:val="99"/>
    <w:unhideWhenUsed/>
    <w:rsid w:val="00265C71"/>
    <w:rPr>
      <w:color w:val="0000FF" w:themeColor="hyperlink"/>
      <w:u w:val="single"/>
    </w:rPr>
  </w:style>
  <w:style w:type="character" w:styleId="FollowedHyperlink">
    <w:name w:val="FollowedHyperlink"/>
    <w:basedOn w:val="DefaultParagraphFont"/>
    <w:uiPriority w:val="99"/>
    <w:semiHidden/>
    <w:unhideWhenUsed/>
    <w:rsid w:val="000126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6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FEA"/>
  </w:style>
  <w:style w:type="paragraph" w:styleId="Footer">
    <w:name w:val="footer"/>
    <w:basedOn w:val="Normal"/>
    <w:link w:val="FooterChar"/>
    <w:uiPriority w:val="99"/>
    <w:unhideWhenUsed/>
    <w:rsid w:val="004D6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FEA"/>
  </w:style>
  <w:style w:type="character" w:styleId="PageNumber">
    <w:name w:val="page number"/>
    <w:basedOn w:val="DefaultParagraphFont"/>
    <w:rsid w:val="004D6FEA"/>
  </w:style>
  <w:style w:type="paragraph" w:styleId="BalloonText">
    <w:name w:val="Balloon Text"/>
    <w:basedOn w:val="Normal"/>
    <w:link w:val="BalloonTextChar"/>
    <w:uiPriority w:val="99"/>
    <w:semiHidden/>
    <w:unhideWhenUsed/>
    <w:rsid w:val="004D6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FEA"/>
    <w:rPr>
      <w:rFonts w:ascii="Tahoma" w:hAnsi="Tahoma" w:cs="Tahoma"/>
      <w:sz w:val="16"/>
      <w:szCs w:val="16"/>
    </w:rPr>
  </w:style>
  <w:style w:type="character" w:styleId="Hyperlink">
    <w:name w:val="Hyperlink"/>
    <w:basedOn w:val="DefaultParagraphFont"/>
    <w:uiPriority w:val="99"/>
    <w:unhideWhenUsed/>
    <w:rsid w:val="00265C71"/>
    <w:rPr>
      <w:color w:val="0000FF" w:themeColor="hyperlink"/>
      <w:u w:val="single"/>
    </w:rPr>
  </w:style>
  <w:style w:type="character" w:styleId="FollowedHyperlink">
    <w:name w:val="FollowedHyperlink"/>
    <w:basedOn w:val="DefaultParagraphFont"/>
    <w:uiPriority w:val="99"/>
    <w:semiHidden/>
    <w:unhideWhenUsed/>
    <w:rsid w:val="000126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6685">
      <w:bodyDiv w:val="1"/>
      <w:marLeft w:val="0"/>
      <w:marRight w:val="0"/>
      <w:marTop w:val="0"/>
      <w:marBottom w:val="0"/>
      <w:divBdr>
        <w:top w:val="none" w:sz="0" w:space="0" w:color="auto"/>
        <w:left w:val="none" w:sz="0" w:space="0" w:color="auto"/>
        <w:bottom w:val="none" w:sz="0" w:space="0" w:color="auto"/>
        <w:right w:val="none" w:sz="0" w:space="0" w:color="auto"/>
      </w:divBdr>
    </w:div>
    <w:div w:id="12052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mailto:jobs@lyceeinternational.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D7BC-B3BA-4CB0-9E9F-19FCDE3A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FBL</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ch</dc:creator>
  <cp:lastModifiedBy>Nicole Jackson</cp:lastModifiedBy>
  <cp:revision>19</cp:revision>
  <cp:lastPrinted>2015-07-02T16:15:00Z</cp:lastPrinted>
  <dcterms:created xsi:type="dcterms:W3CDTF">2014-11-10T15:51:00Z</dcterms:created>
  <dcterms:modified xsi:type="dcterms:W3CDTF">2016-10-17T15:52:00Z</dcterms:modified>
</cp:coreProperties>
</file>